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DCB537" w14:textId="77777777" w:rsidR="0054603A" w:rsidRPr="005E0352" w:rsidRDefault="0054603A" w:rsidP="00FE65A5">
      <w:pPr>
        <w:rPr>
          <w:rFonts w:ascii="Calibri" w:hAnsi="Calibri"/>
          <w:b/>
          <w:sz w:val="22"/>
          <w:szCs w:val="22"/>
          <w:lang w:val="ro-RO"/>
        </w:rPr>
      </w:pPr>
    </w:p>
    <w:p w14:paraId="4520B634" w14:textId="09909827" w:rsidR="00AD177B" w:rsidRPr="005E0352" w:rsidRDefault="00E91370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="Calibri" w:hAnsi="Calibri"/>
          <w:sz w:val="22"/>
          <w:szCs w:val="22"/>
          <w:u w:val="none"/>
          <w:lang w:val="ro-RO"/>
        </w:rPr>
      </w:pPr>
      <w:r w:rsidRPr="005E0352">
        <w:rPr>
          <w:rFonts w:ascii="Calibri" w:hAnsi="Calibri"/>
          <w:sz w:val="22"/>
          <w:szCs w:val="22"/>
          <w:u w:val="none"/>
          <w:lang w:val="ro-RO"/>
        </w:rPr>
        <w:t xml:space="preserve">ANEXA </w:t>
      </w:r>
      <w:r w:rsidR="00437642" w:rsidRPr="005E0352">
        <w:rPr>
          <w:rFonts w:ascii="Calibri" w:hAnsi="Calibri"/>
          <w:sz w:val="22"/>
          <w:szCs w:val="22"/>
          <w:u w:val="none"/>
          <w:lang w:val="ro-RO"/>
        </w:rPr>
        <w:t>V</w:t>
      </w:r>
      <w:r w:rsidR="00CE169E">
        <w:rPr>
          <w:rFonts w:ascii="Calibri" w:hAnsi="Calibri"/>
          <w:sz w:val="22"/>
          <w:szCs w:val="22"/>
          <w:u w:val="none"/>
          <w:lang w:val="ro-RO"/>
        </w:rPr>
        <w:t>I</w:t>
      </w:r>
      <w:r w:rsidR="00A927C5" w:rsidRPr="005E0352">
        <w:rPr>
          <w:rFonts w:ascii="Calibri" w:hAnsi="Calibri"/>
          <w:sz w:val="22"/>
          <w:szCs w:val="22"/>
          <w:u w:val="none"/>
          <w:lang w:val="ro-RO"/>
        </w:rPr>
        <w:t xml:space="preserve"> </w:t>
      </w:r>
      <w:r w:rsidRPr="005E0352">
        <w:rPr>
          <w:rFonts w:ascii="Calibri" w:hAnsi="Calibri"/>
          <w:sz w:val="22"/>
          <w:szCs w:val="22"/>
          <w:u w:val="none"/>
          <w:lang w:val="ro-RO"/>
        </w:rPr>
        <w:t xml:space="preserve">– </w:t>
      </w:r>
      <w:r w:rsidR="00A01A85" w:rsidRPr="005E0352">
        <w:rPr>
          <w:rFonts w:ascii="Calibri" w:hAnsi="Calibri"/>
          <w:sz w:val="22"/>
          <w:szCs w:val="22"/>
          <w:u w:val="none"/>
          <w:lang w:val="ro-RO"/>
        </w:rPr>
        <w:t xml:space="preserve">Documente aferente etapei de contractare </w:t>
      </w:r>
    </w:p>
    <w:p w14:paraId="12FABDB6" w14:textId="77777777" w:rsidR="00B94747" w:rsidRPr="005E0352" w:rsidRDefault="00B94747" w:rsidP="00B94747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</w:p>
    <w:p w14:paraId="384CBA45" w14:textId="77777777" w:rsidR="005E1ABE" w:rsidRPr="005E0352" w:rsidRDefault="00B94747" w:rsidP="00B94747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Formularele enumerate se vor transmite doar la solicitarea AM POCA pentru proiectele selectate, în etapa de contractare.</w:t>
      </w:r>
    </w:p>
    <w:p w14:paraId="7292CA05" w14:textId="5E08BE2A" w:rsidR="00A13E75" w:rsidRPr="005E0352" w:rsidRDefault="00977CEE" w:rsidP="00E0323D">
      <w:pPr>
        <w:numPr>
          <w:ilvl w:val="0"/>
          <w:numId w:val="26"/>
        </w:num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Anexa </w:t>
      </w:r>
      <w:r w:rsidR="003C21F2" w:rsidRPr="005E0352">
        <w:rPr>
          <w:rFonts w:ascii="Calibri" w:hAnsi="Calibri"/>
          <w:b/>
          <w:sz w:val="22"/>
          <w:szCs w:val="22"/>
          <w:lang w:val="ro-RO"/>
        </w:rPr>
        <w:t xml:space="preserve">nr. </w:t>
      </w:r>
      <w:r w:rsidR="00437642" w:rsidRPr="005E0352">
        <w:rPr>
          <w:rFonts w:ascii="Calibri" w:hAnsi="Calibri"/>
          <w:b/>
          <w:sz w:val="22"/>
          <w:szCs w:val="22"/>
          <w:lang w:val="ro-RO"/>
        </w:rPr>
        <w:t>V</w:t>
      </w:r>
      <w:r w:rsidR="00CE169E">
        <w:rPr>
          <w:rFonts w:ascii="Calibri" w:hAnsi="Calibri"/>
          <w:b/>
          <w:sz w:val="22"/>
          <w:szCs w:val="22"/>
          <w:lang w:val="ro-RO"/>
        </w:rPr>
        <w:t>I</w:t>
      </w:r>
      <w:r w:rsidR="00FD7822" w:rsidRPr="005E0352">
        <w:rPr>
          <w:rFonts w:ascii="Calibri" w:hAnsi="Calibri"/>
          <w:b/>
          <w:sz w:val="22"/>
          <w:szCs w:val="22"/>
          <w:lang w:val="ro-RO"/>
        </w:rPr>
        <w:t>.</w:t>
      </w:r>
      <w:r w:rsidR="00E27AED" w:rsidRPr="005E0352">
        <w:rPr>
          <w:rFonts w:ascii="Calibri" w:hAnsi="Calibri"/>
          <w:b/>
          <w:sz w:val="22"/>
          <w:szCs w:val="22"/>
          <w:lang w:val="ro-RO"/>
        </w:rPr>
        <w:t>1</w:t>
      </w:r>
      <w:r w:rsidR="00927737" w:rsidRPr="005E0352">
        <w:rPr>
          <w:rFonts w:ascii="Calibri" w:hAnsi="Calibri"/>
          <w:b/>
          <w:sz w:val="22"/>
          <w:szCs w:val="22"/>
          <w:lang w:val="ro-RO"/>
        </w:rPr>
        <w:t xml:space="preserve"> - </w:t>
      </w:r>
      <w:r w:rsidR="00A13E75" w:rsidRPr="005E0352">
        <w:rPr>
          <w:rFonts w:ascii="Calibri" w:hAnsi="Calibri"/>
          <w:color w:val="000000"/>
          <w:sz w:val="22"/>
          <w:szCs w:val="22"/>
          <w:lang w:val="ro-RO"/>
        </w:rPr>
        <w:t>Formularul de identificare financiară sau adresa Trezor</w:t>
      </w:r>
      <w:r w:rsidR="00EA6514" w:rsidRPr="005E0352">
        <w:rPr>
          <w:rFonts w:ascii="Calibri" w:hAnsi="Calibri"/>
          <w:color w:val="000000"/>
          <w:sz w:val="22"/>
          <w:szCs w:val="22"/>
          <w:lang w:val="ro-RO"/>
        </w:rPr>
        <w:t>er</w:t>
      </w:r>
      <w:r w:rsidR="00A13E75" w:rsidRPr="005E0352">
        <w:rPr>
          <w:rFonts w:ascii="Calibri" w:hAnsi="Calibri"/>
          <w:color w:val="000000"/>
          <w:sz w:val="22"/>
          <w:szCs w:val="22"/>
          <w:lang w:val="ro-RO"/>
        </w:rPr>
        <w:t>iei/ Băncii Comerciale din care să reiasă conturile alocate proiectului;</w:t>
      </w:r>
    </w:p>
    <w:p w14:paraId="042E28B9" w14:textId="1FD831DC" w:rsidR="00A13E75" w:rsidRDefault="00713F20" w:rsidP="00E0323D">
      <w:pPr>
        <w:numPr>
          <w:ilvl w:val="0"/>
          <w:numId w:val="26"/>
        </w:num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Anexa </w:t>
      </w:r>
      <w:r w:rsidR="00D26ED8" w:rsidRPr="005E0352">
        <w:rPr>
          <w:rFonts w:ascii="Calibri" w:hAnsi="Calibri"/>
          <w:b/>
          <w:sz w:val="22"/>
          <w:szCs w:val="22"/>
          <w:lang w:val="ro-RO"/>
        </w:rPr>
        <w:t xml:space="preserve">nr. </w:t>
      </w:r>
      <w:r w:rsidR="00437642" w:rsidRPr="005E0352">
        <w:rPr>
          <w:rFonts w:ascii="Calibri" w:hAnsi="Calibri"/>
          <w:b/>
          <w:sz w:val="22"/>
          <w:szCs w:val="22"/>
          <w:lang w:val="ro-RO"/>
        </w:rPr>
        <w:t>V</w:t>
      </w:r>
      <w:r w:rsidR="00CE169E">
        <w:rPr>
          <w:rFonts w:ascii="Calibri" w:hAnsi="Calibri"/>
          <w:b/>
          <w:sz w:val="22"/>
          <w:szCs w:val="22"/>
          <w:lang w:val="ro-RO"/>
        </w:rPr>
        <w:t>I</w:t>
      </w:r>
      <w:r w:rsidR="00FD7822" w:rsidRPr="005E0352">
        <w:rPr>
          <w:rFonts w:ascii="Calibri" w:hAnsi="Calibri"/>
          <w:b/>
          <w:sz w:val="22"/>
          <w:szCs w:val="22"/>
          <w:lang w:val="ro-RO"/>
        </w:rPr>
        <w:t>.</w:t>
      </w:r>
      <w:r w:rsidR="00CE169E">
        <w:rPr>
          <w:rFonts w:ascii="Calibri" w:hAnsi="Calibri"/>
          <w:b/>
          <w:sz w:val="22"/>
          <w:szCs w:val="22"/>
          <w:lang w:val="ro-RO"/>
        </w:rPr>
        <w:t>2</w:t>
      </w:r>
      <w:r w:rsidR="00860C22" w:rsidRPr="005E0352">
        <w:rPr>
          <w:rFonts w:ascii="Calibri" w:hAnsi="Calibri"/>
          <w:b/>
          <w:sz w:val="22"/>
          <w:szCs w:val="22"/>
          <w:lang w:val="ro-RO"/>
        </w:rPr>
        <w:t xml:space="preserve"> </w:t>
      </w:r>
      <w:r w:rsidR="00927737" w:rsidRPr="005E0352">
        <w:rPr>
          <w:rFonts w:ascii="Calibri" w:hAnsi="Calibri"/>
          <w:b/>
          <w:sz w:val="22"/>
          <w:szCs w:val="22"/>
          <w:lang w:val="ro-RO"/>
        </w:rPr>
        <w:t>-</w:t>
      </w:r>
      <w:r w:rsidR="00D26ED8" w:rsidRPr="005E0352">
        <w:rPr>
          <w:rFonts w:ascii="Calibri" w:hAnsi="Calibri"/>
          <w:b/>
          <w:sz w:val="22"/>
          <w:szCs w:val="22"/>
          <w:lang w:val="ro-RO"/>
        </w:rPr>
        <w:t xml:space="preserve">  </w:t>
      </w:r>
      <w:r w:rsidR="00A13E75" w:rsidRPr="005E0352">
        <w:rPr>
          <w:rFonts w:ascii="Calibri" w:hAnsi="Calibri"/>
          <w:color w:val="000000"/>
          <w:sz w:val="22"/>
          <w:szCs w:val="22"/>
          <w:lang w:val="ro-RO"/>
        </w:rPr>
        <w:t xml:space="preserve">Acordul de parteneriat, întocmit conform modelului furnizat de AM POCA </w:t>
      </w:r>
      <w:r w:rsidR="0011792A">
        <w:rPr>
          <w:rFonts w:ascii="Calibri" w:hAnsi="Calibri"/>
          <w:color w:val="000000"/>
          <w:sz w:val="22"/>
          <w:szCs w:val="22"/>
          <w:lang w:val="ro-RO"/>
        </w:rPr>
        <w:t>ș</w:t>
      </w:r>
      <w:r w:rsidR="00A13E75" w:rsidRPr="005E0352">
        <w:rPr>
          <w:rFonts w:ascii="Calibri" w:hAnsi="Calibri"/>
          <w:color w:val="000000"/>
          <w:sz w:val="22"/>
          <w:szCs w:val="22"/>
          <w:lang w:val="ro-RO"/>
        </w:rPr>
        <w:t>i cu respectarea elementelor obligatorii prevăzute de H.G. nr. 93/2016 pentru aprobarea Normelor metodologice de aplicare a prevederilor O.U.G. nr. 40/2015 privind gestionarea financiară a fondurilor europene pentru perioada de programare 2014-2020;</w:t>
      </w:r>
    </w:p>
    <w:p w14:paraId="43FD9026" w14:textId="4D364613" w:rsidR="009E6517" w:rsidRPr="005E0352" w:rsidRDefault="009E6517" w:rsidP="009E6517">
      <w:pPr>
        <w:numPr>
          <w:ilvl w:val="0"/>
          <w:numId w:val="26"/>
        </w:num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ro-RO"/>
        </w:rPr>
      </w:pPr>
      <w:bookmarkStart w:id="0" w:name="_Hlk521425367"/>
      <w:r>
        <w:rPr>
          <w:rFonts w:ascii="Calibri" w:hAnsi="Calibri"/>
          <w:b/>
          <w:sz w:val="22"/>
          <w:szCs w:val="22"/>
          <w:lang w:val="ro-RO"/>
        </w:rPr>
        <w:t>Anexa nr.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9E6517">
        <w:rPr>
          <w:rFonts w:ascii="Calibri" w:hAnsi="Calibri"/>
          <w:b/>
          <w:color w:val="000000"/>
          <w:sz w:val="22"/>
          <w:szCs w:val="22"/>
          <w:lang w:val="ro-RO"/>
        </w:rPr>
        <w:t>VI.3</w:t>
      </w:r>
      <w:r w:rsidRPr="009E6517">
        <w:rPr>
          <w:rFonts w:ascii="Calibri" w:hAnsi="Calibri"/>
          <w:color w:val="000000"/>
          <w:sz w:val="22"/>
          <w:szCs w:val="22"/>
          <w:lang w:val="ro-RO"/>
        </w:rPr>
        <w:t xml:space="preserve"> Consimțământ pentru prelucrarea datelor cu caracter personal al membrilor din echipa de management</w:t>
      </w:r>
    </w:p>
    <w:bookmarkEnd w:id="0"/>
    <w:p w14:paraId="706396D0" w14:textId="77777777" w:rsidR="00E0323D" w:rsidRPr="005E0352" w:rsidRDefault="00E0323D" w:rsidP="00684E5B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379D9B14" w14:textId="2BC7E4E6" w:rsidR="00182C73" w:rsidRPr="005E0352" w:rsidRDefault="00182C73" w:rsidP="003C4233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ATEN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IE:</w:t>
      </w:r>
    </w:p>
    <w:p w14:paraId="34532F4C" w14:textId="77777777" w:rsidR="00182C73" w:rsidRPr="005E0352" w:rsidRDefault="00182C73" w:rsidP="003C4233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Suplimentar </w:t>
      </w:r>
      <w:r w:rsidR="00644DA2" w:rsidRPr="005E0352">
        <w:rPr>
          <w:rFonts w:ascii="Calibri" w:hAnsi="Calibri"/>
          <w:sz w:val="22"/>
          <w:szCs w:val="22"/>
          <w:lang w:val="ro-RO"/>
        </w:rPr>
        <w:t>în etapa de contractare</w:t>
      </w:r>
      <w:r w:rsidRPr="005E0352">
        <w:rPr>
          <w:rFonts w:ascii="Calibri" w:hAnsi="Calibri"/>
          <w:sz w:val="22"/>
          <w:szCs w:val="22"/>
          <w:lang w:val="ro-RO"/>
        </w:rPr>
        <w:t xml:space="preserve"> se vor depune, următoarele documente pentru care AM POCA nu impune utilizarea unui format standard:</w:t>
      </w:r>
    </w:p>
    <w:p w14:paraId="764A5910" w14:textId="75C8E916" w:rsidR="00820DD4" w:rsidRPr="005E0352" w:rsidRDefault="00820DD4" w:rsidP="003C4233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Declar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a de eligibilitate a solicitantului/partenerilor în cazul în care, de la momentul depunerii cererii de 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are spre evaluar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până la momentul contractării au intervenit modificări în ceea ce prive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te reprezentantul legal;</w:t>
      </w:r>
    </w:p>
    <w:p w14:paraId="1D47AE94" w14:textId="7FC14BB4" w:rsidR="00820DD4" w:rsidRPr="005E0352" w:rsidRDefault="00820DD4" w:rsidP="003C4233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Certificatul de înregistrare fiscală, atât pentru solicitant cât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pentru partener;</w:t>
      </w:r>
    </w:p>
    <w:p w14:paraId="62012FAB" w14:textId="61B8FA68" w:rsidR="00820DD4" w:rsidRPr="005E0352" w:rsidRDefault="00820DD4" w:rsidP="003C4233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Certificatul de atestare fiscală pentru persoane juridice emis de ANAF, atât pentru solicitant, cât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pentru partener/parteneri, valabil pe o perioadă de cel p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n 20 de zile de la momentul depunerii acestuia la AM POCA, numai în situ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a în care aceste documente nu pot fi ob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nute de către AM, în baza protocoalelor interinstit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onale;</w:t>
      </w:r>
    </w:p>
    <w:p w14:paraId="628E8D09" w14:textId="58AE3BF0" w:rsidR="00820DD4" w:rsidRPr="005E0352" w:rsidRDefault="00820DD4" w:rsidP="003C4233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Certificatul de atestare fiscală pentru persoane juridice privind impozitel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taxele local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alte venituri ale bugetului local, atât pentru solicitant, cât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pentru partener/parteneri</w:t>
      </w:r>
      <w:r w:rsidR="00860C79">
        <w:rPr>
          <w:rFonts w:ascii="Calibri" w:hAnsi="Calibri"/>
          <w:sz w:val="22"/>
          <w:szCs w:val="22"/>
          <w:lang w:val="ro-RO"/>
        </w:rPr>
        <w:t xml:space="preserve"> (nu se depune de către instit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="00860C79">
        <w:rPr>
          <w:rFonts w:ascii="Calibri" w:hAnsi="Calibri"/>
          <w:sz w:val="22"/>
          <w:szCs w:val="22"/>
          <w:lang w:val="ro-RO"/>
        </w:rPr>
        <w:t>iile publice)</w:t>
      </w:r>
      <w:r w:rsidRPr="005E0352">
        <w:rPr>
          <w:rFonts w:ascii="Calibri" w:hAnsi="Calibri"/>
          <w:sz w:val="22"/>
          <w:szCs w:val="22"/>
          <w:lang w:val="ro-RO"/>
        </w:rPr>
        <w:t>, valabil pe o perioadă de cel p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n 20 de zile de la momentul depunerii acestuia la AM POCA;</w:t>
      </w:r>
    </w:p>
    <w:p w14:paraId="6D011EAF" w14:textId="7BD2FE7A" w:rsidR="00FB0FD1" w:rsidRPr="005E0352" w:rsidRDefault="00BB5663" w:rsidP="00FB0FD1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Actul administrativ / documentul de numire corespunzător de numire a membrilor echipei de management a proiectului, cel p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n pentru cele 3 po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i obligatorii</w:t>
      </w:r>
      <w:r w:rsidR="00820DD4" w:rsidRPr="005E0352">
        <w:rPr>
          <w:rFonts w:ascii="Calibri" w:hAnsi="Calibri"/>
          <w:sz w:val="22"/>
          <w:szCs w:val="22"/>
          <w:lang w:val="ro-RO"/>
        </w:rPr>
        <w:t>;</w:t>
      </w:r>
      <w:bookmarkStart w:id="1" w:name="_Hlk505191920"/>
    </w:p>
    <w:p w14:paraId="202FFF25" w14:textId="30349445" w:rsidR="00FB0FD1" w:rsidRPr="005E0352" w:rsidRDefault="00FB0FD1" w:rsidP="00FB0FD1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CV-urile în format </w:t>
      </w:r>
      <w:proofErr w:type="spellStart"/>
      <w:r w:rsidRPr="005E0352">
        <w:rPr>
          <w:rFonts w:ascii="Calibri" w:hAnsi="Calibri"/>
          <w:sz w:val="22"/>
          <w:szCs w:val="22"/>
          <w:lang w:val="ro-RO"/>
        </w:rPr>
        <w:t>Europass</w:t>
      </w:r>
      <w:proofErr w:type="spellEnd"/>
      <w:r w:rsidRPr="005E0352">
        <w:rPr>
          <w:rFonts w:ascii="Calibri" w:hAnsi="Calibri"/>
          <w:sz w:val="22"/>
          <w:szCs w:val="22"/>
          <w:lang w:val="ro-RO"/>
        </w:rPr>
        <w:t xml:space="preserve"> (semnat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datate) sau fi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ele de post anterioare (în copii conforme cu originalul) din care să rezulte îndeplinirea ceri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elor privind experie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a profesională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/sau educ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formare pentru po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ile obligatorii me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onate în prezentul ghid</w:t>
      </w:r>
      <w:bookmarkEnd w:id="1"/>
      <w:r w:rsidRPr="005E0352">
        <w:rPr>
          <w:rFonts w:ascii="Calibri" w:hAnsi="Calibri"/>
          <w:sz w:val="22"/>
          <w:szCs w:val="22"/>
          <w:lang w:val="ro-RO"/>
        </w:rPr>
        <w:t>;</w:t>
      </w:r>
      <w:bookmarkStart w:id="2" w:name="_Hlk505191949"/>
    </w:p>
    <w:p w14:paraId="7D1FDDA2" w14:textId="77629B51" w:rsidR="00FB0FD1" w:rsidRPr="005E0352" w:rsidRDefault="00FB0FD1" w:rsidP="008E6EB7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Procedura internă de derulare a achi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lor publice aferente proiectelor POCA în care să fie incluse termen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responsabilită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clare pentru fiecare structură suport, asumată la nivelul ordonatorului de credite/reprezentant legal.</w:t>
      </w:r>
      <w:bookmarkEnd w:id="2"/>
    </w:p>
    <w:p w14:paraId="5B247C9B" w14:textId="77777777" w:rsidR="00E0323D" w:rsidRPr="005E0352" w:rsidRDefault="00E0323D" w:rsidP="006F23FE">
      <w:pPr>
        <w:shd w:val="clear" w:color="auto" w:fill="FFFFFF"/>
        <w:spacing w:after="120"/>
        <w:ind w:left="360"/>
        <w:jc w:val="both"/>
        <w:rPr>
          <w:rFonts w:ascii="Calibri" w:hAnsi="Calibri"/>
          <w:sz w:val="22"/>
          <w:szCs w:val="22"/>
          <w:lang w:val="ro-RO"/>
        </w:rPr>
      </w:pPr>
    </w:p>
    <w:p w14:paraId="21CD34E8" w14:textId="77777777" w:rsidR="001A2BA5" w:rsidRPr="005E0352" w:rsidRDefault="001A2BA5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8735FA7" w14:textId="77777777" w:rsidR="00E0323D" w:rsidRPr="005E0352" w:rsidRDefault="00E0323D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D296C6C" w14:textId="77777777" w:rsidR="00206054" w:rsidRPr="005E0352" w:rsidRDefault="0020605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19315483" w14:textId="5F7880A6" w:rsidR="00E11AB9" w:rsidRPr="005E0352" w:rsidRDefault="00E11AB9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2CEC5618" w14:textId="3E7654ED" w:rsidR="00715CF4" w:rsidRDefault="00715CF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CA4E95A" w14:textId="3D99190E" w:rsidR="00FB559D" w:rsidRDefault="00FB559D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3563157D" w14:textId="353C295D" w:rsidR="00FB559D" w:rsidRDefault="00FB559D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600B9D2A" w14:textId="38993FEE" w:rsidR="00FB559D" w:rsidRDefault="00FB559D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6A3667F9" w14:textId="77777777" w:rsidR="00FB559D" w:rsidRPr="005E0352" w:rsidRDefault="00FB559D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23C4A691" w14:textId="79F8965F" w:rsidR="00715CF4" w:rsidRPr="005E0352" w:rsidRDefault="00715CF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0ADBD7C" w14:textId="5DA63796" w:rsidR="00715CF4" w:rsidRPr="005E0352" w:rsidRDefault="00715CF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4CAF5639" w14:textId="23B04CD1" w:rsidR="00715CF4" w:rsidRPr="005E0352" w:rsidRDefault="00715CF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22590545" w14:textId="5C05E5C3" w:rsidR="006916C5" w:rsidRPr="005E0352" w:rsidRDefault="006916C5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ANEXA NR. V</w:t>
      </w:r>
      <w:r w:rsidR="00CE169E">
        <w:rPr>
          <w:rFonts w:ascii="Calibri" w:hAnsi="Calibri"/>
          <w:b/>
          <w:sz w:val="22"/>
          <w:szCs w:val="22"/>
          <w:lang w:val="ro-RO"/>
        </w:rPr>
        <w:t>I</w:t>
      </w:r>
      <w:r w:rsidRPr="005E0352">
        <w:rPr>
          <w:rFonts w:ascii="Calibri" w:hAnsi="Calibri"/>
          <w:b/>
          <w:sz w:val="22"/>
          <w:szCs w:val="22"/>
          <w:lang w:val="ro-RO"/>
        </w:rPr>
        <w:t>.1</w:t>
      </w:r>
    </w:p>
    <w:p w14:paraId="4C2BF6BE" w14:textId="77777777" w:rsidR="00E0323D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Cod </w:t>
      </w:r>
      <w:proofErr w:type="spellStart"/>
      <w:r w:rsidRPr="005E0352">
        <w:rPr>
          <w:rFonts w:ascii="Calibri" w:hAnsi="Calibri"/>
          <w:b/>
          <w:sz w:val="22"/>
          <w:szCs w:val="22"/>
          <w:lang w:val="ro-RO"/>
        </w:rPr>
        <w:t>MySMIS</w:t>
      </w:r>
      <w:proofErr w:type="spellEnd"/>
      <w:r w:rsidR="00E0323D" w:rsidRPr="005E0352">
        <w:rPr>
          <w:rFonts w:ascii="Calibri" w:hAnsi="Calibri"/>
          <w:b/>
          <w:sz w:val="22"/>
          <w:szCs w:val="22"/>
          <w:lang w:val="ro-RO"/>
        </w:rPr>
        <w:t>:</w:t>
      </w:r>
    </w:p>
    <w:p w14:paraId="4DA5A639" w14:textId="77777777" w:rsidR="006916C5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Cod SIPOCA:</w:t>
      </w:r>
    </w:p>
    <w:p w14:paraId="66E6B252" w14:textId="77777777" w:rsidR="006916C5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Nume Beneficiar:</w:t>
      </w:r>
    </w:p>
    <w:p w14:paraId="3B53D6EB" w14:textId="77777777" w:rsidR="006916C5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Titlu proiect:</w:t>
      </w:r>
    </w:p>
    <w:p w14:paraId="1A68DB20" w14:textId="77777777" w:rsidR="006916C5" w:rsidRPr="005E0352" w:rsidRDefault="006916C5" w:rsidP="006916C5">
      <w:pPr>
        <w:spacing w:line="276" w:lineRule="auto"/>
        <w:jc w:val="center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FORMULAR DE IDENTIFICARE FINANCIARĂ</w:t>
      </w:r>
      <w:r w:rsidRPr="005E0352">
        <w:rPr>
          <w:rStyle w:val="FootnoteReference"/>
          <w:rFonts w:ascii="Calibri" w:hAnsi="Calibri"/>
          <w:b/>
          <w:sz w:val="22"/>
          <w:szCs w:val="22"/>
          <w:lang w:val="ro-RO"/>
        </w:rPr>
        <w:footnoteReference w:customMarkFollows="1" w:id="1"/>
        <w:sym w:font="Symbol" w:char="F02A"/>
      </w:r>
    </w:p>
    <w:p w14:paraId="43AB27BA" w14:textId="77777777" w:rsidR="006916C5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6916C5" w:rsidRPr="005E0352" w14:paraId="5451B105" w14:textId="77777777" w:rsidTr="00F14649">
        <w:tc>
          <w:tcPr>
            <w:tcW w:w="10296" w:type="dxa"/>
          </w:tcPr>
          <w:p w14:paraId="181FE0E4" w14:textId="22434510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DE</w:t>
            </w:r>
            <w:r w:rsidR="0011792A">
              <w:rPr>
                <w:rFonts w:ascii="Calibri" w:hAnsi="Calibri"/>
                <w:b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INĂTORUL CONTULUI</w:t>
            </w:r>
          </w:p>
          <w:p w14:paraId="1A0347E6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 </w:t>
            </w:r>
          </w:p>
          <w:p w14:paraId="0AE9F775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NUME  ....................................................................................................................</w:t>
            </w:r>
          </w:p>
          <w:p w14:paraId="4CC7001F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ADRESĂ .................................................................................................................</w:t>
            </w:r>
          </w:p>
          <w:p w14:paraId="095C7D15" w14:textId="5A9E6FE4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ORA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  ...................................................................................................................</w:t>
            </w:r>
          </w:p>
          <w:p w14:paraId="3C373D9C" w14:textId="68080BD0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COD PO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TAL ...........................     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ARĂ   ..........................................  </w:t>
            </w:r>
          </w:p>
          <w:p w14:paraId="2E435F3E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CONTACT  .................................................................................. </w:t>
            </w:r>
          </w:p>
          <w:p w14:paraId="69A991A2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TELEFON ...............................................</w:t>
            </w:r>
          </w:p>
          <w:p w14:paraId="2944D1F7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FAX       ...............................................    E-MAIL   ..................................................... </w:t>
            </w:r>
          </w:p>
          <w:p w14:paraId="5037A99A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COD DE ÎNREGISTRARE FISCALĂ ...........................................................</w:t>
            </w:r>
          </w:p>
          <w:p w14:paraId="02724D9E" w14:textId="77777777" w:rsidR="006916C5" w:rsidRPr="005E0352" w:rsidRDefault="006916C5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CODURI IBAN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2"/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6916C5" w:rsidRPr="005E0352" w14:paraId="783C7A0D" w14:textId="77777777" w:rsidTr="00F14649">
              <w:tc>
                <w:tcPr>
                  <w:tcW w:w="422" w:type="dxa"/>
                </w:tcPr>
                <w:p w14:paraId="7618639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20B2673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772F5A9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6EB40F8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CC3930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45EBE17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536348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B89064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2C22A88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DE6765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D57377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5F7586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07132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377823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ACA20F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75E653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B5CBFA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0311BA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6FE68B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9037A1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570714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5B6298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863E22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AE6EDC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916C5" w:rsidRPr="005E0352" w14:paraId="0B1CB8B1" w14:textId="77777777" w:rsidTr="00F14649">
              <w:tc>
                <w:tcPr>
                  <w:tcW w:w="422" w:type="dxa"/>
                </w:tcPr>
                <w:p w14:paraId="43233C9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39D8F82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53B3BA1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30F6F5B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D3D8D3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D5FCDCE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F67023F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1DCDFD6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27E71E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47E50BA1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8FBEF5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41AA56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D47C8A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5EA0BB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ECFF29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A9ABB3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0DDCF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7E2C65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1E01D4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CFD13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899C2B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DD0700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0668C3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91D10D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916C5" w:rsidRPr="005E0352" w14:paraId="7629C6F0" w14:textId="77777777" w:rsidTr="00F14649">
              <w:tc>
                <w:tcPr>
                  <w:tcW w:w="422" w:type="dxa"/>
                </w:tcPr>
                <w:p w14:paraId="67E61FF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0264188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550D9A7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5EB42D1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D6EFAE8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159C6BD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CE24E4E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0E2E47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1B62C8A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37B85CF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6D3AB8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1689EA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59B5E7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484919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CD21FD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41BD6E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B10B31E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AB42CC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D26FF4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C1BFB9E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890B86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2FF701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C7BAA9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F4C88D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916C5" w:rsidRPr="005E0352" w14:paraId="5FE44A2A" w14:textId="77777777" w:rsidTr="00F14649">
              <w:tc>
                <w:tcPr>
                  <w:tcW w:w="422" w:type="dxa"/>
                </w:tcPr>
                <w:p w14:paraId="3BC1DF8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17A9C92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679718C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A9ED0A1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9B682C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59C3374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312B65DF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68EFEAC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570E110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51AF4F38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D7EFAD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B6A3911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51BF9A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4613A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46DA5A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79787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80E99D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3307A3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5CD50C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0A15A28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90C854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061B8F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00233E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F8DD9A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3FE0D51" w14:textId="77777777" w:rsidR="006916C5" w:rsidRPr="005E0352" w:rsidRDefault="006916C5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</w:tr>
      <w:tr w:rsidR="006916C5" w:rsidRPr="005E0352" w14:paraId="0707E7EC" w14:textId="77777777" w:rsidTr="00F14649">
        <w:tc>
          <w:tcPr>
            <w:tcW w:w="10296" w:type="dxa"/>
          </w:tcPr>
          <w:p w14:paraId="5D00E96D" w14:textId="77777777" w:rsidR="006916C5" w:rsidRPr="005E0352" w:rsidRDefault="006916C5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</w:tr>
      <w:tr w:rsidR="006916C5" w:rsidRPr="005E0352" w14:paraId="3C0ECAAD" w14:textId="77777777" w:rsidTr="00F14649">
        <w:trPr>
          <w:trHeight w:val="2213"/>
        </w:trPr>
        <w:tc>
          <w:tcPr>
            <w:tcW w:w="10296" w:type="dxa"/>
          </w:tcPr>
          <w:p w14:paraId="5558FCBC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TREZORERIA/ BANCA COMERCIALĂ</w:t>
            </w:r>
          </w:p>
          <w:p w14:paraId="51E49462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</w:p>
          <w:p w14:paraId="491D5682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SUCURSALĂ  .............................................................................................................</w:t>
            </w:r>
          </w:p>
          <w:p w14:paraId="058C8A14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ADRESĂ ..................................................................................................................</w:t>
            </w:r>
          </w:p>
          <w:p w14:paraId="7B99D45D" w14:textId="59B46DA5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ORA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 ............................................................................... </w:t>
            </w:r>
          </w:p>
          <w:p w14:paraId="5774EF57" w14:textId="03105776" w:rsidR="006916C5" w:rsidRPr="005E0352" w:rsidRDefault="006916C5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COD PO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TAL     ....................................     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ARĂ  ........................................................  </w:t>
            </w:r>
          </w:p>
        </w:tc>
      </w:tr>
      <w:tr w:rsidR="006916C5" w:rsidRPr="005E0352" w14:paraId="0BD38B06" w14:textId="77777777" w:rsidTr="00E0323D">
        <w:trPr>
          <w:trHeight w:val="3464"/>
        </w:trPr>
        <w:tc>
          <w:tcPr>
            <w:tcW w:w="10296" w:type="dxa"/>
          </w:tcPr>
          <w:p w14:paraId="1E82222C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0165A4DD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33727293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Acest cont este dedicat proiectului având codul SMIS/SIPOCA ..................</w:t>
            </w:r>
          </w:p>
          <w:p w14:paraId="48A24566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144D30CA" w14:textId="02BE5B20" w:rsidR="006916C5" w:rsidRPr="005E0352" w:rsidRDefault="00AF1031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C431E6" wp14:editId="55BB2C08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6195</wp:posOffset>
                      </wp:positionV>
                      <wp:extent cx="2875280" cy="1379855"/>
                      <wp:effectExtent l="0" t="0" r="127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D5C74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ŞTAMPILA </w:t>
                                  </w:r>
                                </w:p>
                                <w:p w14:paraId="6E108FA0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DEŢINĂTORULUI DE CONT:</w:t>
                                  </w:r>
                                </w:p>
                                <w:p w14:paraId="0C62E3E4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</w:p>
                                <w:p w14:paraId="48CD518F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SEMNĂTURA REPREZENTANTULUI </w:t>
                                  </w:r>
                                </w:p>
                                <w:p w14:paraId="07BEA97A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LEGAL:</w:t>
                                  </w:r>
                                </w:p>
                                <w:p w14:paraId="38786E95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smartTag w:uri="urn:schemas-microsoft-com:office:smarttags" w:element="PersonName">
                                    <w:r w:rsidRPr="00AA26F2">
                                      <w:rPr>
                                        <w:rFonts w:ascii="Trebuchet MS" w:hAnsi="Trebuchet MS"/>
                                        <w:b/>
                                        <w:sz w:val="22"/>
                                        <w:szCs w:val="22"/>
                                        <w:lang w:val="ro-RO"/>
                                      </w:rPr>
                                      <w:t>D</w:t>
                                    </w:r>
                                  </w:smartTag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A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431E6" id="Rectangle 3" o:spid="_x0000_s1026" style="position:absolute;margin-left:270.1pt;margin-top:2.85pt;width:226.4pt;height:10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">
                      <v:textbox>
                        <w:txbxContent>
                          <w:p w14:paraId="153D5C74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ŞTAMPILA </w:t>
                            </w:r>
                          </w:p>
                          <w:p w14:paraId="6E108FA0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DEŢINĂTORULUI DE CONT:</w:t>
                            </w:r>
                          </w:p>
                          <w:p w14:paraId="0C62E3E4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48CD518F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SEMNĂTURA REPREZENTANTULUI </w:t>
                            </w:r>
                          </w:p>
                          <w:p w14:paraId="07BEA97A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LEGAL:</w:t>
                            </w:r>
                          </w:p>
                          <w:p w14:paraId="38786E95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smartTag w:uri="urn:schemas-microsoft-com:office:smarttags" w:element="PersonName">
                              <w:r w:rsidRPr="00AA26F2">
                                <w:rPr>
                                  <w:rFonts w:ascii="Trebuchet MS" w:hAnsi="Trebuchet MS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D</w:t>
                              </w:r>
                            </w:smartTag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ATA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0352">
              <w:rPr>
                <w:rFonts w:ascii="Calibri" w:hAnsi="Calibri"/>
                <w:b/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9502D4" wp14:editId="579A434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5560</wp:posOffset>
                      </wp:positionV>
                      <wp:extent cx="2989580" cy="1379855"/>
                      <wp:effectExtent l="0" t="0" r="127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9580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F44EF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ŞTAMPILA </w:t>
                                  </w:r>
                                </w:p>
                                <w:p w14:paraId="332424F8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TREZORERIEI/ BĂNCII COMERCIALE</w:t>
                                  </w:r>
                                </w:p>
                                <w:p w14:paraId="0CAB1504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</w:p>
                                <w:p w14:paraId="1A51F98C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SEMNĂTURA </w:t>
                                  </w:r>
                                </w:p>
                                <w:p w14:paraId="55DF2116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REPREZENTANTULUI  TREZORERIEI/</w:t>
                                  </w:r>
                                </w:p>
                                <w:p w14:paraId="6C052FCB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BĂNCII COMERCIALE</w:t>
                                  </w:r>
                                </w:p>
                                <w:p w14:paraId="1E0760AE" w14:textId="77777777" w:rsidR="0011792A" w:rsidRPr="00AA26F2" w:rsidRDefault="0011792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DATA</w:t>
                                  </w: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14:paraId="1C14B646" w14:textId="77777777" w:rsidR="0011792A" w:rsidRPr="00DF323E" w:rsidRDefault="0011792A" w:rsidP="006916C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502D4" id="Rectangle 2" o:spid="_x0000_s1027" style="position:absolute;margin-left:9.1pt;margin-top:2.8pt;width:235.4pt;height:10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">
                      <v:textbox>
                        <w:txbxContent>
                          <w:p w14:paraId="029F44EF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ŞTAMPILA </w:t>
                            </w:r>
                          </w:p>
                          <w:p w14:paraId="332424F8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TREZORERIEI/ BĂNCII COMERCIALE</w:t>
                            </w:r>
                          </w:p>
                          <w:p w14:paraId="0CAB1504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1A51F98C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SEMNĂTURA </w:t>
                            </w:r>
                          </w:p>
                          <w:p w14:paraId="55DF2116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REPREZENTANTULUI  TREZORERIEI/</w:t>
                            </w:r>
                          </w:p>
                          <w:p w14:paraId="6C052FCB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BĂNCII COMERCIALE</w:t>
                            </w:r>
                          </w:p>
                          <w:p w14:paraId="1E0760AE" w14:textId="77777777" w:rsidR="0011792A" w:rsidRPr="00AA26F2" w:rsidRDefault="0011792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DATA</w:t>
                            </w: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1C14B646" w14:textId="77777777" w:rsidR="0011792A" w:rsidRPr="00DF323E" w:rsidRDefault="0011792A" w:rsidP="006916C5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555F31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1631C248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0DF6F1CA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55A69D9C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73F95198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3EBC31F3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54D50953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</w:tr>
    </w:tbl>
    <w:p w14:paraId="4D891ECD" w14:textId="77777777" w:rsidR="006916C5" w:rsidRPr="005E0352" w:rsidRDefault="006916C5" w:rsidP="006916C5">
      <w:pPr>
        <w:spacing w:line="276" w:lineRule="auto"/>
        <w:rPr>
          <w:rFonts w:ascii="Calibri" w:hAnsi="Calibri"/>
          <w:sz w:val="22"/>
          <w:szCs w:val="22"/>
          <w:lang w:val="ro-RO"/>
        </w:rPr>
      </w:pPr>
    </w:p>
    <w:p w14:paraId="206F6C1A" w14:textId="77777777" w:rsidR="00BD0FF5" w:rsidRPr="005E0352" w:rsidRDefault="00BD0FF5" w:rsidP="006916C5">
      <w:pPr>
        <w:spacing w:line="276" w:lineRule="auto"/>
        <w:rPr>
          <w:rFonts w:ascii="Calibri" w:hAnsi="Calibri"/>
          <w:sz w:val="22"/>
          <w:szCs w:val="22"/>
          <w:lang w:val="ro-RO"/>
        </w:rPr>
        <w:sectPr w:rsidR="00BD0FF5" w:rsidRPr="005E0352" w:rsidSect="00853EA9">
          <w:headerReference w:type="default" r:id="rId8"/>
          <w:footerReference w:type="default" r:id="rId9"/>
          <w:pgSz w:w="11907" w:h="16840" w:code="9"/>
          <w:pgMar w:top="1134" w:right="567" w:bottom="1134" w:left="851" w:header="709" w:footer="709" w:gutter="0"/>
          <w:cols w:space="708"/>
        </w:sectPr>
      </w:pPr>
    </w:p>
    <w:p w14:paraId="24111EA8" w14:textId="7A73043B" w:rsidR="006916C5" w:rsidRPr="005E0352" w:rsidRDefault="006916C5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lastRenderedPageBreak/>
        <w:t>ANEXA NR. V</w:t>
      </w:r>
      <w:r w:rsidR="00CE169E">
        <w:rPr>
          <w:rFonts w:ascii="Calibri" w:hAnsi="Calibri"/>
          <w:b/>
          <w:sz w:val="22"/>
          <w:szCs w:val="22"/>
          <w:lang w:val="ro-RO"/>
        </w:rPr>
        <w:t>I</w:t>
      </w:r>
      <w:r w:rsidRPr="005E0352">
        <w:rPr>
          <w:rFonts w:ascii="Calibri" w:hAnsi="Calibri"/>
          <w:b/>
          <w:sz w:val="22"/>
          <w:szCs w:val="22"/>
          <w:lang w:val="ro-RO"/>
        </w:rPr>
        <w:t>.</w:t>
      </w:r>
      <w:r w:rsidR="00CE169E">
        <w:rPr>
          <w:rFonts w:ascii="Calibri" w:hAnsi="Calibri"/>
          <w:b/>
          <w:sz w:val="22"/>
          <w:szCs w:val="22"/>
          <w:lang w:val="ro-RO"/>
        </w:rPr>
        <w:t>2</w:t>
      </w:r>
    </w:p>
    <w:p w14:paraId="3FD1C78E" w14:textId="77777777" w:rsidR="006916C5" w:rsidRPr="005E0352" w:rsidRDefault="006916C5" w:rsidP="006916C5">
      <w:pPr>
        <w:pStyle w:val="Heading2"/>
        <w:spacing w:before="0" w:line="276" w:lineRule="auto"/>
        <w:jc w:val="center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ACORD DE PARTENERIAT</w:t>
      </w:r>
    </w:p>
    <w:p w14:paraId="6DE17916" w14:textId="77777777" w:rsidR="006916C5" w:rsidRPr="005E0352" w:rsidRDefault="006916C5" w:rsidP="006916C5">
      <w:pPr>
        <w:pStyle w:val="Heading2"/>
        <w:spacing w:before="0" w:line="276" w:lineRule="auto"/>
        <w:jc w:val="center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nr. _______/__________</w:t>
      </w:r>
    </w:p>
    <w:p w14:paraId="7DEF2D69" w14:textId="77777777" w:rsidR="006916C5" w:rsidRPr="005E0352" w:rsidRDefault="006916C5" w:rsidP="006916C5">
      <w:pPr>
        <w:spacing w:line="276" w:lineRule="auto"/>
        <w:jc w:val="center"/>
        <w:rPr>
          <w:rFonts w:ascii="Calibri" w:hAnsi="Calibri"/>
          <w:sz w:val="22"/>
          <w:szCs w:val="22"/>
          <w:lang w:val="ro-RO"/>
        </w:rPr>
      </w:pPr>
    </w:p>
    <w:p w14:paraId="5BAE0F0D" w14:textId="77777777" w:rsidR="006916C5" w:rsidRPr="005E0352" w:rsidRDefault="006916C5" w:rsidP="006916C5">
      <w:pPr>
        <w:spacing w:line="276" w:lineRule="auto"/>
        <w:jc w:val="center"/>
        <w:rPr>
          <w:rFonts w:ascii="Calibri" w:hAnsi="Calibri"/>
          <w:i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pentru realizarea proiectului </w:t>
      </w:r>
      <w:r w:rsidRPr="005E0352">
        <w:rPr>
          <w:rFonts w:ascii="Calibri" w:hAnsi="Calibri"/>
          <w:i/>
          <w:sz w:val="22"/>
          <w:szCs w:val="22"/>
          <w:lang w:val="ro-RO"/>
        </w:rPr>
        <w:t>&lt;denumire proiect &gt;</w:t>
      </w:r>
    </w:p>
    <w:p w14:paraId="3F8453F1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ro-RO"/>
        </w:rPr>
      </w:pPr>
    </w:p>
    <w:p w14:paraId="529525CF" w14:textId="5A7A20E6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ro-RO"/>
        </w:rPr>
      </w:pPr>
      <w:r w:rsidRPr="005E0352">
        <w:rPr>
          <w:rFonts w:ascii="Calibri" w:hAnsi="Calibri"/>
          <w:b/>
          <w:i/>
          <w:sz w:val="22"/>
          <w:szCs w:val="22"/>
          <w:lang w:val="ro-RO"/>
        </w:rPr>
        <w:t>(Acordul de parteneriat este supus legisla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 xml:space="preserve">iei din România 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 se încheie până cel târziu la semnarea contractului/ordinului de finan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 xml:space="preserve">are 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 este parte integrantă din acesta.</w:t>
      </w:r>
    </w:p>
    <w:p w14:paraId="3ED84732" w14:textId="1905B121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ro-RO"/>
        </w:rPr>
      </w:pPr>
      <w:r w:rsidRPr="005E0352">
        <w:rPr>
          <w:rFonts w:ascii="Calibri" w:hAnsi="Calibri"/>
          <w:b/>
          <w:i/>
          <w:sz w:val="22"/>
          <w:szCs w:val="22"/>
          <w:lang w:val="ro-RO"/>
        </w:rPr>
        <w:t xml:space="preserve">Orice eliminare/modificare din cadrul prezentului acord de parteneriat se poate efectua numai cu o justificare prealabilă 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 care să nu contravină prevederilor legale incidente domeniului.</w:t>
      </w:r>
    </w:p>
    <w:p w14:paraId="0A303092" w14:textId="7E151A28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i/>
          <w:sz w:val="22"/>
          <w:szCs w:val="22"/>
          <w:lang w:val="ro-RO"/>
        </w:rPr>
      </w:pPr>
      <w:r w:rsidRPr="005E0352">
        <w:rPr>
          <w:rFonts w:ascii="Calibri" w:hAnsi="Calibri"/>
          <w:b/>
          <w:i/>
          <w:sz w:val="22"/>
          <w:szCs w:val="22"/>
          <w:lang w:val="ro-RO"/>
        </w:rPr>
        <w:t xml:space="preserve">Beneficiarul, în calitate de lider de parteneriat, este singurul responsabil cu asigurarea implementării proiectului 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 a respectării tuturor prevederilor contractului/ordinului de finan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 xml:space="preserve">are, sens în care acesta trebuie să aibă în vedere includerea, în acordul de parteneriat, după caz, a oricăror prevederi pe care acesta le consideră necesare 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 care nu contravin, în niciun fel, prevederilor contractului/ordinului de finan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are, legisla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 xml:space="preserve">iei comunitare 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 na</w:t>
      </w:r>
      <w:r w:rsidR="0011792A">
        <w:rPr>
          <w:rFonts w:ascii="Calibri" w:hAnsi="Calibri"/>
          <w:b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i/>
          <w:sz w:val="22"/>
          <w:szCs w:val="22"/>
          <w:lang w:val="ro-RO"/>
        </w:rPr>
        <w:t>ionale incidente.)</w:t>
      </w:r>
    </w:p>
    <w:p w14:paraId="75C3F7A0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79FFA3DE" w14:textId="284F1E62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Art. 1 PĂR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ILE</w:t>
      </w:r>
    </w:p>
    <w:p w14:paraId="5F3E6778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78144F1E" w14:textId="38EBCC0C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i/>
          <w:sz w:val="22"/>
          <w:szCs w:val="22"/>
          <w:lang w:val="ro-RO"/>
        </w:rPr>
        <w:t>&lt;denumire solicitant în cadrul POCA&gt;</w:t>
      </w:r>
      <w:r w:rsidRPr="005E0352">
        <w:rPr>
          <w:rFonts w:ascii="Calibri" w:hAnsi="Calibri"/>
          <w:sz w:val="22"/>
          <w:szCs w:val="22"/>
          <w:lang w:val="ro-RO"/>
        </w:rPr>
        <w:t xml:space="preserve"> în calitate de solicitant în cadrul</w:t>
      </w:r>
      <w:r w:rsidRPr="005E0352">
        <w:rPr>
          <w:rFonts w:ascii="Calibri" w:hAnsi="Calibri"/>
          <w:b/>
          <w:sz w:val="22"/>
          <w:szCs w:val="22"/>
          <w:lang w:val="ro-RO"/>
        </w:rPr>
        <w:t xml:space="preserve"> </w:t>
      </w:r>
      <w:r w:rsidRPr="005E0352">
        <w:rPr>
          <w:rFonts w:ascii="Calibri" w:hAnsi="Calibri"/>
          <w:sz w:val="22"/>
          <w:szCs w:val="22"/>
          <w:lang w:val="ro-RO"/>
        </w:rPr>
        <w:t xml:space="preserve">POCA pentru proiectul </w:t>
      </w:r>
      <w:r w:rsidRPr="005E0352">
        <w:rPr>
          <w:rFonts w:ascii="Calibri" w:hAnsi="Calibri"/>
          <w:i/>
          <w:sz w:val="22"/>
          <w:szCs w:val="22"/>
          <w:lang w:val="ro-RO"/>
        </w:rPr>
        <w:t xml:space="preserve">&lt;titlu proiect &gt;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lider de parteneriat,</w:t>
      </w:r>
      <w:r w:rsidRPr="005E0352">
        <w:rPr>
          <w:rFonts w:ascii="Calibri" w:hAnsi="Calibri"/>
          <w:i/>
          <w:sz w:val="22"/>
          <w:szCs w:val="22"/>
          <w:lang w:val="ro-RO"/>
        </w:rPr>
        <w:t xml:space="preserve"> &lt;se vor insera datele de identificare ale solicitantului/liderului de parteneriat&gt;, cu următoarele conturi</w:t>
      </w:r>
      <w:r w:rsidRPr="005E0352">
        <w:rPr>
          <w:rFonts w:ascii="Calibri" w:hAnsi="Calibri"/>
          <w:sz w:val="22"/>
          <w:szCs w:val="22"/>
          <w:lang w:val="ro-RO"/>
        </w:rPr>
        <w:t xml:space="preserve"> (în func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 de tipul instit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i – central, local, privat, conform prevederilor H.G. nr. 93/2016)</w:t>
      </w:r>
    </w:p>
    <w:p w14:paraId="3E2C1AA6" w14:textId="6186B003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Cont pentru cerere de </w:t>
      </w:r>
      <w:proofErr w:type="spellStart"/>
      <w:r w:rsidRPr="005E0352">
        <w:rPr>
          <w:rFonts w:ascii="Calibri" w:hAnsi="Calibri"/>
          <w:b/>
          <w:sz w:val="22"/>
          <w:szCs w:val="22"/>
          <w:lang w:val="ro-RO"/>
        </w:rPr>
        <w:t>prefinan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are</w:t>
      </w:r>
      <w:proofErr w:type="spellEnd"/>
    </w:p>
    <w:p w14:paraId="3D0729BF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56D95D40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6BDB4A6C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56C2F9D5" w14:textId="77777777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Cont pentru cerere de plată</w:t>
      </w:r>
    </w:p>
    <w:p w14:paraId="10F7501A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7AC8A240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7E0562EA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: ……………………………</w:t>
      </w:r>
    </w:p>
    <w:p w14:paraId="2FB099FA" w14:textId="77777777" w:rsidR="006916C5" w:rsidRPr="005E0352" w:rsidRDefault="006916C5" w:rsidP="006916C5">
      <w:pPr>
        <w:pStyle w:val="Head2-Alin"/>
        <w:numPr>
          <w:ilvl w:val="0"/>
          <w:numId w:val="0"/>
        </w:numPr>
        <w:spacing w:before="0"/>
        <w:rPr>
          <w:rFonts w:ascii="Calibri" w:hAnsi="Calibri"/>
          <w:b/>
          <w:sz w:val="22"/>
          <w:szCs w:val="22"/>
        </w:rPr>
      </w:pPr>
      <w:r w:rsidRPr="005E0352">
        <w:rPr>
          <w:rFonts w:ascii="Calibri" w:hAnsi="Calibri"/>
          <w:b/>
          <w:sz w:val="22"/>
          <w:szCs w:val="22"/>
        </w:rPr>
        <w:t xml:space="preserve">Cont pentru cerere de rambursare </w:t>
      </w:r>
    </w:p>
    <w:p w14:paraId="250FE61C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6DFB954A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679B1EE8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44FDA131" w14:textId="77777777" w:rsidR="006916C5" w:rsidRPr="005E0352" w:rsidRDefault="006916C5" w:rsidP="006916C5">
      <w:pPr>
        <w:spacing w:line="276" w:lineRule="auto"/>
        <w:ind w:left="360"/>
        <w:jc w:val="both"/>
        <w:rPr>
          <w:rFonts w:ascii="Calibri" w:hAnsi="Calibri"/>
          <w:sz w:val="22"/>
          <w:szCs w:val="22"/>
          <w:lang w:val="ro-RO"/>
        </w:rPr>
      </w:pPr>
    </w:p>
    <w:p w14:paraId="511DB8C1" w14:textId="17510A20" w:rsidR="006916C5" w:rsidRPr="005E0352" w:rsidRDefault="006916C5" w:rsidP="006916C5">
      <w:p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</w:t>
      </w:r>
    </w:p>
    <w:p w14:paraId="7C45A9CA" w14:textId="77777777" w:rsidR="006916C5" w:rsidRPr="005E0352" w:rsidRDefault="006916C5" w:rsidP="006916C5">
      <w:p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  <w:lang w:val="ro-RO"/>
        </w:rPr>
      </w:pPr>
    </w:p>
    <w:p w14:paraId="178F96E2" w14:textId="1D772414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2.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i/>
          <w:sz w:val="22"/>
          <w:szCs w:val="22"/>
          <w:lang w:val="ro-RO"/>
        </w:rPr>
        <w:t>&lt;denumire institu</w:t>
      </w:r>
      <w:r w:rsidR="0011792A">
        <w:rPr>
          <w:rFonts w:ascii="Calibri" w:hAnsi="Calibri"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i/>
          <w:sz w:val="22"/>
          <w:szCs w:val="22"/>
          <w:lang w:val="ro-RO"/>
        </w:rPr>
        <w:t>ie parteneră&gt; + &lt; datele de identificare ale partenerului&gt;, cu următoarele conturi</w:t>
      </w:r>
      <w:r w:rsidRPr="005E0352">
        <w:rPr>
          <w:rFonts w:ascii="Calibri" w:hAnsi="Calibri"/>
          <w:sz w:val="22"/>
          <w:szCs w:val="22"/>
          <w:lang w:val="ro-RO"/>
        </w:rPr>
        <w:t xml:space="preserve"> (în func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 de tipul instit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i – central, local, privat, conform prevederilor H.G. nr. 93/2016)</w:t>
      </w:r>
    </w:p>
    <w:p w14:paraId="7A9C102C" w14:textId="388AB725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Cont pentru cerere de </w:t>
      </w:r>
      <w:proofErr w:type="spellStart"/>
      <w:r w:rsidRPr="005E0352">
        <w:rPr>
          <w:rFonts w:ascii="Calibri" w:hAnsi="Calibri"/>
          <w:b/>
          <w:sz w:val="22"/>
          <w:szCs w:val="22"/>
          <w:lang w:val="ro-RO"/>
        </w:rPr>
        <w:t>prefinan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are</w:t>
      </w:r>
      <w:proofErr w:type="spellEnd"/>
    </w:p>
    <w:p w14:paraId="50257167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477C5B5A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08C96ADC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lastRenderedPageBreak/>
        <w:t>- Denumire/adresa Trezoreriei/Băncii Comerciale: ……………………………</w:t>
      </w:r>
    </w:p>
    <w:p w14:paraId="32152143" w14:textId="77777777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Cont pentru cerere de plată</w:t>
      </w:r>
    </w:p>
    <w:p w14:paraId="6FA9C8AD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5F847DAC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78D60DD1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: ……………………………</w:t>
      </w:r>
    </w:p>
    <w:p w14:paraId="46DCFF11" w14:textId="77777777" w:rsidR="006916C5" w:rsidRPr="005E0352" w:rsidRDefault="006916C5" w:rsidP="006916C5">
      <w:pPr>
        <w:pStyle w:val="Head2-Alin"/>
        <w:numPr>
          <w:ilvl w:val="0"/>
          <w:numId w:val="0"/>
        </w:numPr>
        <w:spacing w:before="0"/>
        <w:rPr>
          <w:rFonts w:ascii="Calibri" w:hAnsi="Calibri"/>
          <w:b/>
          <w:sz w:val="22"/>
          <w:szCs w:val="22"/>
        </w:rPr>
      </w:pPr>
      <w:r w:rsidRPr="005E0352">
        <w:rPr>
          <w:rFonts w:ascii="Calibri" w:hAnsi="Calibri"/>
          <w:b/>
          <w:sz w:val="22"/>
          <w:szCs w:val="22"/>
        </w:rPr>
        <w:t xml:space="preserve">Cont pentru cerere de rambursare </w:t>
      </w:r>
    </w:p>
    <w:p w14:paraId="2731F7A2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42F5CE21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6AF19E61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5255D9A3" w14:textId="77777777" w:rsidR="006916C5" w:rsidRPr="005E0352" w:rsidRDefault="006916C5" w:rsidP="006916C5">
      <w:p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428B195B" w14:textId="01140F7D" w:rsidR="006916C5" w:rsidRPr="005E0352" w:rsidRDefault="006916C5" w:rsidP="006916C5">
      <w:p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3</w:t>
      </w:r>
      <w:r w:rsidRPr="005E0352">
        <w:rPr>
          <w:rFonts w:ascii="Calibri" w:hAnsi="Calibri"/>
          <w:b/>
          <w:sz w:val="22"/>
          <w:szCs w:val="22"/>
          <w:lang w:val="ro-RO"/>
        </w:rPr>
        <w:t>.</w:t>
      </w:r>
      <w:r w:rsidRPr="005E0352">
        <w:rPr>
          <w:rFonts w:ascii="Calibri" w:hAnsi="Calibri"/>
          <w:b/>
          <w:sz w:val="22"/>
          <w:szCs w:val="22"/>
          <w:lang w:val="ro-RO"/>
        </w:rPr>
        <w:tab/>
      </w:r>
      <w:r w:rsidRPr="005E0352">
        <w:rPr>
          <w:rFonts w:ascii="Calibri" w:hAnsi="Calibri"/>
          <w:i/>
          <w:sz w:val="22"/>
          <w:szCs w:val="22"/>
          <w:lang w:val="ro-RO"/>
        </w:rPr>
        <w:t>&lt; denumire institu</w:t>
      </w:r>
      <w:r w:rsidR="0011792A">
        <w:rPr>
          <w:rFonts w:ascii="Calibri" w:hAnsi="Calibri"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i/>
          <w:sz w:val="22"/>
          <w:szCs w:val="22"/>
          <w:lang w:val="ro-RO"/>
        </w:rPr>
        <w:t>ie parteneră&gt;+ &lt; datele de identificare ale partenerului&gt;, cu următoarele conturi:</w:t>
      </w:r>
    </w:p>
    <w:p w14:paraId="6D589B69" w14:textId="7A923E2F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Cont pentru cerere de </w:t>
      </w:r>
      <w:proofErr w:type="spellStart"/>
      <w:r w:rsidRPr="005E0352">
        <w:rPr>
          <w:rFonts w:ascii="Calibri" w:hAnsi="Calibri"/>
          <w:b/>
          <w:sz w:val="22"/>
          <w:szCs w:val="22"/>
          <w:lang w:val="ro-RO"/>
        </w:rPr>
        <w:t>prefinan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are</w:t>
      </w:r>
      <w:proofErr w:type="spellEnd"/>
    </w:p>
    <w:p w14:paraId="7B4F05CD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219E70A7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56546ECA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002B1719" w14:textId="77777777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Cont pentru cerere de plată</w:t>
      </w:r>
    </w:p>
    <w:p w14:paraId="1021DA26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7DBAA2E4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7C081126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: ……………………………</w:t>
      </w:r>
    </w:p>
    <w:p w14:paraId="5C86C8AD" w14:textId="77777777" w:rsidR="006916C5" w:rsidRPr="005E0352" w:rsidRDefault="006916C5" w:rsidP="006916C5">
      <w:pPr>
        <w:pStyle w:val="Head2-Alin"/>
        <w:numPr>
          <w:ilvl w:val="0"/>
          <w:numId w:val="0"/>
        </w:numPr>
        <w:spacing w:before="0"/>
        <w:rPr>
          <w:rFonts w:ascii="Calibri" w:hAnsi="Calibri"/>
          <w:b/>
          <w:sz w:val="22"/>
          <w:szCs w:val="22"/>
        </w:rPr>
      </w:pPr>
      <w:r w:rsidRPr="005E0352">
        <w:rPr>
          <w:rFonts w:ascii="Calibri" w:hAnsi="Calibri"/>
          <w:b/>
          <w:sz w:val="22"/>
          <w:szCs w:val="22"/>
        </w:rPr>
        <w:t xml:space="preserve">Cont pentru cerere de rambursare </w:t>
      </w:r>
    </w:p>
    <w:p w14:paraId="39CD8803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1CE7BBE6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0120341C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4B7BC993" w14:textId="60F36A0A" w:rsidR="006916C5" w:rsidRPr="005E0352" w:rsidRDefault="006916C5" w:rsidP="006916C5">
      <w:p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4.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i/>
          <w:sz w:val="22"/>
          <w:szCs w:val="22"/>
          <w:lang w:val="ro-RO"/>
        </w:rPr>
        <w:t>&lt; denumire institu</w:t>
      </w:r>
      <w:r w:rsidR="0011792A">
        <w:rPr>
          <w:rFonts w:ascii="Calibri" w:hAnsi="Calibri"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i/>
          <w:sz w:val="22"/>
          <w:szCs w:val="22"/>
          <w:lang w:val="ro-RO"/>
        </w:rPr>
        <w:t>ie parteneră&gt;+ &lt; datele de identificare ale partenerului&gt;,  cu următoarele conturi:</w:t>
      </w:r>
    </w:p>
    <w:p w14:paraId="66F0D71B" w14:textId="7D38C81D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Cont pentru cerere de </w:t>
      </w:r>
      <w:proofErr w:type="spellStart"/>
      <w:r w:rsidRPr="005E0352">
        <w:rPr>
          <w:rFonts w:ascii="Calibri" w:hAnsi="Calibri"/>
          <w:b/>
          <w:sz w:val="22"/>
          <w:szCs w:val="22"/>
          <w:lang w:val="ro-RO"/>
        </w:rPr>
        <w:t>prefinan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are</w:t>
      </w:r>
      <w:proofErr w:type="spellEnd"/>
    </w:p>
    <w:p w14:paraId="40790FC9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7F5F57D9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07BA2B21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0C1537E1" w14:textId="77777777" w:rsidR="006916C5" w:rsidRPr="005E0352" w:rsidRDefault="006916C5" w:rsidP="006916C5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Cont pentru cerere de plată</w:t>
      </w:r>
    </w:p>
    <w:p w14:paraId="250D70A2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0FA6ABAE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0814E7DD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: ……………………………</w:t>
      </w:r>
    </w:p>
    <w:p w14:paraId="250FBEDC" w14:textId="77777777" w:rsidR="006916C5" w:rsidRPr="005E0352" w:rsidRDefault="006916C5" w:rsidP="006916C5">
      <w:pPr>
        <w:pStyle w:val="Head2-Alin"/>
        <w:numPr>
          <w:ilvl w:val="0"/>
          <w:numId w:val="0"/>
        </w:numPr>
        <w:spacing w:before="0"/>
        <w:rPr>
          <w:rFonts w:ascii="Calibri" w:hAnsi="Calibri"/>
          <w:b/>
          <w:sz w:val="22"/>
          <w:szCs w:val="22"/>
        </w:rPr>
      </w:pPr>
      <w:r w:rsidRPr="005E0352">
        <w:rPr>
          <w:rFonts w:ascii="Calibri" w:hAnsi="Calibri"/>
          <w:b/>
          <w:sz w:val="22"/>
          <w:szCs w:val="22"/>
        </w:rPr>
        <w:t xml:space="preserve">Cont pentru cerere de rambursare </w:t>
      </w:r>
    </w:p>
    <w:p w14:paraId="6819D2E3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cod IBAN:</w:t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……………………</w:t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</w:r>
      <w:r w:rsidRPr="005E0352">
        <w:rPr>
          <w:rFonts w:ascii="Calibri" w:hAnsi="Calibri"/>
          <w:sz w:val="22"/>
          <w:szCs w:val="22"/>
          <w:lang w:val="ro-RO"/>
        </w:rPr>
        <w:tab/>
        <w:t xml:space="preserve"> </w:t>
      </w:r>
    </w:p>
    <w:p w14:paraId="41BC4DEB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Titular cont: ………………………….</w:t>
      </w:r>
    </w:p>
    <w:p w14:paraId="70060915" w14:textId="77777777" w:rsidR="006916C5" w:rsidRPr="005E0352" w:rsidRDefault="006916C5" w:rsidP="006916C5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- Denumire/adresa Trezoreriei/Băncii Comerciale: ……………………………</w:t>
      </w:r>
    </w:p>
    <w:p w14:paraId="32976D3B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76463AFC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lastRenderedPageBreak/>
        <w:t xml:space="preserve">în calitate de </w:t>
      </w:r>
      <w:r w:rsidRPr="005E0352">
        <w:rPr>
          <w:rFonts w:ascii="Calibri" w:hAnsi="Calibri"/>
          <w:b/>
          <w:sz w:val="22"/>
          <w:szCs w:val="22"/>
          <w:lang w:val="ro-RO"/>
        </w:rPr>
        <w:t>Parteneri</w:t>
      </w:r>
    </w:p>
    <w:p w14:paraId="7F51CB7B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7FF82A49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au convenit următoarele:</w:t>
      </w:r>
    </w:p>
    <w:p w14:paraId="6E7B356B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07BD304D" w14:textId="77777777" w:rsidR="006916C5" w:rsidRPr="005E0352" w:rsidRDefault="006916C5" w:rsidP="006916C5">
      <w:pPr>
        <w:pStyle w:val="ListParagraph"/>
        <w:tabs>
          <w:tab w:val="left" w:pos="0"/>
        </w:tabs>
        <w:ind w:left="0"/>
        <w:jc w:val="both"/>
      </w:pPr>
      <w:r w:rsidRPr="005E0352">
        <w:rPr>
          <w:b/>
        </w:rPr>
        <w:t xml:space="preserve">Art. 2  OBIECTUL ACORDULUI </w:t>
      </w:r>
    </w:p>
    <w:p w14:paraId="7FF2B922" w14:textId="503C77D9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 w:eastAsia="ro-RO"/>
        </w:rPr>
      </w:pPr>
      <w:r w:rsidRPr="005E0352">
        <w:rPr>
          <w:rFonts w:ascii="Calibri" w:hAnsi="Calibri"/>
          <w:sz w:val="22"/>
          <w:szCs w:val="22"/>
          <w:lang w:val="ro-RO" w:eastAsia="ro-RO"/>
        </w:rPr>
        <w:t xml:space="preserve">Obiectul acestui acord de parteneriat este de a stabili drepturile </w:t>
      </w:r>
      <w:r w:rsidR="0011792A">
        <w:rPr>
          <w:rFonts w:ascii="Calibri" w:hAnsi="Calibri"/>
          <w:sz w:val="22"/>
          <w:szCs w:val="22"/>
          <w:lang w:val="ro-RO" w:eastAsia="ro-RO"/>
        </w:rPr>
        <w:t>ș</w:t>
      </w:r>
      <w:r w:rsidRPr="005E0352">
        <w:rPr>
          <w:rFonts w:ascii="Calibri" w:hAnsi="Calibri"/>
          <w:sz w:val="22"/>
          <w:szCs w:val="22"/>
          <w:lang w:val="ro-RO" w:eastAsia="ro-RO"/>
        </w:rPr>
        <w:t>i obliga</w:t>
      </w:r>
      <w:r w:rsidR="0011792A">
        <w:rPr>
          <w:rFonts w:ascii="Calibri" w:hAnsi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/>
          <w:sz w:val="22"/>
          <w:szCs w:val="22"/>
          <w:lang w:val="ro-RO" w:eastAsia="ro-RO"/>
        </w:rPr>
        <w:t>iile păr</w:t>
      </w:r>
      <w:r w:rsidR="0011792A">
        <w:rPr>
          <w:rFonts w:ascii="Calibri" w:hAnsi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/>
          <w:sz w:val="22"/>
          <w:szCs w:val="22"/>
          <w:lang w:val="ro-RO" w:eastAsia="ro-RO"/>
        </w:rPr>
        <w:t xml:space="preserve">ilor, precum </w:t>
      </w:r>
      <w:r w:rsidR="0011792A">
        <w:rPr>
          <w:rFonts w:ascii="Calibri" w:hAnsi="Calibri"/>
          <w:sz w:val="22"/>
          <w:szCs w:val="22"/>
          <w:lang w:val="ro-RO" w:eastAsia="ro-RO"/>
        </w:rPr>
        <w:t>ș</w:t>
      </w:r>
      <w:r w:rsidRPr="005E0352">
        <w:rPr>
          <w:rFonts w:ascii="Calibri" w:hAnsi="Calibri"/>
          <w:sz w:val="22"/>
          <w:szCs w:val="22"/>
          <w:lang w:val="ro-RO" w:eastAsia="ro-RO"/>
        </w:rPr>
        <w:t>i responsabilită</w:t>
      </w:r>
      <w:r w:rsidR="0011792A">
        <w:rPr>
          <w:rFonts w:ascii="Calibri" w:hAnsi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/>
          <w:sz w:val="22"/>
          <w:szCs w:val="22"/>
          <w:lang w:val="ro-RO" w:eastAsia="ro-RO"/>
        </w:rPr>
        <w:t xml:space="preserve">ile ce le revin în implementarea  proiectului: &lt;titlul proiectului&gt;, </w:t>
      </w:r>
      <w:r w:rsidR="0011792A">
        <w:rPr>
          <w:rFonts w:ascii="Calibri" w:hAnsi="Calibri"/>
          <w:sz w:val="22"/>
          <w:szCs w:val="22"/>
          <w:lang w:val="ro-RO" w:eastAsia="ro-RO"/>
        </w:rPr>
        <w:t>ș</w:t>
      </w:r>
      <w:r w:rsidRPr="005E0352">
        <w:rPr>
          <w:rFonts w:ascii="Calibri" w:hAnsi="Calibri"/>
          <w:sz w:val="22"/>
          <w:szCs w:val="22"/>
          <w:lang w:val="ro-RO" w:eastAsia="ro-RO"/>
        </w:rPr>
        <w:t>i pe durata de valabilitate a contractului de finan</w:t>
      </w:r>
      <w:r w:rsidR="0011792A">
        <w:rPr>
          <w:rFonts w:ascii="Calibri" w:hAnsi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/>
          <w:sz w:val="22"/>
          <w:szCs w:val="22"/>
          <w:lang w:val="ro-RO" w:eastAsia="ro-RO"/>
        </w:rPr>
        <w:t>are, depus în cadrul Programului Opera</w:t>
      </w:r>
      <w:r w:rsidR="0011792A">
        <w:rPr>
          <w:rFonts w:ascii="Calibri" w:hAnsi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/>
          <w:sz w:val="22"/>
          <w:szCs w:val="22"/>
          <w:lang w:val="ro-RO" w:eastAsia="ro-RO"/>
        </w:rPr>
        <w:t xml:space="preserve">ional Capacitate Administrativă 2014-2020, axa prioritară </w:t>
      </w:r>
      <w:r w:rsidRPr="005E0352">
        <w:rPr>
          <w:rFonts w:ascii="Calibri" w:hAnsi="Calibri"/>
          <w:i/>
          <w:sz w:val="22"/>
          <w:szCs w:val="22"/>
          <w:lang w:val="ro-RO" w:eastAsia="ro-RO"/>
        </w:rPr>
        <w:t>&lt;nr. axei prioritare&gt;</w:t>
      </w:r>
      <w:r w:rsidRPr="005E0352">
        <w:rPr>
          <w:rFonts w:ascii="Calibri" w:hAnsi="Calibri"/>
          <w:sz w:val="22"/>
          <w:szCs w:val="22"/>
          <w:lang w:val="ro-RO" w:eastAsia="ro-RO"/>
        </w:rPr>
        <w:t xml:space="preserve"> </w:t>
      </w:r>
      <w:r w:rsidRPr="005E0352">
        <w:rPr>
          <w:rFonts w:ascii="Calibri" w:hAnsi="Calibri"/>
          <w:i/>
          <w:sz w:val="22"/>
          <w:szCs w:val="22"/>
          <w:lang w:val="ro-RO" w:eastAsia="ro-RO"/>
        </w:rPr>
        <w:t>&lt;titlul axei prioritare&gt;</w:t>
      </w:r>
      <w:r w:rsidRPr="005E0352">
        <w:rPr>
          <w:rFonts w:ascii="Calibri" w:hAnsi="Calibri"/>
          <w:sz w:val="22"/>
          <w:szCs w:val="22"/>
          <w:lang w:val="ro-RO" w:eastAsia="ro-RO"/>
        </w:rPr>
        <w:t xml:space="preserve">, obiectivul specific </w:t>
      </w:r>
      <w:r w:rsidRPr="005E0352">
        <w:rPr>
          <w:rFonts w:ascii="Calibri" w:hAnsi="Calibri"/>
          <w:i/>
          <w:sz w:val="22"/>
          <w:szCs w:val="22"/>
          <w:lang w:val="ro-RO" w:eastAsia="ro-RO"/>
        </w:rPr>
        <w:t>&lt;nr. obiectivului specific&gt; &lt;titlul obiectivului specific&gt;.</w:t>
      </w:r>
    </w:p>
    <w:p w14:paraId="1DB55247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50222A42" w14:textId="77777777" w:rsidR="006916C5" w:rsidRPr="005E0352" w:rsidRDefault="006916C5" w:rsidP="006916C5">
      <w:pPr>
        <w:keepNext/>
        <w:keepLines/>
        <w:jc w:val="both"/>
        <w:rPr>
          <w:rFonts w:ascii="Calibri" w:hAnsi="Calibri" w:cs="Arial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Art. 3  </w:t>
      </w:r>
      <w:r w:rsidRPr="005E0352">
        <w:rPr>
          <w:rFonts w:ascii="Calibri" w:hAnsi="Calibri" w:cs="Arial"/>
          <w:b/>
          <w:sz w:val="22"/>
          <w:szCs w:val="22"/>
          <w:lang w:val="ro-RO"/>
        </w:rPr>
        <w:t>PRINCIPIILE DE BUNĂ PRACTICĂ ALE PARTENERIATULUI</w:t>
      </w:r>
    </w:p>
    <w:p w14:paraId="49BC1638" w14:textId="6063854F" w:rsidR="006916C5" w:rsidRPr="005E0352" w:rsidRDefault="006916C5" w:rsidP="006916C5">
      <w:pPr>
        <w:keepNext/>
        <w:keepLines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>(1) To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 partenerii trebuie să contribuie la realizarea proiectului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să-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 asume rolurile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responsabilită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le aferente, a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a cum acestea sunt definite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 repartizate în cadrul prezentului Acord de Parteneriat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în conformitate cu prevederile din contractul/ordinul de finan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are.</w:t>
      </w:r>
    </w:p>
    <w:p w14:paraId="4FAD3FEE" w14:textId="01066BDE" w:rsidR="006916C5" w:rsidRPr="005E0352" w:rsidRDefault="006916C5" w:rsidP="006916C5">
      <w:pPr>
        <w:keepNext/>
        <w:keepLines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>(2) Păr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le trebuie să se consulte în mod regulat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să se informeze reciproc asupra tuturor aspectelor privind evolu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a proiectului.</w:t>
      </w:r>
    </w:p>
    <w:p w14:paraId="447A6248" w14:textId="2D221DDC" w:rsidR="006916C5" w:rsidRPr="005E0352" w:rsidRDefault="006916C5" w:rsidP="006916C5">
      <w:pPr>
        <w:keepNext/>
        <w:keepLines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>(3) To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 partenerii trebuie să implementeze activită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le din proiect, cu respectarea celor mai înalte standarde profesionale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de etică.</w:t>
      </w:r>
    </w:p>
    <w:p w14:paraId="26192F50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2F38CAA8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 w:cs="Arial"/>
          <w:b/>
          <w:sz w:val="22"/>
          <w:szCs w:val="22"/>
          <w:lang w:val="ro-RO"/>
        </w:rPr>
        <w:t>Art. 4 PERIOADA DE VALABILITATE A ACORDULUI</w:t>
      </w:r>
      <w:r w:rsidRPr="005E0352" w:rsidDel="001933F4">
        <w:rPr>
          <w:rFonts w:ascii="Calibri" w:hAnsi="Calibri"/>
          <w:sz w:val="22"/>
          <w:szCs w:val="22"/>
          <w:lang w:val="ro-RO"/>
        </w:rPr>
        <w:t xml:space="preserve"> </w:t>
      </w:r>
    </w:p>
    <w:p w14:paraId="30C36A85" w14:textId="4C79F015" w:rsidR="006916C5" w:rsidRPr="005E0352" w:rsidRDefault="006916C5" w:rsidP="006916C5">
      <w:pPr>
        <w:spacing w:line="276" w:lineRule="auto"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>Acordul de parteneriat intră în vigoare la data semnării de către to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 partenerii implica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 în implementarea proiectului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rămâne în vigoare până la data îndeplinirii de către ace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tia a tuturor obliga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ilor ce decurg din implementarea proiectului. </w:t>
      </w:r>
    </w:p>
    <w:p w14:paraId="53DA41D6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771CA08E" w14:textId="70E6E993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Art. 5 DREPTURI </w:t>
      </w:r>
      <w:r w:rsidR="0011792A">
        <w:rPr>
          <w:rFonts w:ascii="Calibri" w:hAnsi="Calibri"/>
          <w:b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sz w:val="22"/>
          <w:szCs w:val="22"/>
          <w:lang w:val="ro-RO"/>
        </w:rPr>
        <w:t>I OBLIGA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II ALE PARTENERILOR</w:t>
      </w:r>
    </w:p>
    <w:p w14:paraId="2048646B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14412807" w14:textId="1EA71A2A" w:rsidR="006916C5" w:rsidRPr="005E0352" w:rsidRDefault="006916C5" w:rsidP="006916C5">
      <w:pPr>
        <w:pStyle w:val="ListParagraph"/>
        <w:numPr>
          <w:ilvl w:val="1"/>
          <w:numId w:val="11"/>
        </w:numPr>
      </w:pPr>
      <w:r w:rsidRPr="005E0352">
        <w:rPr>
          <w:b/>
        </w:rPr>
        <w:t xml:space="preserve">Drepturile </w:t>
      </w:r>
      <w:r w:rsidR="0011792A">
        <w:rPr>
          <w:b/>
        </w:rPr>
        <w:t>ș</w:t>
      </w:r>
      <w:r w:rsidRPr="005E0352">
        <w:rPr>
          <w:b/>
        </w:rPr>
        <w:t>i obliga</w:t>
      </w:r>
      <w:r w:rsidR="0011792A">
        <w:rPr>
          <w:b/>
        </w:rPr>
        <w:t>ț</w:t>
      </w:r>
      <w:r w:rsidRPr="005E0352">
        <w:rPr>
          <w:b/>
        </w:rPr>
        <w:t>iile liderului de parteneriat</w:t>
      </w:r>
      <w:r w:rsidRPr="005E0352">
        <w:t xml:space="preserve">  </w:t>
      </w:r>
    </w:p>
    <w:p w14:paraId="22A94F24" w14:textId="5620B408" w:rsidR="006916C5" w:rsidRPr="005E0352" w:rsidRDefault="006916C5" w:rsidP="006916C5">
      <w:pPr>
        <w:jc w:val="both"/>
        <w:rPr>
          <w:rFonts w:ascii="Calibri" w:hAnsi="Calibri"/>
          <w:sz w:val="22"/>
          <w:szCs w:val="22"/>
          <w:lang w:val="ro-RO" w:eastAsia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1) Liderul de parteneriat este responsabil de elaborarea rapoartelor de progres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a cererilor de </w:t>
      </w:r>
      <w:proofErr w:type="spellStart"/>
      <w:r w:rsidRPr="005E0352">
        <w:rPr>
          <w:rFonts w:ascii="Calibri" w:hAnsi="Calibri"/>
          <w:sz w:val="22"/>
          <w:szCs w:val="22"/>
          <w:lang w:val="ro-RO"/>
        </w:rPr>
        <w:t>pre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</w:t>
      </w:r>
      <w:proofErr w:type="spellEnd"/>
      <w:r w:rsidRPr="005E0352">
        <w:rPr>
          <w:rFonts w:ascii="Calibri" w:hAnsi="Calibri"/>
          <w:sz w:val="22"/>
          <w:szCs w:val="22"/>
          <w:lang w:val="ro-RO"/>
        </w:rPr>
        <w:t xml:space="preserve">/plată/rambursare </w:t>
      </w:r>
      <w:r w:rsidRPr="005E0352">
        <w:rPr>
          <w:rFonts w:ascii="Calibri" w:hAnsi="Calibri"/>
          <w:i/>
          <w:sz w:val="22"/>
          <w:szCs w:val="22"/>
          <w:lang w:val="ro-RO"/>
        </w:rPr>
        <w:t>(după caz, în func</w:t>
      </w:r>
      <w:r w:rsidR="0011792A">
        <w:rPr>
          <w:rFonts w:ascii="Calibri" w:hAnsi="Calibri"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i/>
          <w:sz w:val="22"/>
          <w:szCs w:val="22"/>
          <w:lang w:val="ro-RO"/>
        </w:rPr>
        <w:t>ie de tipul institu</w:t>
      </w:r>
      <w:r w:rsidR="0011792A">
        <w:rPr>
          <w:rFonts w:ascii="Calibri" w:hAnsi="Calibri"/>
          <w:i/>
          <w:sz w:val="22"/>
          <w:szCs w:val="22"/>
          <w:lang w:val="ro-RO"/>
        </w:rPr>
        <w:t>ț</w:t>
      </w:r>
      <w:r w:rsidRPr="005E0352">
        <w:rPr>
          <w:rFonts w:ascii="Calibri" w:hAnsi="Calibri"/>
          <w:i/>
          <w:sz w:val="22"/>
          <w:szCs w:val="22"/>
          <w:lang w:val="ro-RO"/>
        </w:rPr>
        <w:t>iilor partenere)</w:t>
      </w:r>
      <w:r w:rsidRPr="005E0352">
        <w:rPr>
          <w:rFonts w:ascii="Calibri" w:hAnsi="Calibri"/>
          <w:sz w:val="22"/>
          <w:szCs w:val="22"/>
          <w:lang w:val="ro-RO"/>
        </w:rPr>
        <w:t xml:space="preserve">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de verificarea, sub aspectul legalită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, a cheltuielilor efectuate de către partener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a tuturor documentelor justificative întocmite de către ace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tia.</w:t>
      </w:r>
    </w:p>
    <w:p w14:paraId="544DCD34" w14:textId="18B67D5E" w:rsidR="006916C5" w:rsidRPr="005E0352" w:rsidRDefault="006916C5" w:rsidP="006916C5">
      <w:pPr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2) Liderul de parteneriat va semna Cererea de 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are depusă în cadrul cererii de proiecte nr. </w:t>
      </w:r>
      <w:r w:rsidRPr="005E0352">
        <w:rPr>
          <w:rFonts w:ascii="Calibri" w:hAnsi="Calibri"/>
          <w:i/>
          <w:sz w:val="22"/>
          <w:szCs w:val="22"/>
          <w:lang w:val="ro-RO"/>
        </w:rPr>
        <w:t>&lt;număr cerere de proiecte&gt;</w:t>
      </w:r>
      <w:r w:rsidRPr="005E0352">
        <w:rPr>
          <w:rFonts w:ascii="Calibri" w:hAnsi="Calibri"/>
          <w:sz w:val="22"/>
          <w:szCs w:val="22"/>
          <w:lang w:val="ro-RO"/>
        </w:rPr>
        <w:t xml:space="preserve">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Contractul/Ordinul de 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 cu AM POCA.</w:t>
      </w:r>
    </w:p>
    <w:p w14:paraId="47C6156A" w14:textId="713DBC01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3) Liderul de parteneriat are dreptul să solicite celorlal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parteneri furnizarea oricăror inform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documente legate de proiect, inclusiv în scopul elaborării rapoartelor de progres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a cererilor de </w:t>
      </w:r>
      <w:proofErr w:type="spellStart"/>
      <w:r w:rsidRPr="005E0352">
        <w:rPr>
          <w:rFonts w:ascii="Calibri" w:hAnsi="Calibri"/>
          <w:sz w:val="22"/>
          <w:szCs w:val="22"/>
          <w:lang w:val="ro-RO"/>
        </w:rPr>
        <w:t>pre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</w:t>
      </w:r>
      <w:proofErr w:type="spellEnd"/>
      <w:r w:rsidRPr="005E0352">
        <w:rPr>
          <w:rFonts w:ascii="Calibri" w:hAnsi="Calibri"/>
          <w:sz w:val="22"/>
          <w:szCs w:val="22"/>
          <w:lang w:val="ro-RO"/>
        </w:rPr>
        <w:t>/plată/rambursare.</w:t>
      </w:r>
    </w:p>
    <w:p w14:paraId="15304EF7" w14:textId="58170033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4)  Liderul de parteneriat este obligat să se asigure de calitatea documentelor/livrabilelor realizate de către parteneri, prin recep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a acestora. </w:t>
      </w:r>
    </w:p>
    <w:p w14:paraId="795209D5" w14:textId="3A1E4773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5) Liderul de parteneriat se va consulta cu partenerii, cu regularitate, îi va informa despre progresul în implementarea proiectulu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le va furniza copii ale rapoartelor de progres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rapoartelor financiare.</w:t>
      </w:r>
    </w:p>
    <w:p w14:paraId="5B5021BE" w14:textId="225DE1AA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6) Propunerile pentru modificări importante ale proiectului (e.g. activită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, parteneri etc.), trebuie să fie convenite cu partenerii înaintea solicitării aprobării de către AM POCA. </w:t>
      </w:r>
      <w:r w:rsidRPr="005E0352">
        <w:rPr>
          <w:rFonts w:ascii="Calibri" w:hAnsi="Calibri" w:cs="Arial"/>
          <w:sz w:val="22"/>
          <w:szCs w:val="22"/>
          <w:lang w:val="ro-RO"/>
        </w:rPr>
        <w:t>Când nu se ajunge la un acord asupra modificărilor, liderul de parteneriat va indica acest lucru când va solicita aprobarea AM POCA.</w:t>
      </w:r>
    </w:p>
    <w:p w14:paraId="2C2B6F7C" w14:textId="1DD18B3C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7) Liderul de parteneriat este obligat să asigure verificarea procedurilor de atribuire a contractelor de achi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 publică derulate de către ceilal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parteneri, conform normelor legale în vigoare, înainte de solicitarea la rambursare a cheltuielilor aferente.</w:t>
      </w:r>
    </w:p>
    <w:p w14:paraId="1960AC62" w14:textId="5E1C64B4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lastRenderedPageBreak/>
        <w:t xml:space="preserve">(8) Liderul de parteneriat va înainta </w:t>
      </w:r>
      <w:r w:rsidR="0011792A" w:rsidRPr="005E0352">
        <w:rPr>
          <w:rFonts w:ascii="Calibri" w:hAnsi="Calibri"/>
          <w:sz w:val="22"/>
          <w:szCs w:val="22"/>
          <w:lang w:val="ro-RO"/>
        </w:rPr>
        <w:t>Autorită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="0011792A" w:rsidRPr="005E0352">
        <w:rPr>
          <w:rFonts w:ascii="Calibri" w:hAnsi="Calibri"/>
          <w:sz w:val="22"/>
          <w:szCs w:val="22"/>
          <w:lang w:val="ro-RO"/>
        </w:rPr>
        <w:t>ii</w:t>
      </w:r>
      <w:r w:rsidRPr="005E0352">
        <w:rPr>
          <w:rFonts w:ascii="Calibri" w:hAnsi="Calibri"/>
          <w:sz w:val="22"/>
          <w:szCs w:val="22"/>
          <w:lang w:val="ro-RO"/>
        </w:rPr>
        <w:t xml:space="preserve"> de management cererile de </w:t>
      </w:r>
      <w:proofErr w:type="spellStart"/>
      <w:r w:rsidRPr="005E0352">
        <w:rPr>
          <w:rFonts w:ascii="Calibri" w:hAnsi="Calibri"/>
          <w:sz w:val="22"/>
          <w:szCs w:val="22"/>
          <w:lang w:val="ro-RO"/>
        </w:rPr>
        <w:t>pre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</w:t>
      </w:r>
      <w:proofErr w:type="spellEnd"/>
      <w:r w:rsidRPr="005E0352">
        <w:rPr>
          <w:rFonts w:ascii="Calibri" w:hAnsi="Calibri"/>
          <w:sz w:val="22"/>
          <w:szCs w:val="22"/>
          <w:lang w:val="ro-RO"/>
        </w:rPr>
        <w:t xml:space="preserve">/ plată/ rambursare, împreună cu documentele justificative, rapoartele de progres etc., conform prevederilor legale incident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ale contractului/ordinului de 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.</w:t>
      </w:r>
    </w:p>
    <w:p w14:paraId="2CC1F841" w14:textId="596AE3AE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9) Mecanismul de decontare a cererilor de </w:t>
      </w:r>
      <w:proofErr w:type="spellStart"/>
      <w:r w:rsidRPr="005E0352">
        <w:rPr>
          <w:rFonts w:ascii="Calibri" w:hAnsi="Calibri"/>
          <w:sz w:val="22"/>
          <w:szCs w:val="22"/>
          <w:lang w:val="ro-RO"/>
        </w:rPr>
        <w:t>pre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</w:t>
      </w:r>
      <w:proofErr w:type="spellEnd"/>
      <w:r w:rsidRPr="005E0352">
        <w:rPr>
          <w:rFonts w:ascii="Calibri" w:hAnsi="Calibri"/>
          <w:sz w:val="22"/>
          <w:szCs w:val="22"/>
          <w:lang w:val="ro-RO"/>
        </w:rPr>
        <w:t xml:space="preserve">/plată/rambursare este cel prevăzut în O.U.G nr. 40/2015 privind gestionarea financiară a fondurilor europene pentru perioada de programare 2014-2020, normele metodologice de aplicare a acesteia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în contractul/ordinul de 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.</w:t>
      </w:r>
    </w:p>
    <w:p w14:paraId="285DA87C" w14:textId="717AB2FF" w:rsidR="006916C5" w:rsidRPr="005E0352" w:rsidRDefault="006916C5" w:rsidP="006916C5">
      <w:pPr>
        <w:tabs>
          <w:tab w:val="left" w:pos="0"/>
        </w:tabs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10) În cazul în care unul din parteneri nu duce la îndeplinire una sau mai multe din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ile care le revin (e.g. implementarea unor activită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, asigurarea contrib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i la co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a proiectului, respectarea normelor în vigoare privind procedura de atribuire a contractelor de achi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 publică), liderul de parteneriat va prelua în totalitate responsabilitatea de a îndeplini aceste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i.</w:t>
      </w:r>
    </w:p>
    <w:p w14:paraId="2C1572D7" w14:textId="1A26A3E0" w:rsidR="006916C5" w:rsidRPr="005E0352" w:rsidRDefault="006916C5" w:rsidP="006916C5">
      <w:pPr>
        <w:tabs>
          <w:tab w:val="left" w:pos="0"/>
        </w:tabs>
        <w:spacing w:line="276" w:lineRule="auto"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11) </w:t>
      </w:r>
      <w:r w:rsidRPr="005E0352">
        <w:rPr>
          <w:rFonts w:ascii="Calibri" w:hAnsi="Calibri" w:cs="Arial"/>
          <w:sz w:val="22"/>
          <w:szCs w:val="22"/>
          <w:lang w:val="ro-RO"/>
        </w:rPr>
        <w:t>În cazul unui prejudiciu, liderul de parteneriat răspunde fa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ă de ter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, solidar cu partenerul din vina căruia a fost cauzat prejudiciul. </w:t>
      </w:r>
    </w:p>
    <w:p w14:paraId="4DE37B1F" w14:textId="3CE0F882" w:rsidR="006916C5" w:rsidRPr="005E0352" w:rsidRDefault="006916C5" w:rsidP="006916C5">
      <w:pPr>
        <w:tabs>
          <w:tab w:val="left" w:pos="0"/>
        </w:tabs>
        <w:spacing w:line="276" w:lineRule="auto"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>(12) Liderul de parteneriat î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rezervă dreptul de a se îndrepta pe calea unei ac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uni în regres, împotriva partenerului din vina căruia a fost cauzat prejudiciul, ca urmare a unei ac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uni/inac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uni produse fără acordul/notificarea acestuia.</w:t>
      </w:r>
    </w:p>
    <w:p w14:paraId="2AF72603" w14:textId="2CAB87EC" w:rsidR="006916C5" w:rsidRPr="005E0352" w:rsidRDefault="006916C5" w:rsidP="006916C5">
      <w:pPr>
        <w:tabs>
          <w:tab w:val="left" w:pos="0"/>
        </w:tabs>
        <w:spacing w:line="276" w:lineRule="auto"/>
        <w:jc w:val="both"/>
        <w:rPr>
          <w:rFonts w:ascii="Calibri" w:hAnsi="Calibri" w:cs="Arial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 xml:space="preserve">(13) Pentru neregulile identificate în cadrul proiectului, notificările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titlurile de crean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ă se emit pe numele liderului de parteneriat/partenerului care a efectuat cheltuielile afectate de nereguli,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 xml:space="preserve"> </w:t>
      </w:r>
      <w:r w:rsidRPr="005E0352">
        <w:rPr>
          <w:rFonts w:ascii="Calibri" w:hAnsi="Calibri" w:cs="Arial"/>
          <w:sz w:val="22"/>
          <w:szCs w:val="22"/>
          <w:lang w:val="ro-RO"/>
        </w:rPr>
        <w:t>conform legisla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ei în vigoare. </w:t>
      </w:r>
    </w:p>
    <w:p w14:paraId="6679FB15" w14:textId="0D604A2C" w:rsidR="006916C5" w:rsidRPr="005E0352" w:rsidRDefault="006916C5" w:rsidP="006916C5">
      <w:pPr>
        <w:tabs>
          <w:tab w:val="left" w:pos="0"/>
        </w:tabs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 w:cs="Arial"/>
          <w:sz w:val="22"/>
          <w:szCs w:val="22"/>
          <w:lang w:val="ro-RO"/>
        </w:rPr>
        <w:t>(14) Partenerii pe numele cărora a fost emis titlul de crean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ă au obliga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ia restituirii sumelor cuprinse în acestea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asigurarea din resurse proprii a contravalorii acestora.</w:t>
      </w:r>
    </w:p>
    <w:p w14:paraId="70A24518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1C419C36" w14:textId="1A0EEA18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5.2 Drepturile </w:t>
      </w:r>
      <w:r w:rsidR="0011792A">
        <w:rPr>
          <w:rFonts w:ascii="Calibri" w:hAnsi="Calibri"/>
          <w:b/>
          <w:sz w:val="22"/>
          <w:szCs w:val="22"/>
          <w:lang w:val="ro-RO"/>
        </w:rPr>
        <w:t>ș</w:t>
      </w:r>
      <w:r w:rsidRPr="005E0352">
        <w:rPr>
          <w:rFonts w:ascii="Calibri" w:hAnsi="Calibri"/>
          <w:b/>
          <w:sz w:val="22"/>
          <w:szCs w:val="22"/>
          <w:lang w:val="ro-RO"/>
        </w:rPr>
        <w:t>i obliga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 xml:space="preserve">iile partenerilor </w:t>
      </w:r>
    </w:p>
    <w:p w14:paraId="1C128C13" w14:textId="6DFE34F3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1) Partenerii au dreptul să fie consult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cu regularitate de către liderul de parteneriat, să fie inform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 despre progresul în implementarea proiectulu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să li se furnizeze copii ale rapoartelor de progres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financiare.</w:t>
      </w:r>
    </w:p>
    <w:p w14:paraId="0E94812F" w14:textId="0C2186C5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2) 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Partenerii au dreptul, prin transfer, de către AM POCA, la fondurile aferente cererilor de </w:t>
      </w:r>
      <w:proofErr w:type="spellStart"/>
      <w:r w:rsidRPr="005E0352">
        <w:rPr>
          <w:rFonts w:ascii="Calibri" w:hAnsi="Calibri" w:cs="Arial"/>
          <w:sz w:val="22"/>
          <w:szCs w:val="22"/>
          <w:lang w:val="ro-RO"/>
        </w:rPr>
        <w:t>prefinan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are</w:t>
      </w:r>
      <w:proofErr w:type="spellEnd"/>
      <w:r w:rsidRPr="005E0352">
        <w:rPr>
          <w:rFonts w:ascii="Calibri" w:hAnsi="Calibri" w:cs="Arial"/>
          <w:sz w:val="22"/>
          <w:szCs w:val="22"/>
          <w:lang w:val="ro-RO"/>
        </w:rPr>
        <w:t xml:space="preserve">/plată precum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la fondurile ob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nute din procesul de rambursare pentru cheltuielile angajate de către ace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tia, care au fost certificate ca eligibile.</w:t>
      </w:r>
      <w:r w:rsidRPr="005E0352" w:rsidDel="00F95C52">
        <w:rPr>
          <w:rFonts w:ascii="Calibri" w:hAnsi="Calibri"/>
          <w:sz w:val="22"/>
          <w:szCs w:val="22"/>
          <w:lang w:val="ro-RO"/>
        </w:rPr>
        <w:t xml:space="preserve"> </w:t>
      </w:r>
      <w:r w:rsidRPr="005E0352" w:rsidDel="00DB4F98">
        <w:rPr>
          <w:rFonts w:ascii="Calibri" w:hAnsi="Calibri"/>
          <w:sz w:val="22"/>
          <w:szCs w:val="22"/>
          <w:lang w:val="ro-RO"/>
        </w:rPr>
        <w:t xml:space="preserve"> </w:t>
      </w:r>
    </w:p>
    <w:p w14:paraId="722C981A" w14:textId="36821886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3) Partenerii au dreptul să fie consult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, de către liderul de parteneriat, în privi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 propunerilor pentru modificări majore ale proiectului (e.g. rezultate, durată de implementare, parteneri etc.), înaintea solicitării aprobării de către AM POCA.</w:t>
      </w:r>
    </w:p>
    <w:p w14:paraId="33D407D8" w14:textId="7FFE4CF0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4) Partenerii sunt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să pună la dispo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a liderului de parteneriat orice inform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documente aferente procedurilor de atribuire a contractelor de achi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 publică, în vederea îndeplinirii de către acesta din urmă a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lor prevăzute la punctul 5.1., alin. (7), în termen de 5 zile lucrătoare de la solicitare. </w:t>
      </w:r>
    </w:p>
    <w:p w14:paraId="683DC09C" w14:textId="17F1E0C5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5) Partenerii sunt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să pună la dispo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a liderului de parteneriat, orice inform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documente privind implementarea proiectului, inclusiv în scopul elaborării rapoartelor de progres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a cererilor de </w:t>
      </w:r>
      <w:proofErr w:type="spellStart"/>
      <w:r w:rsidRPr="005E0352">
        <w:rPr>
          <w:rFonts w:ascii="Calibri" w:hAnsi="Calibri"/>
          <w:sz w:val="22"/>
          <w:szCs w:val="22"/>
          <w:lang w:val="ro-RO"/>
        </w:rPr>
        <w:t>pre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re</w:t>
      </w:r>
      <w:proofErr w:type="spellEnd"/>
      <w:r w:rsidRPr="005E0352">
        <w:rPr>
          <w:rFonts w:ascii="Calibri" w:hAnsi="Calibri"/>
          <w:sz w:val="22"/>
          <w:szCs w:val="22"/>
          <w:lang w:val="ro-RO"/>
        </w:rPr>
        <w:t>/plată/rambursare, în termen de 5 zile lucrătoare de la solicitare.</w:t>
      </w:r>
    </w:p>
    <w:p w14:paraId="24130407" w14:textId="14F4FD6D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6) Partenerii sunt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să deschidă conturi bancare dedicate proiectului, în conformitate cu prevederile legale în materie în vigoare.</w:t>
      </w:r>
    </w:p>
    <w:p w14:paraId="088E54D7" w14:textId="3FB99089" w:rsidR="006916C5" w:rsidRPr="005E0352" w:rsidRDefault="006916C5" w:rsidP="006916C5">
      <w:pPr>
        <w:pStyle w:val="Style72"/>
        <w:widowControl/>
        <w:tabs>
          <w:tab w:val="left" w:pos="696"/>
        </w:tabs>
        <w:spacing w:line="276" w:lineRule="auto"/>
        <w:ind w:right="-22" w:firstLine="0"/>
        <w:jc w:val="both"/>
        <w:rPr>
          <w:rStyle w:val="FontStyle131"/>
          <w:sz w:val="22"/>
          <w:szCs w:val="22"/>
          <w:lang w:val="ro-RO" w:eastAsia="ro-RO"/>
        </w:rPr>
      </w:pPr>
      <w:r w:rsidRPr="005E0352">
        <w:rPr>
          <w:rFonts w:ascii="Calibri" w:hAnsi="Calibri"/>
          <w:sz w:val="22"/>
          <w:szCs w:val="22"/>
          <w:lang w:val="ro-RO"/>
        </w:rPr>
        <w:t>(7) Partenerii sunt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s</w:t>
      </w:r>
      <w:r w:rsidRPr="005E0352">
        <w:rPr>
          <w:rStyle w:val="FontStyle131"/>
          <w:sz w:val="22"/>
          <w:szCs w:val="22"/>
          <w:lang w:val="ro-RO" w:eastAsia="ro-RO"/>
        </w:rPr>
        <w:t xml:space="preserve">ă 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nă o evide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ă contabilă distinctă a Proiectului, utilizând conturi analitice dedicate pentru reflectarea tuturor oper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unilor referitoare la implementarea Proiectului, în conformitate cu dispoz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legale.</w:t>
      </w:r>
    </w:p>
    <w:p w14:paraId="57597CD8" w14:textId="382FA1AF" w:rsidR="006916C5" w:rsidRPr="005E0352" w:rsidRDefault="006916C5" w:rsidP="006916C5">
      <w:pPr>
        <w:pStyle w:val="Style72"/>
        <w:widowControl/>
        <w:tabs>
          <w:tab w:val="left" w:pos="696"/>
        </w:tabs>
        <w:spacing w:line="276" w:lineRule="auto"/>
        <w:ind w:right="-22" w:firstLine="0"/>
        <w:jc w:val="both"/>
        <w:rPr>
          <w:rStyle w:val="FontStyle131"/>
          <w:sz w:val="22"/>
          <w:szCs w:val="22"/>
          <w:lang w:val="ro-RO"/>
        </w:rPr>
      </w:pPr>
      <w:r w:rsidRPr="005E0352">
        <w:rPr>
          <w:rStyle w:val="FontStyle131"/>
          <w:sz w:val="22"/>
          <w:szCs w:val="22"/>
          <w:lang w:val="ro-RO" w:eastAsia="ro-RO"/>
        </w:rPr>
        <w:t>(8)Partenerii sunt oblig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 să pună la dispoz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a auditorului financiar independent si autorizat în cond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legii toate documentele si/sau inform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solicitate si să asigure toate cond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pentru verificarea cheltuielilor de către acesta.</w:t>
      </w:r>
    </w:p>
    <w:p w14:paraId="1F1741EA" w14:textId="25FA34FE" w:rsidR="006916C5" w:rsidRPr="005E0352" w:rsidRDefault="006916C5" w:rsidP="006916C5">
      <w:pPr>
        <w:pStyle w:val="Style74"/>
        <w:widowControl/>
        <w:tabs>
          <w:tab w:val="left" w:pos="710"/>
        </w:tabs>
        <w:spacing w:line="276" w:lineRule="auto"/>
        <w:ind w:firstLine="0"/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t>(9) Partenerii sunt obliga</w:t>
      </w:r>
      <w:r w:rsidR="0011792A">
        <w:rPr>
          <w:rStyle w:val="FontStyle130"/>
          <w:sz w:val="22"/>
          <w:szCs w:val="22"/>
          <w:lang w:val="ro-RO" w:eastAsia="ro-RO"/>
        </w:rPr>
        <w:t>ț</w:t>
      </w:r>
      <w:r w:rsidRPr="005E0352">
        <w:rPr>
          <w:rStyle w:val="FontStyle130"/>
          <w:sz w:val="22"/>
          <w:szCs w:val="22"/>
          <w:lang w:val="ro-RO" w:eastAsia="ro-RO"/>
        </w:rPr>
        <w:t>i s</w:t>
      </w:r>
      <w:r w:rsidRPr="005E0352">
        <w:rPr>
          <w:rStyle w:val="FontStyle131"/>
          <w:sz w:val="22"/>
          <w:szCs w:val="22"/>
          <w:lang w:val="ro-RO" w:eastAsia="ro-RO"/>
        </w:rPr>
        <w:t>ă pună la dispoz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a AM POCA, ACP, AA, DLAF, Comisiei Europene, si/sau oricărui alt organism abilitat să verifice modul de utilizare a fina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ării nerambursabile, la cerer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 xml:space="preserve">i în termen, documentel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/sau inform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iile solicitat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să asigure toate cond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pentru efectuarea verificărilor la f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a locului.</w:t>
      </w:r>
    </w:p>
    <w:p w14:paraId="5A486082" w14:textId="5E4BC0ED" w:rsidR="006916C5" w:rsidRPr="005E0352" w:rsidRDefault="006916C5" w:rsidP="006916C5">
      <w:pPr>
        <w:pStyle w:val="Style74"/>
        <w:widowControl/>
        <w:tabs>
          <w:tab w:val="left" w:pos="710"/>
        </w:tabs>
        <w:spacing w:line="276" w:lineRule="auto"/>
        <w:ind w:firstLine="0"/>
        <w:rPr>
          <w:rStyle w:val="FontStyle131"/>
          <w:sz w:val="22"/>
          <w:szCs w:val="22"/>
          <w:lang w:val="ro-RO" w:eastAsia="ro-RO"/>
        </w:rPr>
      </w:pPr>
      <w:r w:rsidRPr="005E0352">
        <w:rPr>
          <w:rFonts w:ascii="Calibri" w:hAnsi="Calibri"/>
          <w:sz w:val="22"/>
          <w:szCs w:val="22"/>
          <w:lang w:val="ro-RO"/>
        </w:rPr>
        <w:t>(10) Partenerii sunt oblig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 să furnizeze orice inform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documente de natură tehnică sau financiară legate de proiect, solicitate de către AM POCA, ACP, AA, CE sau orice alt organism abilitat să verifice sau să realizeze auditul </w:t>
      </w:r>
      <w:r w:rsidRPr="005E0352">
        <w:rPr>
          <w:rFonts w:ascii="Calibri" w:hAnsi="Calibri"/>
          <w:sz w:val="22"/>
          <w:szCs w:val="22"/>
          <w:lang w:val="ro-RO"/>
        </w:rPr>
        <w:lastRenderedPageBreak/>
        <w:t>asupra modului de implementare a proiectelor cofin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ate din instrumente structurale pentru o perioadă de 5 ani după închiderea oficială a POCA.</w:t>
      </w:r>
      <w:r w:rsidRPr="005E0352">
        <w:rPr>
          <w:rStyle w:val="FontStyle131"/>
          <w:sz w:val="22"/>
          <w:szCs w:val="22"/>
          <w:lang w:val="ro-RO" w:eastAsia="ro-RO"/>
        </w:rPr>
        <w:t xml:space="preserve"> </w:t>
      </w:r>
    </w:p>
    <w:p w14:paraId="25AB4567" w14:textId="62C0F285" w:rsidR="006916C5" w:rsidRPr="005E0352" w:rsidRDefault="006916C5" w:rsidP="006916C5">
      <w:pPr>
        <w:pStyle w:val="Style74"/>
        <w:widowControl/>
        <w:tabs>
          <w:tab w:val="left" w:pos="710"/>
        </w:tabs>
        <w:spacing w:line="276" w:lineRule="auto"/>
        <w:ind w:firstLine="0"/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1"/>
          <w:sz w:val="22"/>
          <w:szCs w:val="22"/>
          <w:lang w:val="ro-RO" w:eastAsia="ro-RO"/>
        </w:rPr>
        <w:t>(11) Să păstreze toate documentele originale, inclusiv documentele contabile, privind activită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il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 xml:space="preserve">i cheltuielile eligibile în vederea asigurării unei piste de audit adecvate, în conformitate cu regulamentele comunitar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n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onale. Toate documentele vor fi păstrate cel pu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n 5 (cinci) ani după expirarea perioadei de valabilitate a contractului/ordinului de fina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are.</w:t>
      </w:r>
    </w:p>
    <w:p w14:paraId="369242A8" w14:textId="6299233D" w:rsidR="006916C5" w:rsidRPr="005E0352" w:rsidRDefault="006916C5" w:rsidP="006916C5">
      <w:pPr>
        <w:pStyle w:val="Style74"/>
        <w:tabs>
          <w:tab w:val="left" w:pos="710"/>
        </w:tabs>
        <w:rPr>
          <w:rFonts w:ascii="Calibri" w:hAnsi="Calibri" w:cs="Calibri"/>
          <w:sz w:val="22"/>
          <w:szCs w:val="22"/>
          <w:lang w:val="ro-RO" w:eastAsia="ro-RO"/>
        </w:rPr>
      </w:pPr>
      <w:r w:rsidRPr="005E0352">
        <w:rPr>
          <w:rFonts w:ascii="Calibri" w:hAnsi="Calibri" w:cs="Calibri"/>
          <w:sz w:val="22"/>
          <w:szCs w:val="22"/>
          <w:lang w:val="ro-RO" w:eastAsia="ro-RO"/>
        </w:rPr>
        <w:tab/>
        <w:t xml:space="preserve">(12) Pentru neregulile identificate în cadrul proiectului, notificările </w:t>
      </w:r>
      <w:r w:rsidR="0011792A">
        <w:rPr>
          <w:rFonts w:ascii="Calibri" w:hAnsi="Calibri" w:cs="Calibri"/>
          <w:sz w:val="22"/>
          <w:szCs w:val="22"/>
          <w:lang w:val="ro-RO" w:eastAsia="ro-RO"/>
        </w:rPr>
        <w:t>ș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>i titlurile de crean</w:t>
      </w:r>
      <w:r w:rsidR="0011792A">
        <w:rPr>
          <w:rFonts w:ascii="Calibri" w:hAnsi="Calibri" w:cs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>ă se emit pe numele liderului de parteneriat/partenerului care a efectuat cheltuielile afectate de nereguli, conform legisla</w:t>
      </w:r>
      <w:r w:rsidR="0011792A">
        <w:rPr>
          <w:rFonts w:ascii="Calibri" w:hAnsi="Calibri" w:cs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>iei în vigoare.</w:t>
      </w:r>
    </w:p>
    <w:p w14:paraId="2413F063" w14:textId="4DBD1C8E" w:rsidR="006916C5" w:rsidRPr="005E0352" w:rsidRDefault="006916C5" w:rsidP="006916C5">
      <w:pPr>
        <w:pStyle w:val="Style74"/>
        <w:tabs>
          <w:tab w:val="left" w:pos="710"/>
        </w:tabs>
        <w:rPr>
          <w:rFonts w:ascii="Calibri" w:hAnsi="Calibri" w:cs="Calibri"/>
          <w:sz w:val="22"/>
          <w:szCs w:val="22"/>
          <w:lang w:val="ro-RO" w:eastAsia="ro-RO"/>
        </w:rPr>
      </w:pPr>
      <w:r w:rsidRPr="005E0352">
        <w:rPr>
          <w:rFonts w:ascii="Calibri" w:hAnsi="Calibri" w:cs="Calibri"/>
          <w:sz w:val="22"/>
          <w:szCs w:val="22"/>
          <w:lang w:val="ro-RO" w:eastAsia="ro-RO"/>
        </w:rPr>
        <w:tab/>
        <w:t>(13) Partenerii pe numele cărora a fost emis titlul de crean</w:t>
      </w:r>
      <w:r w:rsidR="0011792A">
        <w:rPr>
          <w:rFonts w:ascii="Calibri" w:hAnsi="Calibri" w:cs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>ă au obliga</w:t>
      </w:r>
      <w:r w:rsidR="0011792A">
        <w:rPr>
          <w:rFonts w:ascii="Calibri" w:hAnsi="Calibri" w:cs="Calibri"/>
          <w:sz w:val="22"/>
          <w:szCs w:val="22"/>
          <w:lang w:val="ro-RO" w:eastAsia="ro-RO"/>
        </w:rPr>
        <w:t>ț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 xml:space="preserve">ia restituirii sumelor cuprinse în acestea </w:t>
      </w:r>
      <w:r w:rsidR="0011792A">
        <w:rPr>
          <w:rFonts w:ascii="Calibri" w:hAnsi="Calibri" w:cs="Calibri"/>
          <w:sz w:val="22"/>
          <w:szCs w:val="22"/>
          <w:lang w:val="ro-RO" w:eastAsia="ro-RO"/>
        </w:rPr>
        <w:t>ș</w:t>
      </w:r>
      <w:r w:rsidRPr="005E0352">
        <w:rPr>
          <w:rFonts w:ascii="Calibri" w:hAnsi="Calibri" w:cs="Calibri"/>
          <w:sz w:val="22"/>
          <w:szCs w:val="22"/>
          <w:lang w:val="ro-RO" w:eastAsia="ro-RO"/>
        </w:rPr>
        <w:t>i asigurarea din resurse proprii a contravalorii acestora.</w:t>
      </w:r>
    </w:p>
    <w:p w14:paraId="2BF9D923" w14:textId="161F5747" w:rsidR="006916C5" w:rsidRPr="005E0352" w:rsidRDefault="006916C5" w:rsidP="006916C5">
      <w:pPr>
        <w:pStyle w:val="Style74"/>
        <w:tabs>
          <w:tab w:val="left" w:pos="710"/>
        </w:tabs>
        <w:rPr>
          <w:rStyle w:val="FontStyle131"/>
          <w:sz w:val="22"/>
          <w:szCs w:val="22"/>
          <w:lang w:val="ro-RO" w:eastAsia="ro-RO"/>
        </w:rPr>
      </w:pPr>
      <w:r w:rsidRPr="005E0352">
        <w:rPr>
          <w:rFonts w:ascii="Calibri" w:hAnsi="Calibri" w:cs="Calibri"/>
          <w:sz w:val="22"/>
          <w:szCs w:val="22"/>
          <w:lang w:val="ro-RO" w:eastAsia="ro-RO"/>
        </w:rPr>
        <w:tab/>
        <w:t>(14)</w:t>
      </w:r>
      <w:r w:rsidRPr="005E0352">
        <w:rPr>
          <w:rStyle w:val="FontStyle131"/>
          <w:sz w:val="22"/>
          <w:szCs w:val="22"/>
          <w:lang w:val="ro-RO" w:eastAsia="ro-RO"/>
        </w:rPr>
        <w:t xml:space="preserve"> În cazul rezilierii/revocării contractului/ordinului de fina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are, liderul de parteneriat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partenerii răspund în solidar pentru restituirea sumelor acordate pentru proiect.</w:t>
      </w:r>
    </w:p>
    <w:p w14:paraId="2B0BDF05" w14:textId="75055537" w:rsidR="006916C5" w:rsidRPr="005E0352" w:rsidRDefault="006916C5" w:rsidP="00E3451A">
      <w:pPr>
        <w:pStyle w:val="Style74"/>
        <w:tabs>
          <w:tab w:val="left" w:pos="710"/>
        </w:tabs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1"/>
          <w:sz w:val="22"/>
          <w:szCs w:val="22"/>
          <w:lang w:val="ro-RO" w:eastAsia="ro-RO"/>
        </w:rPr>
        <w:tab/>
        <w:t xml:space="preserve">(15) Partenerul este 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nut de respectarea de către liderul de parteneriat a termenului de restituire me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onat în decizia de reziliere/ordinul de revocare a sumelor solicitate de AMPOCA.</w:t>
      </w:r>
    </w:p>
    <w:p w14:paraId="01778B5A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6229A893" w14:textId="77777777" w:rsidR="006916C5" w:rsidRPr="005E0352" w:rsidRDefault="006916C5" w:rsidP="006916C5">
      <w:pPr>
        <w:pStyle w:val="Style29"/>
        <w:widowControl/>
        <w:spacing w:line="276" w:lineRule="auto"/>
        <w:jc w:val="both"/>
        <w:rPr>
          <w:rStyle w:val="FontStyle130"/>
          <w:sz w:val="22"/>
          <w:szCs w:val="22"/>
          <w:lang w:val="ro-RO"/>
        </w:rPr>
      </w:pPr>
      <w:r w:rsidRPr="005E0352">
        <w:rPr>
          <w:rStyle w:val="FontStyle130"/>
          <w:sz w:val="22"/>
          <w:szCs w:val="22"/>
          <w:lang w:val="ro-RO"/>
        </w:rPr>
        <w:t>Art. 6 ROLUL PARTENERILOR  ÎN IMPLEMENTAREA PROIECTULUI</w:t>
      </w:r>
    </w:p>
    <w:p w14:paraId="73350809" w14:textId="53F616E0" w:rsidR="006916C5" w:rsidRPr="005E0352" w:rsidRDefault="006916C5" w:rsidP="006916C5">
      <w:pPr>
        <w:pStyle w:val="Style29"/>
        <w:widowControl/>
        <w:spacing w:line="276" w:lineRule="auto"/>
        <w:jc w:val="both"/>
        <w:rPr>
          <w:rStyle w:val="FontStyle131"/>
          <w:b/>
          <w:sz w:val="22"/>
          <w:szCs w:val="22"/>
          <w:lang w:val="ro-RO"/>
        </w:rPr>
      </w:pPr>
      <w:r w:rsidRPr="005E0352">
        <w:rPr>
          <w:rStyle w:val="FontStyle131"/>
          <w:sz w:val="22"/>
          <w:szCs w:val="22"/>
          <w:lang w:val="ro-RO" w:eastAsia="ro-RO"/>
        </w:rPr>
        <w:t xml:space="preserve">Rolul fiecărui partener în implementarea proiectului este descris în tabelul de mai jos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corespunde prevederilor din cererea de fina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are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9"/>
        <w:gridCol w:w="2256"/>
        <w:gridCol w:w="4076"/>
        <w:gridCol w:w="1579"/>
        <w:gridCol w:w="1303"/>
      </w:tblGrid>
      <w:tr w:rsidR="006916C5" w:rsidRPr="005E0352" w14:paraId="0F588D05" w14:textId="77777777" w:rsidTr="00E3451A">
        <w:trPr>
          <w:trHeight w:val="896"/>
        </w:trPr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3781" w14:textId="4105D929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Institu</w:t>
            </w:r>
            <w:r w:rsidR="0011792A">
              <w:rPr>
                <w:rStyle w:val="FontStyle131"/>
                <w:b/>
                <w:sz w:val="22"/>
                <w:szCs w:val="22"/>
                <w:lang w:val="ro-RO" w:eastAsia="ro-RO"/>
              </w:rPr>
              <w:t>ț</w:t>
            </w: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ia</w:t>
            </w:r>
          </w:p>
          <w:p w14:paraId="229841FB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0629" w14:textId="65BBD875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Rezultatele a</w:t>
            </w:r>
            <w:r w:rsidR="0011792A">
              <w:rPr>
                <w:rStyle w:val="FontStyle131"/>
                <w:b/>
                <w:sz w:val="22"/>
                <w:szCs w:val="22"/>
                <w:lang w:val="ro-RO" w:eastAsia="ro-RO"/>
              </w:rPr>
              <w:t>ș</w:t>
            </w: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teptate ale proiectului (</w:t>
            </w: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la care contribuie fiecare partener)</w:t>
            </w: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33C8" w14:textId="369F4DA9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Descrierea activită</w:t>
            </w:r>
            <w:r w:rsidR="0011792A">
              <w:rPr>
                <w:rFonts w:ascii="Calibri" w:hAnsi="Calibri"/>
                <w:b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ilor/</w:t>
            </w:r>
            <w:proofErr w:type="spellStart"/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subactivită</w:t>
            </w:r>
            <w:r w:rsidR="0011792A">
              <w:rPr>
                <w:rFonts w:ascii="Calibri" w:hAnsi="Calibri"/>
                <w:b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ilor</w:t>
            </w:r>
            <w:proofErr w:type="spellEnd"/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derulate 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 de fiecare partener</w:t>
            </w: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,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 în vederea </w:t>
            </w: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ob</w:t>
            </w:r>
            <w:r w:rsidR="0011792A">
              <w:rPr>
                <w:rStyle w:val="FontStyle131"/>
                <w:sz w:val="22"/>
                <w:szCs w:val="22"/>
                <w:lang w:val="ro-RO" w:eastAsia="ro-RO"/>
              </w:rPr>
              <w:t>ț</w:t>
            </w: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 xml:space="preserve">inerii fiecărui rezultat în parte 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2DCF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Suma totală</w:t>
            </w: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 xml:space="preserve"> alocată fiecărui partener  </w:t>
            </w:r>
          </w:p>
          <w:p w14:paraId="6B665A34" w14:textId="10C5E90E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(lei),valoarea estimată a fiecărei activită</w:t>
            </w:r>
            <w:r w:rsidR="0011792A">
              <w:rPr>
                <w:rStyle w:val="FontStyle131"/>
                <w:sz w:val="22"/>
                <w:szCs w:val="22"/>
                <w:lang w:val="ro-RO" w:eastAsia="ro-RO"/>
              </w:rPr>
              <w:t>ț</w:t>
            </w: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i, defalcată pentru fiecare partener/lider de parteneriat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6E55" w14:textId="424A4671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b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Contribu</w:t>
            </w:r>
            <w:r w:rsidR="0011792A">
              <w:rPr>
                <w:rStyle w:val="FontStyle131"/>
                <w:b/>
                <w:sz w:val="22"/>
                <w:szCs w:val="22"/>
                <w:lang w:val="ro-RO" w:eastAsia="ro-RO"/>
              </w:rPr>
              <w:t>ț</w:t>
            </w:r>
            <w:r w:rsidRPr="005E0352">
              <w:rPr>
                <w:rStyle w:val="FontStyle131"/>
                <w:b/>
                <w:sz w:val="22"/>
                <w:szCs w:val="22"/>
                <w:lang w:val="ro-RO" w:eastAsia="ro-RO"/>
              </w:rPr>
              <w:t>ia financiară proprie</w:t>
            </w:r>
          </w:p>
        </w:tc>
      </w:tr>
      <w:tr w:rsidR="006916C5" w:rsidRPr="005E0352" w14:paraId="45BC26B4" w14:textId="77777777" w:rsidTr="00E3451A"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BFFF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Lider de parteneriat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88E9" w14:textId="31EB8DE1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De ex.: Metodologia ,,X” 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i Strategia ,,X”</w:t>
            </w: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FC00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9665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670D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6916C5" w:rsidRPr="005E0352" w14:paraId="58EC928E" w14:textId="77777777" w:rsidTr="00E3451A"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9E15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Partener 1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6B89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53CA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513D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575E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6916C5" w:rsidRPr="005E0352" w14:paraId="5AC16471" w14:textId="77777777" w:rsidTr="00E3451A"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3086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  <w:r w:rsidRPr="005E0352">
              <w:rPr>
                <w:rStyle w:val="FontStyle131"/>
                <w:sz w:val="22"/>
                <w:szCs w:val="22"/>
                <w:lang w:val="ro-RO" w:eastAsia="ro-RO"/>
              </w:rPr>
              <w:t>Partener …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3D79" w14:textId="77777777" w:rsidR="006916C5" w:rsidRPr="005E0352" w:rsidRDefault="006916C5" w:rsidP="00F14649">
            <w:pPr>
              <w:pStyle w:val="Style10"/>
              <w:widowControl/>
              <w:spacing w:line="276" w:lineRule="auto"/>
              <w:jc w:val="center"/>
              <w:rPr>
                <w:rStyle w:val="FontStyle131"/>
                <w:sz w:val="22"/>
                <w:szCs w:val="22"/>
                <w:lang w:val="ro-RO" w:eastAsia="ro-RO"/>
              </w:rPr>
            </w:pP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3F06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8A98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B2A6" w14:textId="77777777" w:rsidR="006916C5" w:rsidRPr="005E0352" w:rsidRDefault="006916C5" w:rsidP="00F14649">
            <w:pPr>
              <w:pStyle w:val="Style45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</w:tbl>
    <w:p w14:paraId="48373099" w14:textId="7A345714" w:rsidR="006916C5" w:rsidRPr="005E0352" w:rsidRDefault="006916C5" w:rsidP="006916C5">
      <w:pPr>
        <w:pageBreakBefore/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lastRenderedPageBreak/>
        <w:t>Art. 7 PLĂ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 xml:space="preserve">I </w:t>
      </w:r>
    </w:p>
    <w:p w14:paraId="0850267E" w14:textId="5A9AA98F" w:rsidR="006916C5" w:rsidRPr="005E0352" w:rsidRDefault="006916C5" w:rsidP="006916C5">
      <w:pPr>
        <w:pStyle w:val="Heading5"/>
        <w:spacing w:before="0" w:line="276" w:lineRule="auto"/>
        <w:jc w:val="both"/>
        <w:rPr>
          <w:rFonts w:ascii="Calibri" w:hAnsi="Calibri"/>
          <w:b/>
          <w:bCs/>
          <w:i/>
          <w:color w:val="auto"/>
          <w:sz w:val="22"/>
          <w:szCs w:val="22"/>
          <w:lang w:val="ro-RO"/>
        </w:rPr>
      </w:pPr>
      <w:r w:rsidRPr="005E0352">
        <w:rPr>
          <w:rFonts w:ascii="Calibri" w:hAnsi="Calibri"/>
          <w:color w:val="auto"/>
          <w:sz w:val="22"/>
          <w:szCs w:val="22"/>
          <w:lang w:val="ro-RO"/>
        </w:rPr>
        <w:t>(1) Plă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 xml:space="preserve">ile pentru proiect vor fi făcute atât de către liderul de parteneriat, cât 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ș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 de către parteneri, din conturile deschise dedicate proiectului, în limita bugetului alocat pentru fiecare dintre ace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ș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tia.</w:t>
      </w:r>
    </w:p>
    <w:p w14:paraId="05E15923" w14:textId="77D801FB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Style w:val="FontStyle131"/>
          <w:sz w:val="22"/>
          <w:szCs w:val="22"/>
          <w:lang w:val="ro-RO" w:eastAsia="ro-RO"/>
        </w:rPr>
        <w:t xml:space="preserve">(2) Cheltuielile efectuate de către lider/parteneri vor fi rambursate de către AM POCA liderului de parteneriat/partenerilor pe baza documentelor justificative prezentate, în procentel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cond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stabilite în Contractul/Ordinul de fina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are</w:t>
      </w:r>
      <w:r w:rsidRPr="005E0352">
        <w:rPr>
          <w:rFonts w:ascii="Calibri" w:hAnsi="Calibri"/>
          <w:sz w:val="22"/>
          <w:szCs w:val="22"/>
          <w:lang w:val="ro-RO"/>
        </w:rPr>
        <w:t>.</w:t>
      </w:r>
    </w:p>
    <w:p w14:paraId="31255162" w14:textId="77777777" w:rsidR="00E11AB9" w:rsidRPr="005E0352" w:rsidRDefault="00E11AB9" w:rsidP="006916C5">
      <w:pPr>
        <w:pStyle w:val="Style29"/>
        <w:widowControl/>
        <w:spacing w:line="276" w:lineRule="auto"/>
        <w:rPr>
          <w:rStyle w:val="FontStyle130"/>
          <w:sz w:val="22"/>
          <w:szCs w:val="22"/>
          <w:lang w:val="ro-RO" w:eastAsia="ro-RO"/>
        </w:rPr>
      </w:pPr>
    </w:p>
    <w:p w14:paraId="7FAFE2E1" w14:textId="6978B708" w:rsidR="006916C5" w:rsidRPr="005E0352" w:rsidRDefault="006916C5" w:rsidP="006916C5">
      <w:pPr>
        <w:pStyle w:val="Style29"/>
        <w:widowControl/>
        <w:spacing w:line="276" w:lineRule="auto"/>
        <w:rPr>
          <w:rStyle w:val="FontStyle13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t>Art. 8 ACHIZI</w:t>
      </w:r>
      <w:r w:rsidR="0011792A">
        <w:rPr>
          <w:rStyle w:val="FontStyle130"/>
          <w:sz w:val="22"/>
          <w:szCs w:val="22"/>
          <w:lang w:val="ro-RO" w:eastAsia="ro-RO"/>
        </w:rPr>
        <w:t>Ț</w:t>
      </w:r>
      <w:r w:rsidRPr="005E0352">
        <w:rPr>
          <w:rStyle w:val="FontStyle130"/>
          <w:sz w:val="22"/>
          <w:szCs w:val="22"/>
          <w:lang w:val="ro-RO" w:eastAsia="ro-RO"/>
        </w:rPr>
        <w:t>II PUBLICE</w:t>
      </w:r>
    </w:p>
    <w:p w14:paraId="199FE07B" w14:textId="4F0E8620" w:rsidR="006916C5" w:rsidRPr="005E0352" w:rsidRDefault="006916C5" w:rsidP="00E3451A">
      <w:pPr>
        <w:pStyle w:val="Heading5"/>
        <w:spacing w:before="0"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Style w:val="FontStyle131"/>
          <w:color w:val="auto"/>
          <w:sz w:val="22"/>
          <w:szCs w:val="22"/>
          <w:lang w:val="ro-RO" w:eastAsia="ro-RO"/>
        </w:rPr>
        <w:t>Achizi</w:t>
      </w:r>
      <w:r w:rsidR="0011792A">
        <w:rPr>
          <w:rStyle w:val="FontStyle131"/>
          <w:color w:val="auto"/>
          <w:sz w:val="22"/>
          <w:szCs w:val="22"/>
          <w:lang w:val="ro-RO" w:eastAsia="ro-RO"/>
        </w:rPr>
        <w:t>ț</w:t>
      </w:r>
      <w:r w:rsidRPr="005E0352">
        <w:rPr>
          <w:rStyle w:val="FontStyle131"/>
          <w:color w:val="auto"/>
          <w:sz w:val="22"/>
          <w:szCs w:val="22"/>
          <w:lang w:val="ro-RO" w:eastAsia="ro-RO"/>
        </w:rPr>
        <w:t>iile în cadrul proiectului vor fi făcute de către liderul de parteneriat sau oricare alt partener, cu respectarea condi</w:t>
      </w:r>
      <w:r w:rsidR="0011792A">
        <w:rPr>
          <w:rStyle w:val="FontStyle131"/>
          <w:color w:val="auto"/>
          <w:sz w:val="22"/>
          <w:szCs w:val="22"/>
          <w:lang w:val="ro-RO" w:eastAsia="ro-RO"/>
        </w:rPr>
        <w:t>ț</w:t>
      </w:r>
      <w:r w:rsidRPr="005E0352">
        <w:rPr>
          <w:rStyle w:val="FontStyle131"/>
          <w:color w:val="auto"/>
          <w:sz w:val="22"/>
          <w:szCs w:val="22"/>
          <w:lang w:val="ro-RO" w:eastAsia="ro-RO"/>
        </w:rPr>
        <w:t>iilor din contractul de finan</w:t>
      </w:r>
      <w:r w:rsidR="0011792A">
        <w:rPr>
          <w:rStyle w:val="FontStyle131"/>
          <w:color w:val="auto"/>
          <w:sz w:val="22"/>
          <w:szCs w:val="22"/>
          <w:lang w:val="ro-RO" w:eastAsia="ro-RO"/>
        </w:rPr>
        <w:t>ț</w:t>
      </w:r>
      <w:r w:rsidRPr="005E0352">
        <w:rPr>
          <w:rStyle w:val="FontStyle131"/>
          <w:color w:val="auto"/>
          <w:sz w:val="22"/>
          <w:szCs w:val="22"/>
          <w:lang w:val="ro-RO" w:eastAsia="ro-RO"/>
        </w:rPr>
        <w:t xml:space="preserve">are </w:t>
      </w:r>
      <w:r w:rsidR="0011792A">
        <w:rPr>
          <w:rStyle w:val="FontStyle131"/>
          <w:color w:val="auto"/>
          <w:sz w:val="22"/>
          <w:szCs w:val="22"/>
          <w:lang w:val="ro-RO" w:eastAsia="ro-RO"/>
        </w:rPr>
        <w:t>ș</w:t>
      </w:r>
      <w:r w:rsidRPr="005E0352">
        <w:rPr>
          <w:rStyle w:val="FontStyle131"/>
          <w:color w:val="auto"/>
          <w:sz w:val="22"/>
          <w:szCs w:val="22"/>
          <w:lang w:val="ro-RO" w:eastAsia="ro-RO"/>
        </w:rPr>
        <w:t>i a prevederilor legale în materie.</w:t>
      </w:r>
    </w:p>
    <w:p w14:paraId="25738336" w14:textId="77777777" w:rsidR="00E11AB9" w:rsidRPr="005E0352" w:rsidRDefault="00E11AB9" w:rsidP="006916C5">
      <w:pPr>
        <w:pStyle w:val="Style19"/>
        <w:widowControl/>
        <w:spacing w:line="276" w:lineRule="auto"/>
        <w:rPr>
          <w:rStyle w:val="FontStyle130"/>
          <w:sz w:val="22"/>
          <w:szCs w:val="22"/>
          <w:lang w:val="ro-RO" w:eastAsia="ro-RO"/>
        </w:rPr>
      </w:pPr>
    </w:p>
    <w:p w14:paraId="5B7D6EC1" w14:textId="72A93897" w:rsidR="006916C5" w:rsidRPr="005E0352" w:rsidRDefault="006916C5" w:rsidP="006916C5">
      <w:pPr>
        <w:pStyle w:val="Style19"/>
        <w:widowControl/>
        <w:spacing w:line="276" w:lineRule="auto"/>
        <w:rPr>
          <w:rStyle w:val="FontStyle13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t>Art.9  PREFINAN</w:t>
      </w:r>
      <w:r w:rsidR="0011792A">
        <w:rPr>
          <w:rStyle w:val="FontStyle130"/>
          <w:sz w:val="22"/>
          <w:szCs w:val="22"/>
          <w:lang w:val="ro-RO" w:eastAsia="ro-RO"/>
        </w:rPr>
        <w:t>Ț</w:t>
      </w:r>
      <w:r w:rsidRPr="005E0352">
        <w:rPr>
          <w:rStyle w:val="FontStyle130"/>
          <w:sz w:val="22"/>
          <w:szCs w:val="22"/>
          <w:lang w:val="ro-RO" w:eastAsia="ro-RO"/>
        </w:rPr>
        <w:t xml:space="preserve">AREA/PLATA/RAMBURSAREA CHELTUIELILOR </w:t>
      </w:r>
    </w:p>
    <w:p w14:paraId="760ECE88" w14:textId="5720CDF5" w:rsidR="006916C5" w:rsidRPr="005E0352" w:rsidRDefault="006916C5" w:rsidP="006916C5">
      <w:pPr>
        <w:pStyle w:val="Style19"/>
        <w:widowControl/>
        <w:spacing w:line="276" w:lineRule="auto"/>
        <w:jc w:val="both"/>
        <w:rPr>
          <w:rStyle w:val="FontStyle130"/>
          <w:b w:val="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(1) Liderul de parteneriat este responsabil de depunerea cererii de </w:t>
      </w:r>
      <w:proofErr w:type="spellStart"/>
      <w:r w:rsidRPr="005E0352">
        <w:rPr>
          <w:rStyle w:val="FontStyle130"/>
          <w:b w:val="0"/>
          <w:sz w:val="22"/>
          <w:szCs w:val="22"/>
          <w:lang w:val="ro-RO" w:eastAsia="ro-RO"/>
        </w:rPr>
        <w:t>prefinan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ț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are</w:t>
      </w:r>
      <w:proofErr w:type="spellEnd"/>
      <w:r w:rsidRPr="005E0352">
        <w:rPr>
          <w:rStyle w:val="FontStyle130"/>
          <w:b w:val="0"/>
          <w:sz w:val="22"/>
          <w:szCs w:val="22"/>
          <w:lang w:val="ro-RO" w:eastAsia="ro-RO"/>
        </w:rPr>
        <w:t>/plată/rambursare la AM POCA, atât pentru cheltuielile aferente activită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ț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ii proprii, cât 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ș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i pentru cele aferente activită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ț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ilor partenerilor.</w:t>
      </w:r>
    </w:p>
    <w:p w14:paraId="3116313E" w14:textId="45418B80" w:rsidR="006916C5" w:rsidRPr="005E0352" w:rsidRDefault="006916C5" w:rsidP="006916C5">
      <w:pPr>
        <w:pStyle w:val="Style19"/>
        <w:widowControl/>
        <w:spacing w:line="276" w:lineRule="auto"/>
        <w:jc w:val="both"/>
        <w:rPr>
          <w:rStyle w:val="FontStyle130"/>
          <w:b w:val="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(2) Acordarea 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ș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i utilizarea </w:t>
      </w:r>
      <w:proofErr w:type="spellStart"/>
      <w:r w:rsidRPr="005E0352">
        <w:rPr>
          <w:rStyle w:val="FontStyle130"/>
          <w:b w:val="0"/>
          <w:sz w:val="22"/>
          <w:szCs w:val="22"/>
          <w:lang w:val="ro-RO" w:eastAsia="ro-RO"/>
        </w:rPr>
        <w:t>prefinan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ț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ării</w:t>
      </w:r>
      <w:proofErr w:type="spellEnd"/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, precum 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ș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i rambursarea cheltuielilor se realizează în conformitate cu prevederile legisla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ț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iei în vigoare 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ș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i a prevederilor Contractului/Ordinului de finan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ț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 xml:space="preserve">are încheiat între AM POCA </w:t>
      </w:r>
      <w:r w:rsidR="0011792A">
        <w:rPr>
          <w:rStyle w:val="FontStyle130"/>
          <w:b w:val="0"/>
          <w:sz w:val="22"/>
          <w:szCs w:val="22"/>
          <w:lang w:val="ro-RO" w:eastAsia="ro-RO"/>
        </w:rPr>
        <w:t>ș</w:t>
      </w:r>
      <w:r w:rsidRPr="005E0352">
        <w:rPr>
          <w:rStyle w:val="FontStyle130"/>
          <w:b w:val="0"/>
          <w:sz w:val="22"/>
          <w:szCs w:val="22"/>
          <w:lang w:val="ro-RO" w:eastAsia="ro-RO"/>
        </w:rPr>
        <w:t>i beneficiar (liderul de parteneriat).</w:t>
      </w:r>
    </w:p>
    <w:p w14:paraId="3B6BD87D" w14:textId="77777777" w:rsidR="006916C5" w:rsidRPr="005E0352" w:rsidRDefault="006916C5" w:rsidP="006916C5">
      <w:pPr>
        <w:pStyle w:val="Style19"/>
        <w:widowControl/>
        <w:spacing w:line="276" w:lineRule="auto"/>
        <w:rPr>
          <w:rStyle w:val="FontStyle130"/>
          <w:bCs w:val="0"/>
          <w:sz w:val="22"/>
          <w:szCs w:val="22"/>
          <w:lang w:val="ro-RO" w:eastAsia="ro-RO"/>
        </w:rPr>
      </w:pPr>
    </w:p>
    <w:p w14:paraId="335CF965" w14:textId="77777777" w:rsidR="006916C5" w:rsidRPr="005E0352" w:rsidRDefault="006916C5" w:rsidP="006916C5">
      <w:pPr>
        <w:pStyle w:val="Style19"/>
        <w:widowControl/>
        <w:spacing w:line="276" w:lineRule="auto"/>
        <w:jc w:val="both"/>
        <w:rPr>
          <w:rStyle w:val="FontStyle13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t>Art. 10 PROPRIETATEA</w:t>
      </w:r>
    </w:p>
    <w:p w14:paraId="10D86432" w14:textId="2D413060" w:rsidR="006916C5" w:rsidRPr="005E0352" w:rsidRDefault="006916C5" w:rsidP="006916C5">
      <w:pPr>
        <w:pStyle w:val="Style19"/>
        <w:widowControl/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1) Proprietatea, titluril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drepturile de proprietate intelectuală privind rezultatele proiectului, raportările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 xml:space="preserve">i alte documente în legătură cu acesta vor rămâne proprietatea beneficiarului/liderului de parteneriat. </w:t>
      </w:r>
    </w:p>
    <w:p w14:paraId="58889719" w14:textId="7F49B533" w:rsidR="006916C5" w:rsidRPr="005E0352" w:rsidRDefault="006916C5" w:rsidP="006916C5">
      <w:pPr>
        <w:pStyle w:val="Heading5"/>
        <w:tabs>
          <w:tab w:val="left" w:pos="720"/>
        </w:tabs>
        <w:spacing w:before="0" w:line="276" w:lineRule="auto"/>
        <w:jc w:val="both"/>
        <w:rPr>
          <w:rFonts w:ascii="Calibri" w:hAnsi="Calibri"/>
          <w:b/>
          <w:bCs/>
          <w:i/>
          <w:color w:val="auto"/>
          <w:sz w:val="22"/>
          <w:szCs w:val="22"/>
          <w:lang w:val="ro-RO"/>
        </w:rPr>
      </w:pPr>
      <w:r w:rsidRPr="005E0352">
        <w:rPr>
          <w:rFonts w:ascii="Calibri" w:hAnsi="Calibri"/>
          <w:color w:val="auto"/>
          <w:sz w:val="22"/>
          <w:szCs w:val="22"/>
          <w:lang w:val="ro-RO"/>
        </w:rPr>
        <w:t>(2) Păr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le au obliga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a de a asigura func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onarea tuturor bunurilor, echipamentelor achizi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onate din finan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area nerambursabilă, la locul de desfă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ș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 xml:space="preserve">urare a proiectului 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ș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 exclusiv în scopul pentru care au fost achizi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onate.</w:t>
      </w:r>
    </w:p>
    <w:p w14:paraId="0B19781F" w14:textId="09F719F0" w:rsidR="006916C5" w:rsidRPr="005E0352" w:rsidRDefault="006916C5" w:rsidP="006916C5">
      <w:pPr>
        <w:pStyle w:val="Heading5"/>
        <w:tabs>
          <w:tab w:val="left" w:pos="720"/>
        </w:tabs>
        <w:spacing w:before="0" w:line="276" w:lineRule="auto"/>
        <w:jc w:val="both"/>
        <w:rPr>
          <w:rStyle w:val="FontStyle131"/>
          <w:sz w:val="22"/>
          <w:szCs w:val="22"/>
          <w:lang w:val="ro-RO" w:eastAsia="ro-RO"/>
        </w:rPr>
      </w:pPr>
      <w:r w:rsidRPr="005E0352">
        <w:rPr>
          <w:rFonts w:ascii="Calibri" w:hAnsi="Calibri"/>
          <w:color w:val="auto"/>
          <w:sz w:val="22"/>
          <w:szCs w:val="22"/>
          <w:lang w:val="ro-RO"/>
        </w:rPr>
        <w:t>(3) Păr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le au obliga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a să nu înstrăineze, închirieze, gajeze bunurile achizi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onate ca urmare a ob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>inerii finan</w:t>
      </w:r>
      <w:r w:rsidR="0011792A">
        <w:rPr>
          <w:rFonts w:ascii="Calibri" w:hAnsi="Calibri"/>
          <w:color w:val="auto"/>
          <w:sz w:val="22"/>
          <w:szCs w:val="22"/>
          <w:lang w:val="ro-RO"/>
        </w:rPr>
        <w:t>ț</w:t>
      </w:r>
      <w:r w:rsidRPr="005E0352">
        <w:rPr>
          <w:rFonts w:ascii="Calibri" w:hAnsi="Calibri"/>
          <w:color w:val="auto"/>
          <w:sz w:val="22"/>
          <w:szCs w:val="22"/>
          <w:lang w:val="ro-RO"/>
        </w:rPr>
        <w:t xml:space="preserve">ării prin POCA, pe o perioadă de 5 ani de la finalizarea proiectului. </w:t>
      </w:r>
    </w:p>
    <w:p w14:paraId="6B21EF29" w14:textId="7658CA18" w:rsidR="006916C5" w:rsidRPr="005E0352" w:rsidRDefault="006916C5" w:rsidP="006916C5">
      <w:pPr>
        <w:pStyle w:val="Style16"/>
        <w:widowControl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  <w:lang w:val="ro-RO" w:eastAsia="ro-RO"/>
        </w:rPr>
      </w:pPr>
      <w:r w:rsidRPr="005E0352">
        <w:rPr>
          <w:rFonts w:ascii="Calibri" w:hAnsi="Calibri" w:cs="Arial"/>
          <w:sz w:val="22"/>
          <w:szCs w:val="22"/>
          <w:lang w:val="ro-RO" w:eastAsia="sk-SK"/>
        </w:rPr>
        <w:t>(4) Păr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le au obliga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a să se asigure că nu vor desfă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ș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ura activită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 economice în scopul ob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nerii de venituri/profit din echipamentele achizi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onate prin proiect sau din utilizarea infrastructurii/aplica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ilor informatice realizate, în afara activită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lor pentru care a fost finan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at proiectul prin acordarea dreptului de utilizare a acestora către ter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e păr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 xml:space="preserve">i (infrastructura 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ș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 echipamentele care fac obiectul proiectului finan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at prin fonduri publice nu pot fi utilizate în alt scop/ cu altă destina</w:t>
      </w:r>
      <w:r w:rsidR="0011792A">
        <w:rPr>
          <w:rFonts w:ascii="Calibri" w:hAnsi="Calibri" w:cs="Arial"/>
          <w:sz w:val="22"/>
          <w:szCs w:val="22"/>
          <w:lang w:val="ro-RO" w:eastAsia="sk-SK"/>
        </w:rPr>
        <w:t>ț</w:t>
      </w:r>
      <w:r w:rsidRPr="005E0352">
        <w:rPr>
          <w:rFonts w:ascii="Calibri" w:hAnsi="Calibri" w:cs="Arial"/>
          <w:sz w:val="22"/>
          <w:szCs w:val="22"/>
          <w:lang w:val="ro-RO" w:eastAsia="sk-SK"/>
        </w:rPr>
        <w:t>ie decât cea principală).</w:t>
      </w:r>
    </w:p>
    <w:p w14:paraId="0FE0F70D" w14:textId="77777777" w:rsidR="006916C5" w:rsidRPr="005E0352" w:rsidRDefault="006916C5" w:rsidP="006916C5">
      <w:pPr>
        <w:pStyle w:val="Style16"/>
        <w:widowControl/>
        <w:tabs>
          <w:tab w:val="left" w:pos="451"/>
        </w:tabs>
        <w:spacing w:line="276" w:lineRule="auto"/>
        <w:rPr>
          <w:rStyle w:val="FontStyle131"/>
          <w:sz w:val="22"/>
          <w:szCs w:val="22"/>
          <w:lang w:val="ro-RO" w:eastAsia="ro-RO"/>
        </w:rPr>
      </w:pPr>
    </w:p>
    <w:p w14:paraId="44726AA4" w14:textId="20CBE3F6" w:rsidR="006916C5" w:rsidRPr="005E0352" w:rsidRDefault="006916C5" w:rsidP="006916C5">
      <w:pPr>
        <w:pStyle w:val="Style29"/>
        <w:widowControl/>
        <w:spacing w:line="276" w:lineRule="auto"/>
        <w:jc w:val="both"/>
        <w:rPr>
          <w:rStyle w:val="FontStyle130"/>
          <w:bCs w:val="0"/>
          <w:sz w:val="22"/>
          <w:szCs w:val="22"/>
          <w:lang w:val="ro-RO"/>
        </w:rPr>
      </w:pPr>
      <w:r w:rsidRPr="005E0352">
        <w:rPr>
          <w:rStyle w:val="FontStyle130"/>
          <w:sz w:val="22"/>
          <w:szCs w:val="22"/>
          <w:lang w:val="ro-RO"/>
        </w:rPr>
        <w:t>Art. 11 CONFIDEN</w:t>
      </w:r>
      <w:r w:rsidR="0011792A">
        <w:rPr>
          <w:rStyle w:val="FontStyle130"/>
          <w:sz w:val="22"/>
          <w:szCs w:val="22"/>
          <w:lang w:val="ro-RO"/>
        </w:rPr>
        <w:t>Ț</w:t>
      </w:r>
      <w:r w:rsidRPr="005E0352">
        <w:rPr>
          <w:rStyle w:val="FontStyle130"/>
          <w:sz w:val="22"/>
          <w:szCs w:val="22"/>
          <w:lang w:val="ro-RO"/>
        </w:rPr>
        <w:t>IALITATEA</w:t>
      </w:r>
    </w:p>
    <w:p w14:paraId="7471E2E7" w14:textId="0533A1D4" w:rsidR="006916C5" w:rsidRPr="005E0352" w:rsidRDefault="006916C5" w:rsidP="00E3451A">
      <w:pPr>
        <w:pStyle w:val="Style19"/>
        <w:widowControl/>
        <w:spacing w:line="276" w:lineRule="auto"/>
        <w:jc w:val="both"/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1"/>
          <w:sz w:val="22"/>
          <w:szCs w:val="22"/>
          <w:lang w:val="ro-RO" w:eastAsia="ro-RO"/>
        </w:rPr>
        <w:t>Păr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le convin să păstreze în stricta confide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alitate inform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iile primit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sunt de acord să prevină orice utilizare sau divulgare neautorizată a unor astfel de inform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. Păr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le î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eleg să utilizeze inform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confide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ale,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 </w:t>
      </w:r>
      <w:r w:rsidRPr="005E0352">
        <w:rPr>
          <w:rStyle w:val="FontStyle131"/>
          <w:sz w:val="22"/>
          <w:szCs w:val="22"/>
          <w:lang w:val="ro-RO" w:eastAsia="ro-RO"/>
        </w:rPr>
        <w:t>doar în scopul de a-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îndeplini oblig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iile din prezentul Acord de parteneriat. </w:t>
      </w:r>
    </w:p>
    <w:p w14:paraId="501AA324" w14:textId="77777777" w:rsidR="00E11AB9" w:rsidRPr="005E0352" w:rsidRDefault="00E11AB9" w:rsidP="006916C5">
      <w:pPr>
        <w:pStyle w:val="Style19"/>
        <w:widowControl/>
        <w:spacing w:line="276" w:lineRule="auto"/>
        <w:rPr>
          <w:rStyle w:val="FontStyle130"/>
          <w:sz w:val="22"/>
          <w:szCs w:val="22"/>
          <w:lang w:val="ro-RO" w:eastAsia="ro-RO"/>
        </w:rPr>
      </w:pPr>
    </w:p>
    <w:p w14:paraId="28F17339" w14:textId="77777777" w:rsidR="006916C5" w:rsidRPr="005E0352" w:rsidRDefault="006916C5" w:rsidP="006916C5">
      <w:pPr>
        <w:pStyle w:val="Style19"/>
        <w:widowControl/>
        <w:spacing w:line="276" w:lineRule="auto"/>
        <w:rPr>
          <w:rStyle w:val="FontStyle13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t>Art. 12 NOTIFICĂRI</w:t>
      </w:r>
    </w:p>
    <w:p w14:paraId="51DE0EB3" w14:textId="77777777" w:rsidR="006916C5" w:rsidRPr="005E0352" w:rsidRDefault="006916C5" w:rsidP="006916C5">
      <w:pPr>
        <w:pStyle w:val="Style16"/>
        <w:tabs>
          <w:tab w:val="left" w:pos="427"/>
        </w:tabs>
        <w:spacing w:line="276" w:lineRule="auto"/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1"/>
          <w:sz w:val="22"/>
          <w:szCs w:val="22"/>
          <w:lang w:val="ro-RO" w:eastAsia="ro-RO"/>
        </w:rPr>
        <w:t>(1) Orice comunicare între Parteneri în legătură cu prezentul Acord se va face în scris.</w:t>
      </w:r>
    </w:p>
    <w:p w14:paraId="4EE6BD52" w14:textId="77777777" w:rsidR="006916C5" w:rsidRPr="005E0352" w:rsidRDefault="006916C5" w:rsidP="006916C5">
      <w:pPr>
        <w:pStyle w:val="Style16"/>
        <w:tabs>
          <w:tab w:val="left" w:pos="427"/>
        </w:tabs>
        <w:spacing w:line="276" w:lineRule="auto"/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1"/>
          <w:sz w:val="22"/>
          <w:szCs w:val="22"/>
          <w:lang w:val="ro-RO" w:eastAsia="ro-RO"/>
        </w:rPr>
        <w:t>(2) Orice document scris trebuie înregistrat atât la transmitere cat si la primire.</w:t>
      </w:r>
    </w:p>
    <w:p w14:paraId="04F9D9E5" w14:textId="63FCB148" w:rsidR="006916C5" w:rsidRPr="005E0352" w:rsidRDefault="006916C5" w:rsidP="00E11AB9">
      <w:pPr>
        <w:pStyle w:val="Style16"/>
        <w:tabs>
          <w:tab w:val="left" w:pos="427"/>
        </w:tabs>
        <w:spacing w:line="276" w:lineRule="auto"/>
        <w:rPr>
          <w:rStyle w:val="FontStyle131"/>
          <w:sz w:val="22"/>
          <w:szCs w:val="22"/>
          <w:lang w:val="ro-RO" w:eastAsia="ro-RO"/>
        </w:rPr>
      </w:pPr>
      <w:r w:rsidRPr="005E0352">
        <w:rPr>
          <w:rStyle w:val="FontStyle131"/>
          <w:sz w:val="22"/>
          <w:szCs w:val="22"/>
          <w:lang w:val="ro-RO" w:eastAsia="ro-RO"/>
        </w:rPr>
        <w:t>(3) Comunicările între păr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 xml:space="preserve">i care nu se referă la datele </w:t>
      </w:r>
      <w:r w:rsidR="0011792A">
        <w:rPr>
          <w:rStyle w:val="FontStyle131"/>
          <w:sz w:val="22"/>
          <w:szCs w:val="22"/>
          <w:lang w:val="ro-RO" w:eastAsia="ro-RO"/>
        </w:rPr>
        <w:t>ș</w:t>
      </w:r>
      <w:r w:rsidRPr="005E0352">
        <w:rPr>
          <w:rStyle w:val="FontStyle131"/>
          <w:sz w:val="22"/>
          <w:szCs w:val="22"/>
          <w:lang w:val="ro-RO" w:eastAsia="ro-RO"/>
        </w:rPr>
        <w:t>i informa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ile confiden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ale se vor face de asemenea prin telefon, fax sau e-mail, cu condi</w:t>
      </w:r>
      <w:r w:rsidR="0011792A">
        <w:rPr>
          <w:rStyle w:val="FontStyle131"/>
          <w:sz w:val="22"/>
          <w:szCs w:val="22"/>
          <w:lang w:val="ro-RO" w:eastAsia="ro-RO"/>
        </w:rPr>
        <w:t>ț</w:t>
      </w:r>
      <w:r w:rsidRPr="005E0352">
        <w:rPr>
          <w:rStyle w:val="FontStyle131"/>
          <w:sz w:val="22"/>
          <w:szCs w:val="22"/>
          <w:lang w:val="ro-RO" w:eastAsia="ro-RO"/>
        </w:rPr>
        <w:t>ia ca primirea comunicării să fie confirmată în scris.</w:t>
      </w:r>
    </w:p>
    <w:p w14:paraId="0028D746" w14:textId="77777777" w:rsidR="006916C5" w:rsidRPr="005E0352" w:rsidRDefault="006916C5" w:rsidP="006916C5">
      <w:pPr>
        <w:pStyle w:val="Style29"/>
        <w:pageBreakBefore/>
        <w:widowControl/>
        <w:spacing w:line="276" w:lineRule="auto"/>
        <w:jc w:val="both"/>
        <w:rPr>
          <w:rStyle w:val="FontStyle130"/>
          <w:bCs w:val="0"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lastRenderedPageBreak/>
        <w:t>Art.13 LEGEA APLICABILĂ</w:t>
      </w:r>
    </w:p>
    <w:p w14:paraId="39D74AEF" w14:textId="1A715A64" w:rsidR="006916C5" w:rsidRPr="005E0352" w:rsidRDefault="006916C5" w:rsidP="006916C5">
      <w:pPr>
        <w:pStyle w:val="Style29"/>
        <w:widowControl/>
        <w:spacing w:line="276" w:lineRule="auto"/>
        <w:jc w:val="both"/>
        <w:rPr>
          <w:rFonts w:ascii="Calibri" w:hAnsi="Calibri"/>
          <w:b/>
          <w:sz w:val="22"/>
          <w:szCs w:val="22"/>
          <w:lang w:val="ro-RO" w:eastAsia="ro-RO"/>
        </w:rPr>
      </w:pPr>
      <w:r w:rsidRPr="005E0352">
        <w:rPr>
          <w:rStyle w:val="FontStyle130"/>
          <w:sz w:val="22"/>
          <w:szCs w:val="22"/>
          <w:lang w:val="ro-RO" w:eastAsia="ro-RO"/>
        </w:rPr>
        <w:t xml:space="preserve">(1) </w:t>
      </w:r>
      <w:r w:rsidRPr="005E0352">
        <w:rPr>
          <w:rFonts w:ascii="Calibri" w:hAnsi="Calibri"/>
          <w:sz w:val="22"/>
          <w:szCs w:val="22"/>
          <w:lang w:val="ro-RO"/>
        </w:rPr>
        <w:t>Prevederile prezentului acord</w:t>
      </w:r>
      <w:r w:rsidRPr="005E0352">
        <w:rPr>
          <w:rFonts w:ascii="Calibri" w:hAnsi="Calibri"/>
          <w:spacing w:val="1"/>
          <w:sz w:val="22"/>
          <w:szCs w:val="22"/>
          <w:lang w:val="ro-RO"/>
        </w:rPr>
        <w:t xml:space="preserve"> </w:t>
      </w:r>
      <w:r w:rsidRPr="005E0352">
        <w:rPr>
          <w:rFonts w:ascii="Calibri" w:hAnsi="Calibri"/>
          <w:spacing w:val="-2"/>
          <w:sz w:val="22"/>
          <w:szCs w:val="22"/>
          <w:lang w:val="ro-RO"/>
        </w:rPr>
        <w:t>vor fi guvernate, interpretate, în</w:t>
      </w:r>
      <w:r w:rsidR="0011792A">
        <w:rPr>
          <w:rFonts w:ascii="Calibri" w:hAnsi="Calibri"/>
          <w:spacing w:val="-2"/>
          <w:sz w:val="22"/>
          <w:szCs w:val="22"/>
          <w:lang w:val="ro-RO"/>
        </w:rPr>
        <w:t>ț</w:t>
      </w:r>
      <w:r w:rsidRPr="005E0352">
        <w:rPr>
          <w:rFonts w:ascii="Calibri" w:hAnsi="Calibri"/>
          <w:spacing w:val="-2"/>
          <w:sz w:val="22"/>
          <w:szCs w:val="22"/>
          <w:lang w:val="ro-RO"/>
        </w:rPr>
        <w:t xml:space="preserve">elese </w:t>
      </w:r>
      <w:r w:rsidR="0011792A">
        <w:rPr>
          <w:rFonts w:ascii="Calibri" w:hAnsi="Calibri"/>
          <w:spacing w:val="-2"/>
          <w:sz w:val="22"/>
          <w:szCs w:val="22"/>
          <w:lang w:val="ro-RO"/>
        </w:rPr>
        <w:t>ș</w:t>
      </w:r>
      <w:r w:rsidRPr="005E0352">
        <w:rPr>
          <w:rFonts w:ascii="Calibri" w:hAnsi="Calibri"/>
          <w:spacing w:val="-2"/>
          <w:sz w:val="22"/>
          <w:szCs w:val="22"/>
          <w:lang w:val="ro-RO"/>
        </w:rPr>
        <w:t>i aplicate în conformitate cu legisla</w:t>
      </w:r>
      <w:r w:rsidR="0011792A">
        <w:rPr>
          <w:rFonts w:ascii="Calibri" w:hAnsi="Calibri"/>
          <w:spacing w:val="-2"/>
          <w:sz w:val="22"/>
          <w:szCs w:val="22"/>
          <w:lang w:val="ro-RO"/>
        </w:rPr>
        <w:t>ț</w:t>
      </w:r>
      <w:r w:rsidRPr="005E0352">
        <w:rPr>
          <w:rFonts w:ascii="Calibri" w:hAnsi="Calibri"/>
          <w:spacing w:val="-2"/>
          <w:sz w:val="22"/>
          <w:szCs w:val="22"/>
          <w:lang w:val="ro-RO"/>
        </w:rPr>
        <w:t xml:space="preserve">ia </w:t>
      </w:r>
      <w:r w:rsidRPr="005E0352">
        <w:rPr>
          <w:rFonts w:ascii="Calibri" w:hAnsi="Calibri"/>
          <w:spacing w:val="2"/>
          <w:sz w:val="22"/>
          <w:szCs w:val="22"/>
          <w:lang w:val="ro-RO"/>
        </w:rPr>
        <w:t>na</w:t>
      </w:r>
      <w:r w:rsidR="0011792A">
        <w:rPr>
          <w:rFonts w:ascii="Calibri" w:hAnsi="Calibri"/>
          <w:spacing w:val="2"/>
          <w:sz w:val="22"/>
          <w:szCs w:val="22"/>
          <w:lang w:val="ro-RO"/>
        </w:rPr>
        <w:t>ț</w:t>
      </w:r>
      <w:r w:rsidRPr="005E0352">
        <w:rPr>
          <w:rFonts w:ascii="Calibri" w:hAnsi="Calibri"/>
          <w:spacing w:val="2"/>
          <w:sz w:val="22"/>
          <w:szCs w:val="22"/>
          <w:lang w:val="ro-RO"/>
        </w:rPr>
        <w:t xml:space="preserve">ională </w:t>
      </w:r>
      <w:r w:rsidR="0011792A">
        <w:rPr>
          <w:rFonts w:ascii="Calibri" w:hAnsi="Calibri"/>
          <w:spacing w:val="2"/>
          <w:sz w:val="22"/>
          <w:szCs w:val="22"/>
          <w:lang w:val="ro-RO"/>
        </w:rPr>
        <w:t>ș</w:t>
      </w:r>
      <w:r w:rsidRPr="005E0352">
        <w:rPr>
          <w:rFonts w:ascii="Calibri" w:hAnsi="Calibri"/>
          <w:spacing w:val="2"/>
          <w:sz w:val="22"/>
          <w:szCs w:val="22"/>
          <w:lang w:val="ro-RO"/>
        </w:rPr>
        <w:t>i comunitară în vigoare.</w:t>
      </w:r>
    </w:p>
    <w:p w14:paraId="136276A4" w14:textId="29B9E118" w:rsidR="006916C5" w:rsidRPr="005E0352" w:rsidRDefault="006916C5" w:rsidP="006916C5">
      <w:pPr>
        <w:pStyle w:val="Style29"/>
        <w:widowControl/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2) Prezentul acord obligă păr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ile să respecte întocmai </w:t>
      </w:r>
      <w:r w:rsidR="0011792A">
        <w:rPr>
          <w:rFonts w:ascii="Calibri" w:hAnsi="Calibri"/>
          <w:sz w:val="22"/>
          <w:szCs w:val="22"/>
          <w:lang w:val="ro-RO"/>
        </w:rPr>
        <w:t>ș</w:t>
      </w:r>
      <w:r w:rsidRPr="005E0352">
        <w:rPr>
          <w:rFonts w:ascii="Calibri" w:hAnsi="Calibri"/>
          <w:sz w:val="22"/>
          <w:szCs w:val="22"/>
          <w:lang w:val="ro-RO"/>
        </w:rPr>
        <w:t>i cu bună credi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ă fiecare dispozi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e a acestuia în conformitate cu principiul obligativită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i contractului între păr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.</w:t>
      </w:r>
    </w:p>
    <w:p w14:paraId="436E1BD6" w14:textId="3C392817" w:rsidR="006916C5" w:rsidRPr="005E0352" w:rsidRDefault="006916C5" w:rsidP="006916C5">
      <w:pPr>
        <w:pStyle w:val="Style29"/>
        <w:widowControl/>
        <w:spacing w:line="276" w:lineRule="auto"/>
        <w:jc w:val="both"/>
        <w:rPr>
          <w:rStyle w:val="FontStyle131"/>
          <w:b/>
          <w:sz w:val="22"/>
          <w:szCs w:val="22"/>
          <w:lang w:val="ro-RO" w:eastAsia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3) </w:t>
      </w:r>
      <w:r w:rsidRPr="005E0352">
        <w:rPr>
          <w:rFonts w:ascii="Calibri" w:hAnsi="Calibri" w:cs="Arial"/>
          <w:sz w:val="22"/>
          <w:szCs w:val="22"/>
          <w:lang w:val="ro-RO"/>
        </w:rPr>
        <w:t>Pe durata prezentului Acord de Parteneriat, păr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le vor avea dreptul să convină în scris asupra modificării anumitor clauze, prin act adi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>ional, oricând interesele lor cer acest lucru sau când aceste circumstan</w:t>
      </w:r>
      <w:r w:rsidR="0011792A">
        <w:rPr>
          <w:rFonts w:ascii="Calibri" w:hAnsi="Calibri" w:cs="Arial"/>
          <w:sz w:val="22"/>
          <w:szCs w:val="22"/>
          <w:lang w:val="ro-RO"/>
        </w:rPr>
        <w:t>ț</w:t>
      </w:r>
      <w:r w:rsidRPr="005E0352">
        <w:rPr>
          <w:rFonts w:ascii="Calibri" w:hAnsi="Calibri" w:cs="Arial"/>
          <w:sz w:val="22"/>
          <w:szCs w:val="22"/>
          <w:lang w:val="ro-RO"/>
        </w:rPr>
        <w:t xml:space="preserve">e au loc </w:t>
      </w:r>
      <w:r w:rsidR="0011792A">
        <w:rPr>
          <w:rFonts w:ascii="Calibri" w:hAnsi="Calibri" w:cs="Arial"/>
          <w:sz w:val="22"/>
          <w:szCs w:val="22"/>
          <w:lang w:val="ro-RO"/>
        </w:rPr>
        <w:t>ș</w:t>
      </w:r>
      <w:r w:rsidRPr="005E0352">
        <w:rPr>
          <w:rFonts w:ascii="Calibri" w:hAnsi="Calibri" w:cs="Arial"/>
          <w:sz w:val="22"/>
          <w:szCs w:val="22"/>
          <w:lang w:val="ro-RO"/>
        </w:rPr>
        <w:t>i nu au putut fi prevăzute în momentul în care s-a încheiat prezentul Acord de Parteneriat.</w:t>
      </w:r>
    </w:p>
    <w:p w14:paraId="722ECBAA" w14:textId="77777777" w:rsidR="006916C5" w:rsidRPr="005E0352" w:rsidRDefault="006916C5" w:rsidP="006916C5">
      <w:pPr>
        <w:tabs>
          <w:tab w:val="left" w:pos="180"/>
          <w:tab w:val="left" w:pos="720"/>
        </w:tabs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08481A51" w14:textId="5F2BCD09" w:rsidR="006916C5" w:rsidRPr="005E0352" w:rsidRDefault="006916C5" w:rsidP="006916C5">
      <w:pPr>
        <w:tabs>
          <w:tab w:val="left" w:pos="180"/>
          <w:tab w:val="left" w:pos="720"/>
        </w:tabs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ART. 14  DISPOZI</w:t>
      </w:r>
      <w:r w:rsidR="0011792A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II FINALE</w:t>
      </w:r>
    </w:p>
    <w:p w14:paraId="51265C15" w14:textId="754AC515" w:rsidR="006916C5" w:rsidRPr="005E0352" w:rsidRDefault="006916C5" w:rsidP="006916C5">
      <w:pPr>
        <w:tabs>
          <w:tab w:val="left" w:pos="180"/>
          <w:tab w:val="left" w:pos="720"/>
        </w:tabs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(1) În eventualitatea unui litigiu între păr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le semnatare, survenit în executarea acestui acord de parteneriat, se va încerca sol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onarea pe cale amiabilă, în termen de 15 zile calendaristice. În situa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a în care nu se poate ajunge la o î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elegere pe cale amiabilă litigiul va fi solu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>ionat de către instan</w:t>
      </w:r>
      <w:r w:rsidR="0011792A">
        <w:rPr>
          <w:rFonts w:ascii="Calibri" w:hAnsi="Calibri"/>
          <w:sz w:val="22"/>
          <w:szCs w:val="22"/>
          <w:lang w:val="ro-RO"/>
        </w:rPr>
        <w:t>ț</w:t>
      </w:r>
      <w:r w:rsidRPr="005E0352">
        <w:rPr>
          <w:rFonts w:ascii="Calibri" w:hAnsi="Calibri"/>
          <w:sz w:val="22"/>
          <w:szCs w:val="22"/>
          <w:lang w:val="ro-RO"/>
        </w:rPr>
        <w:t xml:space="preserve">a judecătorească competentă. </w:t>
      </w:r>
    </w:p>
    <w:p w14:paraId="47A7767B" w14:textId="77777777" w:rsidR="006916C5" w:rsidRPr="005E0352" w:rsidRDefault="006916C5" w:rsidP="006916C5">
      <w:pPr>
        <w:tabs>
          <w:tab w:val="left" w:pos="180"/>
          <w:tab w:val="left" w:pos="720"/>
        </w:tabs>
        <w:spacing w:line="276" w:lineRule="auto"/>
        <w:jc w:val="both"/>
        <w:rPr>
          <w:rStyle w:val="FontStyle131"/>
          <w:b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(2) </w:t>
      </w:r>
      <w:r w:rsidRPr="005E0352">
        <w:rPr>
          <w:rStyle w:val="FontStyle131"/>
          <w:sz w:val="22"/>
          <w:szCs w:val="22"/>
          <w:lang w:val="ro-RO" w:eastAsia="ro-RO"/>
        </w:rPr>
        <w:t>Prezentul Acord a fost întocmit si semnat astăzi, [</w:t>
      </w:r>
      <w:r w:rsidRPr="005E0352">
        <w:rPr>
          <w:rStyle w:val="FontStyle131"/>
          <w:sz w:val="22"/>
          <w:szCs w:val="22"/>
          <w:lang w:val="ro-RO" w:eastAsia="ro-RO"/>
        </w:rPr>
        <w:tab/>
        <w:t xml:space="preserve"> ] în ….. ( ) exemplare originale, în limba română, cate unul pentru fiecare parte.</w:t>
      </w:r>
    </w:p>
    <w:p w14:paraId="7E793940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0B965406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Prezentul acord a fost întocmit în … exemplare. </w:t>
      </w:r>
    </w:p>
    <w:p w14:paraId="212222C1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359BFEE9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SEMNĂTURI</w:t>
      </w:r>
    </w:p>
    <w:p w14:paraId="3C8EFE59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b/>
          <w:sz w:val="22"/>
          <w:szCs w:val="22"/>
          <w:lang w:val="ro-R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035"/>
        <w:gridCol w:w="2578"/>
        <w:gridCol w:w="1786"/>
      </w:tblGrid>
      <w:tr w:rsidR="006916C5" w:rsidRPr="005E0352" w14:paraId="451322B3" w14:textId="77777777" w:rsidTr="00F14649">
        <w:tc>
          <w:tcPr>
            <w:tcW w:w="1470" w:type="pct"/>
          </w:tcPr>
          <w:p w14:paraId="54C05DAB" w14:textId="2DA7DFBC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Institu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ia 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i rolul în proiect</w:t>
            </w:r>
          </w:p>
        </w:tc>
        <w:tc>
          <w:tcPr>
            <w:tcW w:w="1448" w:type="pct"/>
          </w:tcPr>
          <w:p w14:paraId="72D651F1" w14:textId="38965DAA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Numele 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ș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i func</w:t>
            </w:r>
            <w:r w:rsidR="0011792A">
              <w:rPr>
                <w:rFonts w:ascii="Calibri" w:hAnsi="Calibri"/>
                <w:sz w:val="22"/>
                <w:szCs w:val="22"/>
                <w:lang w:val="ro-RO"/>
              </w:rPr>
              <w:t>ț</w:t>
            </w: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ia persoanei autorizate să semneze</w:t>
            </w:r>
          </w:p>
        </w:tc>
        <w:tc>
          <w:tcPr>
            <w:tcW w:w="1230" w:type="pct"/>
          </w:tcPr>
          <w:p w14:paraId="23128F2D" w14:textId="77777777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Semnătura</w:t>
            </w:r>
          </w:p>
        </w:tc>
        <w:tc>
          <w:tcPr>
            <w:tcW w:w="852" w:type="pct"/>
          </w:tcPr>
          <w:p w14:paraId="1A0B784F" w14:textId="77777777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Data</w:t>
            </w:r>
          </w:p>
        </w:tc>
      </w:tr>
      <w:tr w:rsidR="006916C5" w:rsidRPr="005E0352" w14:paraId="7F8D7902" w14:textId="77777777" w:rsidTr="00F14649">
        <w:tc>
          <w:tcPr>
            <w:tcW w:w="1470" w:type="pct"/>
          </w:tcPr>
          <w:p w14:paraId="0A27091E" w14:textId="77777777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Lider de parteneriat</w:t>
            </w:r>
          </w:p>
        </w:tc>
        <w:tc>
          <w:tcPr>
            <w:tcW w:w="1448" w:type="pct"/>
          </w:tcPr>
          <w:p w14:paraId="16958071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230" w:type="pct"/>
          </w:tcPr>
          <w:p w14:paraId="006D3FE7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852" w:type="pct"/>
          </w:tcPr>
          <w:p w14:paraId="7A393404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6916C5" w:rsidRPr="005E0352" w14:paraId="580195A0" w14:textId="77777777" w:rsidTr="00F14649">
        <w:tc>
          <w:tcPr>
            <w:tcW w:w="1470" w:type="pct"/>
          </w:tcPr>
          <w:p w14:paraId="71683B55" w14:textId="77777777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Partener 1</w:t>
            </w:r>
          </w:p>
        </w:tc>
        <w:tc>
          <w:tcPr>
            <w:tcW w:w="1448" w:type="pct"/>
          </w:tcPr>
          <w:p w14:paraId="46B92497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230" w:type="pct"/>
          </w:tcPr>
          <w:p w14:paraId="47BD804F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852" w:type="pct"/>
          </w:tcPr>
          <w:p w14:paraId="4BF02D2B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6916C5" w:rsidRPr="005E0352" w14:paraId="4AC41EC5" w14:textId="77777777" w:rsidTr="00F14649">
        <w:tc>
          <w:tcPr>
            <w:tcW w:w="1470" w:type="pct"/>
          </w:tcPr>
          <w:p w14:paraId="4FD5EE25" w14:textId="77777777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Partener 2</w:t>
            </w:r>
          </w:p>
        </w:tc>
        <w:tc>
          <w:tcPr>
            <w:tcW w:w="1448" w:type="pct"/>
          </w:tcPr>
          <w:p w14:paraId="5D1DE52B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230" w:type="pct"/>
          </w:tcPr>
          <w:p w14:paraId="5EED99C1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852" w:type="pct"/>
          </w:tcPr>
          <w:p w14:paraId="5C3079F9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6916C5" w:rsidRPr="005E0352" w14:paraId="32C4EA05" w14:textId="77777777" w:rsidTr="00F14649">
        <w:tc>
          <w:tcPr>
            <w:tcW w:w="1470" w:type="pct"/>
          </w:tcPr>
          <w:p w14:paraId="60DD592F" w14:textId="77777777" w:rsidR="006916C5" w:rsidRPr="005E0352" w:rsidRDefault="006916C5" w:rsidP="00F146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Partener …</w:t>
            </w:r>
          </w:p>
        </w:tc>
        <w:tc>
          <w:tcPr>
            <w:tcW w:w="1448" w:type="pct"/>
          </w:tcPr>
          <w:p w14:paraId="26B35650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230" w:type="pct"/>
          </w:tcPr>
          <w:p w14:paraId="490306AA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852" w:type="pct"/>
          </w:tcPr>
          <w:p w14:paraId="14238C2A" w14:textId="77777777" w:rsidR="006916C5" w:rsidRPr="005E0352" w:rsidRDefault="006916C5" w:rsidP="00F1464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</w:tbl>
    <w:p w14:paraId="47529596" w14:textId="77777777" w:rsidR="006916C5" w:rsidRPr="005E0352" w:rsidRDefault="006916C5" w:rsidP="006916C5">
      <w:pPr>
        <w:spacing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14:paraId="6B2E2812" w14:textId="3459D9E9" w:rsidR="00D26ED8" w:rsidRDefault="00D26ED8" w:rsidP="00D26ED8">
      <w:pPr>
        <w:jc w:val="center"/>
        <w:rPr>
          <w:rFonts w:ascii="Calibri" w:hAnsi="Calibri"/>
          <w:b/>
          <w:bCs/>
          <w:sz w:val="22"/>
          <w:szCs w:val="22"/>
          <w:lang w:val="ro-RO"/>
        </w:rPr>
      </w:pPr>
    </w:p>
    <w:p w14:paraId="76099D74" w14:textId="69EA54DD" w:rsidR="009E6517" w:rsidRDefault="009E6517" w:rsidP="009E6517">
      <w:pPr>
        <w:pageBreakBefore/>
        <w:jc w:val="center"/>
        <w:rPr>
          <w:rFonts w:ascii="Calibri" w:hAnsi="Calibri"/>
          <w:b/>
          <w:bCs/>
          <w:sz w:val="22"/>
          <w:szCs w:val="22"/>
          <w:lang w:val="ro-RO"/>
        </w:rPr>
      </w:pPr>
    </w:p>
    <w:p w14:paraId="6D5199CB" w14:textId="77777777" w:rsidR="009E6517" w:rsidRDefault="009E6517" w:rsidP="009E6517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>Anexa nr.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9E6517">
        <w:rPr>
          <w:rFonts w:ascii="Calibri" w:hAnsi="Calibri"/>
          <w:b/>
          <w:color w:val="000000"/>
          <w:sz w:val="22"/>
          <w:szCs w:val="22"/>
          <w:lang w:val="ro-RO"/>
        </w:rPr>
        <w:t>VI.3</w:t>
      </w:r>
      <w:r w:rsidRPr="009E6517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</w:p>
    <w:p w14:paraId="70FFCBAF" w14:textId="77777777" w:rsidR="00DE39B8" w:rsidRDefault="00DE39B8" w:rsidP="009E6517">
      <w:pPr>
        <w:shd w:val="clear" w:color="auto" w:fill="FFFFFF"/>
        <w:jc w:val="center"/>
        <w:rPr>
          <w:rFonts w:ascii="Calibri" w:hAnsi="Calibri"/>
          <w:b/>
          <w:color w:val="000000"/>
          <w:sz w:val="22"/>
          <w:szCs w:val="22"/>
          <w:lang w:val="ro-RO"/>
        </w:rPr>
      </w:pPr>
      <w:r w:rsidRPr="00DE39B8">
        <w:rPr>
          <w:rFonts w:ascii="Calibri" w:hAnsi="Calibri"/>
          <w:b/>
          <w:color w:val="000000"/>
          <w:sz w:val="22"/>
          <w:szCs w:val="22"/>
          <w:lang w:val="ro-RO"/>
        </w:rPr>
        <w:t xml:space="preserve">CONSIMȚĂMÂNT </w:t>
      </w:r>
    </w:p>
    <w:p w14:paraId="2A041EB8" w14:textId="62ABB9B2" w:rsidR="009E6517" w:rsidRPr="00DE39B8" w:rsidRDefault="00DE39B8" w:rsidP="009E6517">
      <w:pPr>
        <w:shd w:val="clear" w:color="auto" w:fill="FFFFFF"/>
        <w:jc w:val="center"/>
        <w:rPr>
          <w:rFonts w:ascii="Calibri" w:hAnsi="Calibri"/>
          <w:b/>
          <w:color w:val="000000"/>
          <w:sz w:val="22"/>
          <w:szCs w:val="22"/>
          <w:lang w:val="ro-RO"/>
        </w:rPr>
      </w:pPr>
      <w:r w:rsidRPr="00DE39B8">
        <w:rPr>
          <w:rFonts w:ascii="Calibri" w:hAnsi="Calibri"/>
          <w:b/>
          <w:color w:val="000000"/>
          <w:sz w:val="22"/>
          <w:szCs w:val="22"/>
          <w:lang w:val="ro-RO"/>
        </w:rPr>
        <w:t xml:space="preserve">PENTRU PRELUCRAREA DATELOR CU CARACTER PERSONAL </w:t>
      </w:r>
    </w:p>
    <w:p w14:paraId="5DC68783" w14:textId="020D66E5" w:rsidR="009E6517" w:rsidRDefault="009E6517" w:rsidP="00D26ED8">
      <w:pPr>
        <w:jc w:val="center"/>
        <w:rPr>
          <w:rFonts w:ascii="Calibri" w:hAnsi="Calibri"/>
          <w:b/>
          <w:bCs/>
          <w:sz w:val="22"/>
          <w:szCs w:val="22"/>
          <w:lang w:val="ro-RO"/>
        </w:rPr>
      </w:pPr>
    </w:p>
    <w:p w14:paraId="573113B7" w14:textId="10CE39FD" w:rsidR="00DE39B8" w:rsidRDefault="00DE39B8" w:rsidP="00D26ED8">
      <w:pPr>
        <w:jc w:val="center"/>
        <w:rPr>
          <w:rFonts w:ascii="Calibri" w:hAnsi="Calibri"/>
          <w:b/>
          <w:bCs/>
          <w:sz w:val="22"/>
          <w:szCs w:val="22"/>
          <w:lang w:val="ro-RO"/>
        </w:rPr>
      </w:pPr>
    </w:p>
    <w:p w14:paraId="79480C13" w14:textId="7D97FE3A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 membru al echipei de management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</w:t>
      </w:r>
      <w:bookmarkStart w:id="3" w:name="_GoBack"/>
      <w:bookmarkEnd w:id="3"/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 xml:space="preserve">în cadrul activității de </w:t>
      </w:r>
      <w:r w:rsidR="00D20939">
        <w:rPr>
          <w:rFonts w:asciiTheme="minorHAnsi" w:hAnsiTheme="minorHAnsi" w:cstheme="minorHAnsi"/>
          <w:b/>
          <w:sz w:val="22"/>
          <w:szCs w:val="22"/>
          <w:lang w:val="ro-RO"/>
        </w:rPr>
        <w:t>management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 a</w:t>
      </w:r>
      <w:r w:rsidR="00D20939">
        <w:rPr>
          <w:rFonts w:asciiTheme="minorHAnsi" w:hAnsiTheme="minorHAnsi" w:cstheme="minorHAnsi"/>
          <w:b/>
          <w:sz w:val="22"/>
          <w:szCs w:val="22"/>
          <w:lang w:val="ro-RO"/>
        </w:rPr>
        <w:t>l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 proiectului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14:paraId="5C041CE7" w14:textId="77777777" w:rsidR="00DE39B8" w:rsidRPr="007E7EB0" w:rsidRDefault="00DE39B8" w:rsidP="00DE39B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4D5A841" w14:textId="57118EB1" w:rsidR="00DE39B8" w:rsidRPr="00AD70CD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</w:t>
      </w:r>
      <w:r w:rsidR="00D20939">
        <w:rPr>
          <w:rFonts w:asciiTheme="minorHAnsi" w:hAnsiTheme="minorHAnsi" w:cstheme="minorHAnsi"/>
          <w:b/>
          <w:sz w:val="22"/>
          <w:szCs w:val="22"/>
          <w:lang w:val="ro-RO"/>
        </w:rPr>
        <w:t>management</w:t>
      </w:r>
      <w:r w:rsidR="000D366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</w:t>
      </w:r>
      <w:r w:rsidR="00D20939">
        <w:rPr>
          <w:rFonts w:asciiTheme="minorHAnsi" w:hAnsiTheme="minorHAnsi" w:cstheme="minorHAnsi"/>
          <w:b/>
          <w:sz w:val="22"/>
          <w:szCs w:val="22"/>
          <w:lang w:val="ro-RO"/>
        </w:rPr>
        <w:t>l</w:t>
      </w:r>
      <w:r w:rsidR="000D366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proiectului</w:t>
      </w:r>
      <w:r w:rsidR="000D3663"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0D3663">
        <w:rPr>
          <w:rFonts w:asciiTheme="minorHAnsi" w:hAnsiTheme="minorHAnsi" w:cstheme="minorHAnsi"/>
          <w:sz w:val="22"/>
          <w:szCs w:val="22"/>
          <w:lang w:val="ro-RO"/>
        </w:rPr>
        <w:t xml:space="preserve">a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14:paraId="33A49364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BB72BA2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14:paraId="4D11CA8E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E948839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14:paraId="633AB5FE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E64AF75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14:paraId="57AC01B4" w14:textId="77777777" w:rsidR="00DE39B8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CCA4D4C" w14:textId="77777777" w:rsidR="00DE39B8" w:rsidRPr="007E7EB0" w:rsidRDefault="00DE39B8" w:rsidP="00DE39B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80466ED" w14:textId="4EEF8C05" w:rsidR="00DE39B8" w:rsidRPr="003E76F0" w:rsidRDefault="00DE39B8" w:rsidP="00DE39B8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>Membrul echipei de management (detaliere rol)</w:t>
      </w:r>
    </w:p>
    <w:p w14:paraId="5BED77ED" w14:textId="77777777" w:rsidR="00DE39B8" w:rsidRPr="003E76F0" w:rsidRDefault="00DE39B8" w:rsidP="00DE39B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401E933E" w14:textId="77777777" w:rsidR="00DE39B8" w:rsidRPr="003E76F0" w:rsidRDefault="00DE39B8" w:rsidP="00DE39B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0038AAF" w14:textId="77777777" w:rsidR="00DE39B8" w:rsidRPr="003E76F0" w:rsidRDefault="00DE39B8" w:rsidP="00DE39B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5293559B" w14:textId="77777777" w:rsidR="00DE39B8" w:rsidRPr="005E0352" w:rsidRDefault="00DE39B8" w:rsidP="00DE39B8">
      <w:pPr>
        <w:rPr>
          <w:rFonts w:ascii="Calibri" w:hAnsi="Calibri"/>
          <w:b/>
          <w:bCs/>
          <w:sz w:val="22"/>
          <w:szCs w:val="22"/>
          <w:lang w:val="ro-RO"/>
        </w:rPr>
      </w:pPr>
    </w:p>
    <w:sectPr w:rsidR="00DE39B8" w:rsidRPr="005E0352" w:rsidSect="00853EA9">
      <w:pgSz w:w="11907" w:h="16840" w:code="9"/>
      <w:pgMar w:top="1134" w:right="567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5AFE" w14:textId="77777777" w:rsidR="0036372A" w:rsidRPr="00280C0F" w:rsidRDefault="0036372A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C66B71C" w14:textId="77777777" w:rsidR="0036372A" w:rsidRPr="00280C0F" w:rsidRDefault="0036372A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19BF" w14:textId="17816B58" w:rsidR="0011792A" w:rsidRPr="00280C0F" w:rsidRDefault="0011792A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>
      <w:rPr>
        <w:rFonts w:ascii="Arial" w:hAnsi="Arial" w:cs="Arial"/>
        <w:noProof/>
        <w:snapToGrid w:val="0"/>
        <w:sz w:val="14"/>
        <w:szCs w:val="14"/>
        <w:lang w:eastAsia="en-US"/>
      </w:rPr>
      <w:t>9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51BB3" w14:textId="77777777" w:rsidR="0036372A" w:rsidRPr="00280C0F" w:rsidRDefault="0036372A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7CBDEB99" w14:textId="77777777" w:rsidR="0036372A" w:rsidRPr="00280C0F" w:rsidRDefault="0036372A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31F1CABE" w14:textId="77777777" w:rsidR="0011792A" w:rsidRPr="008024D2" w:rsidRDefault="0011792A" w:rsidP="006916C5">
      <w:pPr>
        <w:pStyle w:val="FootnoteText"/>
        <w:rPr>
          <w:rFonts w:asciiTheme="minorHAnsi" w:hAnsiTheme="minorHAnsi"/>
          <w:lang w:val="ro-RO"/>
        </w:rPr>
      </w:pPr>
      <w:r w:rsidRPr="008024D2">
        <w:rPr>
          <w:rStyle w:val="FootnoteReference"/>
          <w:rFonts w:asciiTheme="minorHAnsi" w:hAnsiTheme="minorHAnsi"/>
          <w:lang w:val="ro-RO"/>
        </w:rPr>
        <w:sym w:font="Symbol" w:char="F02A"/>
      </w:r>
      <w:r w:rsidRPr="008024D2">
        <w:rPr>
          <w:rFonts w:asciiTheme="minorHAnsi" w:hAnsiTheme="minorHAnsi"/>
          <w:lang w:val="ro-RO"/>
        </w:rPr>
        <w:t xml:space="preserve"> Toate câmpurile sunt obligatorii de completat, chiar şi cu sintagma „nu este cazul/nu se aplică”, nu se acceptă doar “-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1E3B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1F309EC5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27479D2C" w14:textId="321E993E" w:rsidR="0011792A" w:rsidRPr="00500398" w:rsidRDefault="0011792A" w:rsidP="00D363B8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Ghidul solicitantului af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>rent cererii de proiecte POCA/399/1/1 (IP12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201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>8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)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B1703C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ANEXA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VI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Pr="00FB54F0">
      <w:rPr>
        <w:caps/>
        <w:color w:val="548DD4"/>
        <w:lang w:val="ro-RO"/>
      </w:rPr>
      <w:t xml:space="preserve"> </w:t>
    </w:r>
  </w:p>
  <w:p w14:paraId="01655DE8" w14:textId="77777777" w:rsidR="0011792A" w:rsidRPr="00A2621B" w:rsidRDefault="0011792A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0353D9B"/>
    <w:multiLevelType w:val="hybridMultilevel"/>
    <w:tmpl w:val="4D8E9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31FE7"/>
    <w:multiLevelType w:val="hybridMultilevel"/>
    <w:tmpl w:val="4D0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6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47B5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3C57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3663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E6C43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655"/>
    <w:rsid w:val="00104B4E"/>
    <w:rsid w:val="001066C2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1792A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8D0"/>
    <w:rsid w:val="001279A3"/>
    <w:rsid w:val="00130DA4"/>
    <w:rsid w:val="0013121B"/>
    <w:rsid w:val="0013259D"/>
    <w:rsid w:val="001328B4"/>
    <w:rsid w:val="001346F4"/>
    <w:rsid w:val="00134EB3"/>
    <w:rsid w:val="00140EA4"/>
    <w:rsid w:val="00141F1F"/>
    <w:rsid w:val="00141F2D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77A2B"/>
    <w:rsid w:val="001806DE"/>
    <w:rsid w:val="00180E95"/>
    <w:rsid w:val="00182A3F"/>
    <w:rsid w:val="00182C73"/>
    <w:rsid w:val="00183B82"/>
    <w:rsid w:val="00183BD7"/>
    <w:rsid w:val="001849E1"/>
    <w:rsid w:val="001864BA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2BA5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2430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1F7BD2"/>
    <w:rsid w:val="00201A29"/>
    <w:rsid w:val="00202F79"/>
    <w:rsid w:val="00204A4E"/>
    <w:rsid w:val="00205AAB"/>
    <w:rsid w:val="00206054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A03FD"/>
    <w:rsid w:val="002A06F1"/>
    <w:rsid w:val="002A160B"/>
    <w:rsid w:val="002A215C"/>
    <w:rsid w:val="002A2DA9"/>
    <w:rsid w:val="002A2F9F"/>
    <w:rsid w:val="002A375D"/>
    <w:rsid w:val="002A4674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2EB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3010E6"/>
    <w:rsid w:val="00302526"/>
    <w:rsid w:val="0030590F"/>
    <w:rsid w:val="0031011A"/>
    <w:rsid w:val="003108E5"/>
    <w:rsid w:val="0031176D"/>
    <w:rsid w:val="00311DE3"/>
    <w:rsid w:val="00311E33"/>
    <w:rsid w:val="00313699"/>
    <w:rsid w:val="0031447E"/>
    <w:rsid w:val="0031480B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1D6B"/>
    <w:rsid w:val="00331EE3"/>
    <w:rsid w:val="00332A3D"/>
    <w:rsid w:val="00334546"/>
    <w:rsid w:val="00335BD1"/>
    <w:rsid w:val="003417A5"/>
    <w:rsid w:val="003419DE"/>
    <w:rsid w:val="003423EA"/>
    <w:rsid w:val="003426B1"/>
    <w:rsid w:val="00342A0D"/>
    <w:rsid w:val="00342BCC"/>
    <w:rsid w:val="00343BCE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372A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6FC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1F2"/>
    <w:rsid w:val="003C23EC"/>
    <w:rsid w:val="003C2732"/>
    <w:rsid w:val="003C3689"/>
    <w:rsid w:val="003C3E3F"/>
    <w:rsid w:val="003C4233"/>
    <w:rsid w:val="003C549F"/>
    <w:rsid w:val="003C56DE"/>
    <w:rsid w:val="003C6675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3E3A"/>
    <w:rsid w:val="00425BCB"/>
    <w:rsid w:val="00430C9E"/>
    <w:rsid w:val="004346C4"/>
    <w:rsid w:val="00434C1C"/>
    <w:rsid w:val="00436C8D"/>
    <w:rsid w:val="00437642"/>
    <w:rsid w:val="00437803"/>
    <w:rsid w:val="00437D10"/>
    <w:rsid w:val="00440107"/>
    <w:rsid w:val="004445F8"/>
    <w:rsid w:val="00444E7E"/>
    <w:rsid w:val="00446CA8"/>
    <w:rsid w:val="00446CEB"/>
    <w:rsid w:val="00446EC9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CF0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182"/>
    <w:rsid w:val="004E5D5E"/>
    <w:rsid w:val="004E6148"/>
    <w:rsid w:val="004E67A0"/>
    <w:rsid w:val="004E6E7E"/>
    <w:rsid w:val="004E7E95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462D"/>
    <w:rsid w:val="00505A84"/>
    <w:rsid w:val="005101C5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29AC"/>
    <w:rsid w:val="00573965"/>
    <w:rsid w:val="00573B3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A044A"/>
    <w:rsid w:val="005A1A90"/>
    <w:rsid w:val="005A1B40"/>
    <w:rsid w:val="005A1BC3"/>
    <w:rsid w:val="005A30A5"/>
    <w:rsid w:val="005A3535"/>
    <w:rsid w:val="005A3E76"/>
    <w:rsid w:val="005A4139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0352"/>
    <w:rsid w:val="005E111D"/>
    <w:rsid w:val="005E1ABE"/>
    <w:rsid w:val="005E3084"/>
    <w:rsid w:val="005E4BCA"/>
    <w:rsid w:val="005E5014"/>
    <w:rsid w:val="005E68C9"/>
    <w:rsid w:val="005E6C19"/>
    <w:rsid w:val="005F09AA"/>
    <w:rsid w:val="005F127C"/>
    <w:rsid w:val="005F137E"/>
    <w:rsid w:val="005F2EE8"/>
    <w:rsid w:val="005F3028"/>
    <w:rsid w:val="005F30A0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40"/>
    <w:rsid w:val="00605FEF"/>
    <w:rsid w:val="0060711F"/>
    <w:rsid w:val="00612C81"/>
    <w:rsid w:val="00613416"/>
    <w:rsid w:val="00614379"/>
    <w:rsid w:val="0061475C"/>
    <w:rsid w:val="006149BD"/>
    <w:rsid w:val="00616BE1"/>
    <w:rsid w:val="00616BF9"/>
    <w:rsid w:val="00616EEC"/>
    <w:rsid w:val="006178E0"/>
    <w:rsid w:val="00617AB9"/>
    <w:rsid w:val="00620724"/>
    <w:rsid w:val="00620BD6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4DA2"/>
    <w:rsid w:val="0064556A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AAC"/>
    <w:rsid w:val="00685F35"/>
    <w:rsid w:val="006860F6"/>
    <w:rsid w:val="00690D08"/>
    <w:rsid w:val="006916C5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48C7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23FE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DF6"/>
    <w:rsid w:val="00713F20"/>
    <w:rsid w:val="007146D6"/>
    <w:rsid w:val="007146DE"/>
    <w:rsid w:val="00715090"/>
    <w:rsid w:val="007150C9"/>
    <w:rsid w:val="00715CF4"/>
    <w:rsid w:val="00716531"/>
    <w:rsid w:val="00716F1A"/>
    <w:rsid w:val="007177DA"/>
    <w:rsid w:val="007179FD"/>
    <w:rsid w:val="00717BD7"/>
    <w:rsid w:val="00717C56"/>
    <w:rsid w:val="00721B5E"/>
    <w:rsid w:val="00722B15"/>
    <w:rsid w:val="00724B46"/>
    <w:rsid w:val="00730086"/>
    <w:rsid w:val="00730B8B"/>
    <w:rsid w:val="00731366"/>
    <w:rsid w:val="0073281C"/>
    <w:rsid w:val="00732FEF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C0C93"/>
    <w:rsid w:val="007C1612"/>
    <w:rsid w:val="007C2B56"/>
    <w:rsid w:val="007C30E6"/>
    <w:rsid w:val="007C4BE8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3ADF"/>
    <w:rsid w:val="007F5E93"/>
    <w:rsid w:val="00800175"/>
    <w:rsid w:val="00801BAD"/>
    <w:rsid w:val="008024D2"/>
    <w:rsid w:val="008039DB"/>
    <w:rsid w:val="00803BFC"/>
    <w:rsid w:val="0080439E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0DD4"/>
    <w:rsid w:val="008215CD"/>
    <w:rsid w:val="0082160D"/>
    <w:rsid w:val="00822640"/>
    <w:rsid w:val="00822D0E"/>
    <w:rsid w:val="0082366B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37A7E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34"/>
    <w:rsid w:val="00851958"/>
    <w:rsid w:val="00853EA9"/>
    <w:rsid w:val="00855FDF"/>
    <w:rsid w:val="008564D8"/>
    <w:rsid w:val="0085653C"/>
    <w:rsid w:val="00857676"/>
    <w:rsid w:val="008608E8"/>
    <w:rsid w:val="00860C22"/>
    <w:rsid w:val="00860C79"/>
    <w:rsid w:val="00861041"/>
    <w:rsid w:val="008613E0"/>
    <w:rsid w:val="00862968"/>
    <w:rsid w:val="00863599"/>
    <w:rsid w:val="00863B7D"/>
    <w:rsid w:val="00864F78"/>
    <w:rsid w:val="00866202"/>
    <w:rsid w:val="008675A0"/>
    <w:rsid w:val="008711F1"/>
    <w:rsid w:val="008738F5"/>
    <w:rsid w:val="0087394C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516E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B6D17"/>
    <w:rsid w:val="008C0D82"/>
    <w:rsid w:val="008C6DC8"/>
    <w:rsid w:val="008C73B3"/>
    <w:rsid w:val="008C7775"/>
    <w:rsid w:val="008C7B3E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E6EB7"/>
    <w:rsid w:val="008F10CF"/>
    <w:rsid w:val="008F165E"/>
    <w:rsid w:val="008F21EB"/>
    <w:rsid w:val="008F464E"/>
    <w:rsid w:val="008F4892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7737"/>
    <w:rsid w:val="0093013C"/>
    <w:rsid w:val="00931188"/>
    <w:rsid w:val="009311F8"/>
    <w:rsid w:val="009313F6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11F"/>
    <w:rsid w:val="0094549C"/>
    <w:rsid w:val="009454C6"/>
    <w:rsid w:val="009473E4"/>
    <w:rsid w:val="00947E79"/>
    <w:rsid w:val="009514C0"/>
    <w:rsid w:val="00952214"/>
    <w:rsid w:val="009534EF"/>
    <w:rsid w:val="00956022"/>
    <w:rsid w:val="00956539"/>
    <w:rsid w:val="00956AFC"/>
    <w:rsid w:val="0095781C"/>
    <w:rsid w:val="0096292E"/>
    <w:rsid w:val="00962964"/>
    <w:rsid w:val="00964631"/>
    <w:rsid w:val="00964C28"/>
    <w:rsid w:val="00965E41"/>
    <w:rsid w:val="00966DC3"/>
    <w:rsid w:val="00970C2A"/>
    <w:rsid w:val="00970E26"/>
    <w:rsid w:val="0097250A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6D5"/>
    <w:rsid w:val="00987092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450D"/>
    <w:rsid w:val="009C4FAC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0BFD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E6517"/>
    <w:rsid w:val="009F0777"/>
    <w:rsid w:val="009F0D17"/>
    <w:rsid w:val="009F2BDB"/>
    <w:rsid w:val="009F2E5D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1A85"/>
    <w:rsid w:val="00A02D33"/>
    <w:rsid w:val="00A0506C"/>
    <w:rsid w:val="00A050EF"/>
    <w:rsid w:val="00A07815"/>
    <w:rsid w:val="00A07F9B"/>
    <w:rsid w:val="00A07FA4"/>
    <w:rsid w:val="00A100BB"/>
    <w:rsid w:val="00A13E75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41CB"/>
    <w:rsid w:val="00A8485F"/>
    <w:rsid w:val="00A84C7B"/>
    <w:rsid w:val="00A85ECA"/>
    <w:rsid w:val="00A87A44"/>
    <w:rsid w:val="00A87B3A"/>
    <w:rsid w:val="00A87E9D"/>
    <w:rsid w:val="00A91309"/>
    <w:rsid w:val="00A927C5"/>
    <w:rsid w:val="00A935E2"/>
    <w:rsid w:val="00A93C39"/>
    <w:rsid w:val="00A942B8"/>
    <w:rsid w:val="00A960A7"/>
    <w:rsid w:val="00A96264"/>
    <w:rsid w:val="00A978B3"/>
    <w:rsid w:val="00AA003D"/>
    <w:rsid w:val="00AA021D"/>
    <w:rsid w:val="00AA051A"/>
    <w:rsid w:val="00AA0C0C"/>
    <w:rsid w:val="00AA10B0"/>
    <w:rsid w:val="00AA13FF"/>
    <w:rsid w:val="00AA1D31"/>
    <w:rsid w:val="00AA26D4"/>
    <w:rsid w:val="00AA384E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4687"/>
    <w:rsid w:val="00AC6323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3322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1031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03C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430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21C5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44A"/>
    <w:rsid w:val="00B61AB9"/>
    <w:rsid w:val="00B6299A"/>
    <w:rsid w:val="00B62D14"/>
    <w:rsid w:val="00B63EC0"/>
    <w:rsid w:val="00B647EE"/>
    <w:rsid w:val="00B6578A"/>
    <w:rsid w:val="00B65CAB"/>
    <w:rsid w:val="00B65D8D"/>
    <w:rsid w:val="00B66453"/>
    <w:rsid w:val="00B66D4D"/>
    <w:rsid w:val="00B67C03"/>
    <w:rsid w:val="00B67C15"/>
    <w:rsid w:val="00B70A85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747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5663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0FF5"/>
    <w:rsid w:val="00BD22CF"/>
    <w:rsid w:val="00BD3344"/>
    <w:rsid w:val="00BD4C97"/>
    <w:rsid w:val="00BD562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48A"/>
    <w:rsid w:val="00BF3C8F"/>
    <w:rsid w:val="00BF3EC9"/>
    <w:rsid w:val="00BF453A"/>
    <w:rsid w:val="00BF50F5"/>
    <w:rsid w:val="00BF53D6"/>
    <w:rsid w:val="00BF663F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531C"/>
    <w:rsid w:val="00C1572B"/>
    <w:rsid w:val="00C1596F"/>
    <w:rsid w:val="00C16837"/>
    <w:rsid w:val="00C16E94"/>
    <w:rsid w:val="00C17AA2"/>
    <w:rsid w:val="00C20359"/>
    <w:rsid w:val="00C204B8"/>
    <w:rsid w:val="00C2066C"/>
    <w:rsid w:val="00C21E02"/>
    <w:rsid w:val="00C229D0"/>
    <w:rsid w:val="00C24137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309B"/>
    <w:rsid w:val="00C538FA"/>
    <w:rsid w:val="00C5404F"/>
    <w:rsid w:val="00C548D4"/>
    <w:rsid w:val="00C54A3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6D9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69E"/>
    <w:rsid w:val="00CE17E7"/>
    <w:rsid w:val="00CE1F79"/>
    <w:rsid w:val="00CE4244"/>
    <w:rsid w:val="00CE6154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1EA2"/>
    <w:rsid w:val="00D120DA"/>
    <w:rsid w:val="00D1319A"/>
    <w:rsid w:val="00D135EA"/>
    <w:rsid w:val="00D13984"/>
    <w:rsid w:val="00D1564E"/>
    <w:rsid w:val="00D1604D"/>
    <w:rsid w:val="00D201D9"/>
    <w:rsid w:val="00D20939"/>
    <w:rsid w:val="00D214B3"/>
    <w:rsid w:val="00D2161E"/>
    <w:rsid w:val="00D2184B"/>
    <w:rsid w:val="00D21CA8"/>
    <w:rsid w:val="00D21FA4"/>
    <w:rsid w:val="00D226D7"/>
    <w:rsid w:val="00D22951"/>
    <w:rsid w:val="00D22AAE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51E0"/>
    <w:rsid w:val="00D5614B"/>
    <w:rsid w:val="00D56317"/>
    <w:rsid w:val="00D56EB1"/>
    <w:rsid w:val="00D602D1"/>
    <w:rsid w:val="00D61DD3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39A"/>
    <w:rsid w:val="00D746E0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45BE"/>
    <w:rsid w:val="00D9574D"/>
    <w:rsid w:val="00D97B3D"/>
    <w:rsid w:val="00D97FDB"/>
    <w:rsid w:val="00DA193A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9B8"/>
    <w:rsid w:val="00DE3FF3"/>
    <w:rsid w:val="00DE4000"/>
    <w:rsid w:val="00DE5343"/>
    <w:rsid w:val="00DE68DA"/>
    <w:rsid w:val="00DE788A"/>
    <w:rsid w:val="00DE7AE8"/>
    <w:rsid w:val="00DF2632"/>
    <w:rsid w:val="00DF2E90"/>
    <w:rsid w:val="00DF324D"/>
    <w:rsid w:val="00DF3EE2"/>
    <w:rsid w:val="00DF40F0"/>
    <w:rsid w:val="00DF4129"/>
    <w:rsid w:val="00DF6501"/>
    <w:rsid w:val="00DF66AE"/>
    <w:rsid w:val="00DF795E"/>
    <w:rsid w:val="00E01A9B"/>
    <w:rsid w:val="00E0323D"/>
    <w:rsid w:val="00E03869"/>
    <w:rsid w:val="00E0397D"/>
    <w:rsid w:val="00E03B8A"/>
    <w:rsid w:val="00E07937"/>
    <w:rsid w:val="00E1069C"/>
    <w:rsid w:val="00E11AB9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51A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2A4A"/>
    <w:rsid w:val="00EA2ACE"/>
    <w:rsid w:val="00EA38DA"/>
    <w:rsid w:val="00EA4809"/>
    <w:rsid w:val="00EA4FAA"/>
    <w:rsid w:val="00EA52FE"/>
    <w:rsid w:val="00EA5309"/>
    <w:rsid w:val="00EA6514"/>
    <w:rsid w:val="00EA6F9C"/>
    <w:rsid w:val="00EA70B4"/>
    <w:rsid w:val="00EB02BE"/>
    <w:rsid w:val="00EB092F"/>
    <w:rsid w:val="00EB0ED7"/>
    <w:rsid w:val="00EB1BC9"/>
    <w:rsid w:val="00EB5D73"/>
    <w:rsid w:val="00EB74B4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383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10A4D"/>
    <w:rsid w:val="00F11B73"/>
    <w:rsid w:val="00F13706"/>
    <w:rsid w:val="00F140F6"/>
    <w:rsid w:val="00F14195"/>
    <w:rsid w:val="00F14649"/>
    <w:rsid w:val="00F15386"/>
    <w:rsid w:val="00F16ADC"/>
    <w:rsid w:val="00F1791B"/>
    <w:rsid w:val="00F17A25"/>
    <w:rsid w:val="00F202D5"/>
    <w:rsid w:val="00F2134C"/>
    <w:rsid w:val="00F27432"/>
    <w:rsid w:val="00F27D44"/>
    <w:rsid w:val="00F304A2"/>
    <w:rsid w:val="00F30AA4"/>
    <w:rsid w:val="00F31032"/>
    <w:rsid w:val="00F31154"/>
    <w:rsid w:val="00F31497"/>
    <w:rsid w:val="00F32882"/>
    <w:rsid w:val="00F3434E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62D6"/>
    <w:rsid w:val="00F57F2B"/>
    <w:rsid w:val="00F61563"/>
    <w:rsid w:val="00F61961"/>
    <w:rsid w:val="00F61A02"/>
    <w:rsid w:val="00F61E40"/>
    <w:rsid w:val="00F63E9B"/>
    <w:rsid w:val="00F64B05"/>
    <w:rsid w:val="00F6508A"/>
    <w:rsid w:val="00F67943"/>
    <w:rsid w:val="00F70587"/>
    <w:rsid w:val="00F719A4"/>
    <w:rsid w:val="00F73C90"/>
    <w:rsid w:val="00F74F97"/>
    <w:rsid w:val="00F804AA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0FD1"/>
    <w:rsid w:val="00FB166D"/>
    <w:rsid w:val="00FB1887"/>
    <w:rsid w:val="00FB1DDA"/>
    <w:rsid w:val="00FB2106"/>
    <w:rsid w:val="00FB2531"/>
    <w:rsid w:val="00FB4916"/>
    <w:rsid w:val="00FB559D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2845"/>
    <w:rsid w:val="00FE48DA"/>
    <w:rsid w:val="00FE4CBC"/>
    <w:rsid w:val="00FE54E6"/>
    <w:rsid w:val="00FE65A5"/>
    <w:rsid w:val="00FE6E42"/>
    <w:rsid w:val="00FE723B"/>
    <w:rsid w:val="00FF518A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CF03122"/>
  <w15:chartTrackingRefBased/>
  <w15:docId w15:val="{CE0C3ED8-9BCC-4505-B4C3-8FA8623B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  <w:style w:type="paragraph" w:styleId="Revision">
    <w:name w:val="Revision"/>
    <w:hidden/>
    <w:uiPriority w:val="99"/>
    <w:semiHidden/>
    <w:rsid w:val="00E11AB9"/>
    <w:rPr>
      <w:lang w:eastAsia="sk-SK"/>
    </w:rPr>
  </w:style>
  <w:style w:type="paragraph" w:customStyle="1" w:styleId="Normal1">
    <w:name w:val="Normal1"/>
    <w:rsid w:val="00FB0FD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F32C-0254-49E3-82AF-CC26E49B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567</Words>
  <Characters>2069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2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airinei</dc:creator>
  <cp:keywords/>
  <cp:lastModifiedBy>claudia.vasilca</cp:lastModifiedBy>
  <cp:revision>4</cp:revision>
  <cp:lastPrinted>2015-10-16T09:08:00Z</cp:lastPrinted>
  <dcterms:created xsi:type="dcterms:W3CDTF">2018-07-27T06:58:00Z</dcterms:created>
  <dcterms:modified xsi:type="dcterms:W3CDTF">2018-08-07T14:17:00Z</dcterms:modified>
</cp:coreProperties>
</file>